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CD6" w:rsidRDefault="005B0CD6" w:rsidP="005B0CD6">
      <w:pPr>
        <w:pStyle w:val="ConsPlusNormal"/>
        <w:contextualSpacing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B0CD6">
        <w:rPr>
          <w:rFonts w:ascii="Arial" w:hAnsi="Arial" w:cs="Arial"/>
          <w:b/>
          <w:sz w:val="32"/>
          <w:szCs w:val="32"/>
          <w:u w:val="single"/>
        </w:rPr>
        <w:t>18 мая 2022 год № 141</w:t>
      </w:r>
    </w:p>
    <w:p w:rsidR="00CD412A" w:rsidRPr="005B0CD6" w:rsidRDefault="00CD412A" w:rsidP="005B0CD6">
      <w:pPr>
        <w:pStyle w:val="ConsPlusNormal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B0CD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D412A" w:rsidRPr="005B0CD6" w:rsidRDefault="00CD412A" w:rsidP="005B0CD6">
      <w:pPr>
        <w:pStyle w:val="ConsPlusNormal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B0CD6">
        <w:rPr>
          <w:rFonts w:ascii="Arial" w:hAnsi="Arial" w:cs="Arial"/>
          <w:b/>
          <w:sz w:val="32"/>
          <w:szCs w:val="32"/>
        </w:rPr>
        <w:t>ИРКУТСКОЙ ОБЛАСТИ</w:t>
      </w:r>
    </w:p>
    <w:p w:rsidR="00CD412A" w:rsidRPr="005B0CD6" w:rsidRDefault="00CD412A" w:rsidP="005B0CD6">
      <w:pPr>
        <w:pStyle w:val="ConsPlusNormal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B0CD6">
        <w:rPr>
          <w:rFonts w:ascii="Arial" w:hAnsi="Arial" w:cs="Arial"/>
          <w:b/>
          <w:sz w:val="32"/>
          <w:szCs w:val="32"/>
        </w:rPr>
        <w:t>КАЗАЧИНСКО-ЛЕНСКИЙ РАЙОН</w:t>
      </w:r>
    </w:p>
    <w:p w:rsidR="00CD412A" w:rsidRPr="005B0CD6" w:rsidRDefault="00CD412A" w:rsidP="005B0CD6">
      <w:pPr>
        <w:pStyle w:val="ConsPlusNormal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B0CD6">
        <w:rPr>
          <w:rFonts w:ascii="Arial" w:hAnsi="Arial" w:cs="Arial"/>
          <w:b/>
          <w:sz w:val="32"/>
          <w:szCs w:val="32"/>
        </w:rPr>
        <w:t>КУНЕРМИНСКОЕ МУНИЦИПАЛЬНОЕ ОБРАЗОВАНИЕ</w:t>
      </w:r>
    </w:p>
    <w:p w:rsidR="00CD412A" w:rsidRPr="005B0CD6" w:rsidRDefault="00CD412A" w:rsidP="005B0CD6">
      <w:pPr>
        <w:pStyle w:val="ConsPlusNormal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B0CD6">
        <w:rPr>
          <w:rFonts w:ascii="Arial" w:hAnsi="Arial" w:cs="Arial"/>
          <w:b/>
          <w:sz w:val="32"/>
          <w:szCs w:val="32"/>
        </w:rPr>
        <w:t>ДУМА КУНЕРМИНСКОГО ГОРОДСКОГО ПОСЕЛЕНИЯ</w:t>
      </w:r>
    </w:p>
    <w:p w:rsidR="0057641F" w:rsidRPr="005B0CD6" w:rsidRDefault="0057641F" w:rsidP="005B0CD6">
      <w:pPr>
        <w:pStyle w:val="ConsPlusNormal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57641F" w:rsidRPr="005B0CD6" w:rsidRDefault="0057641F" w:rsidP="005B0CD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5B0CD6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О</w:t>
      </w:r>
      <w:r w:rsidR="004E0B22" w:rsidRPr="005B0CD6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Б</w:t>
      </w:r>
      <w:r w:rsidR="001844F1" w:rsidRPr="005B0CD6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 </w:t>
      </w:r>
      <w:r w:rsidRPr="005B0CD6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УТВЕРЖДЕНИ</w:t>
      </w:r>
      <w:r w:rsidR="001844F1" w:rsidRPr="005B0CD6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Я</w:t>
      </w:r>
      <w:r w:rsidRPr="005B0CD6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 ГОДОВОЙ ОТЧЕТНОСТИ </w:t>
      </w:r>
    </w:p>
    <w:p w:rsidR="0057641F" w:rsidRPr="005B0CD6" w:rsidRDefault="0057641F" w:rsidP="005B0CD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5B0CD6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О</w:t>
      </w:r>
      <w:r w:rsidR="004E0B22" w:rsidRPr="005B0CD6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Б</w:t>
      </w:r>
      <w:r w:rsidRPr="005B0CD6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 ИСПОЛНЕНИИ БЮДЖЕТА КУНЕРМИНСКОГО </w:t>
      </w:r>
      <w:r w:rsidR="001844F1" w:rsidRPr="005B0CD6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ГОРОДСКОГО ПОСЕЛЕНИЯ ЗА 2021</w:t>
      </w:r>
      <w:r w:rsidRPr="005B0CD6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 ГОД</w:t>
      </w:r>
    </w:p>
    <w:p w:rsidR="0079145F" w:rsidRPr="005B0CD6" w:rsidRDefault="0079145F" w:rsidP="005B0CD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</w:p>
    <w:p w:rsidR="00FF578A" w:rsidRPr="005B0CD6" w:rsidRDefault="00A02421" w:rsidP="005B0CD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5B0CD6">
        <w:rPr>
          <w:rFonts w:ascii="Arial" w:hAnsi="Arial" w:cs="Arial"/>
          <w:sz w:val="24"/>
          <w:szCs w:val="24"/>
        </w:rPr>
        <w:t xml:space="preserve">Рассмотрев </w:t>
      </w:r>
      <w:r w:rsidR="001844F1" w:rsidRPr="005B0CD6">
        <w:rPr>
          <w:rFonts w:ascii="Arial" w:hAnsi="Arial" w:cs="Arial"/>
          <w:sz w:val="24"/>
          <w:szCs w:val="24"/>
        </w:rPr>
        <w:t xml:space="preserve">и обсудив </w:t>
      </w:r>
      <w:r w:rsidRPr="005B0CD6">
        <w:rPr>
          <w:rFonts w:ascii="Arial" w:hAnsi="Arial" w:cs="Arial"/>
          <w:sz w:val="24"/>
          <w:szCs w:val="24"/>
        </w:rPr>
        <w:t>годово</w:t>
      </w:r>
      <w:r w:rsidR="00BE19DB" w:rsidRPr="005B0CD6">
        <w:rPr>
          <w:rFonts w:ascii="Arial" w:hAnsi="Arial" w:cs="Arial"/>
          <w:sz w:val="24"/>
          <w:szCs w:val="24"/>
        </w:rPr>
        <w:t>й</w:t>
      </w:r>
      <w:r w:rsidRPr="005B0CD6">
        <w:rPr>
          <w:rFonts w:ascii="Arial" w:hAnsi="Arial" w:cs="Arial"/>
          <w:sz w:val="24"/>
          <w:szCs w:val="24"/>
        </w:rPr>
        <w:t xml:space="preserve"> отчет об исполнении бюджета </w:t>
      </w:r>
      <w:proofErr w:type="spellStart"/>
      <w:r w:rsidRPr="005B0CD6">
        <w:rPr>
          <w:rFonts w:ascii="Arial" w:hAnsi="Arial" w:cs="Arial"/>
          <w:sz w:val="24"/>
          <w:szCs w:val="24"/>
        </w:rPr>
        <w:t>Кунерминского</w:t>
      </w:r>
      <w:proofErr w:type="spellEnd"/>
      <w:r w:rsidRPr="005B0CD6">
        <w:rPr>
          <w:rFonts w:ascii="Arial" w:hAnsi="Arial" w:cs="Arial"/>
          <w:sz w:val="24"/>
          <w:szCs w:val="24"/>
        </w:rPr>
        <w:t xml:space="preserve"> городского поселения за 202</w:t>
      </w:r>
      <w:r w:rsidR="001844F1" w:rsidRPr="005B0CD6">
        <w:rPr>
          <w:rFonts w:ascii="Arial" w:hAnsi="Arial" w:cs="Arial"/>
          <w:sz w:val="24"/>
          <w:szCs w:val="24"/>
        </w:rPr>
        <w:t>1</w:t>
      </w:r>
      <w:r w:rsidRPr="005B0CD6">
        <w:rPr>
          <w:rFonts w:ascii="Arial" w:hAnsi="Arial" w:cs="Arial"/>
          <w:sz w:val="24"/>
          <w:szCs w:val="24"/>
        </w:rPr>
        <w:t xml:space="preserve"> год, руководствуясь Бюджетным кодексом Российской Федерации, Федеральным законом «Об общих принципах организации местного самоуправления в Российской Федерации», </w:t>
      </w:r>
      <w:r w:rsidRPr="005B0CD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татьями 6, 31, 57, 58, 59, 61, 62, 63, 64 Устава </w:t>
      </w:r>
      <w:proofErr w:type="spellStart"/>
      <w:r w:rsidRPr="005B0CD6">
        <w:rPr>
          <w:rFonts w:ascii="Arial" w:eastAsia="Times New Roman" w:hAnsi="Arial" w:cs="Arial"/>
          <w:kern w:val="2"/>
          <w:sz w:val="24"/>
          <w:szCs w:val="24"/>
          <w:lang w:eastAsia="ru-RU"/>
        </w:rPr>
        <w:t>Кунерминского</w:t>
      </w:r>
      <w:proofErr w:type="spellEnd"/>
      <w:r w:rsidRPr="005B0CD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го образования</w:t>
      </w:r>
      <w:r w:rsidRPr="005B0CD6">
        <w:rPr>
          <w:rFonts w:ascii="Arial" w:hAnsi="Arial" w:cs="Arial"/>
          <w:sz w:val="24"/>
          <w:szCs w:val="24"/>
        </w:rPr>
        <w:t xml:space="preserve"> </w:t>
      </w:r>
      <w:r w:rsidRPr="005B0CD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умы </w:t>
      </w:r>
      <w:proofErr w:type="spellStart"/>
      <w:r w:rsidRPr="005B0CD6">
        <w:rPr>
          <w:rFonts w:ascii="Arial" w:eastAsia="Times New Roman" w:hAnsi="Arial" w:cs="Arial"/>
          <w:kern w:val="2"/>
          <w:sz w:val="24"/>
          <w:szCs w:val="24"/>
          <w:lang w:eastAsia="ru-RU"/>
        </w:rPr>
        <w:t>Кунерминского</w:t>
      </w:r>
      <w:proofErr w:type="spellEnd"/>
      <w:r w:rsidRPr="005B0CD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родского поселения, </w:t>
      </w:r>
      <w:r w:rsidR="0079145F" w:rsidRPr="005B0CD6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 06.10.2003г. №131-ФЗ «Об общих принципах организации местного самоупра</w:t>
      </w:r>
      <w:r w:rsidRPr="005B0CD6">
        <w:rPr>
          <w:rFonts w:ascii="Arial" w:eastAsia="Times New Roman" w:hAnsi="Arial" w:cs="Arial"/>
          <w:kern w:val="2"/>
          <w:sz w:val="24"/>
          <w:szCs w:val="24"/>
          <w:lang w:eastAsia="ru-RU"/>
        </w:rPr>
        <w:t>вления</w:t>
      </w:r>
      <w:proofErr w:type="gramEnd"/>
      <w:r w:rsidRPr="005B0CD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Российской Федерации»</w:t>
      </w:r>
    </w:p>
    <w:p w:rsidR="0079145F" w:rsidRPr="005B0CD6" w:rsidRDefault="0079145F" w:rsidP="005B0CD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9145F" w:rsidRPr="005B0CD6" w:rsidRDefault="0079145F" w:rsidP="005B0CD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B0CD6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ИЛА:</w:t>
      </w:r>
    </w:p>
    <w:p w:rsidR="0079145F" w:rsidRPr="005B0CD6" w:rsidRDefault="0079145F" w:rsidP="005B0CD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</w:p>
    <w:p w:rsidR="00A02421" w:rsidRPr="005B0CD6" w:rsidRDefault="00A02421" w:rsidP="005B0CD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0CD6">
        <w:rPr>
          <w:rFonts w:ascii="Arial" w:hAnsi="Arial" w:cs="Arial"/>
          <w:sz w:val="24"/>
          <w:szCs w:val="24"/>
        </w:rPr>
        <w:t xml:space="preserve">1. Утвердить отчет об исполнении бюджета </w:t>
      </w:r>
      <w:proofErr w:type="spellStart"/>
      <w:r w:rsidRPr="005B0CD6">
        <w:rPr>
          <w:rFonts w:ascii="Arial" w:hAnsi="Arial" w:cs="Arial"/>
          <w:sz w:val="24"/>
          <w:szCs w:val="24"/>
        </w:rPr>
        <w:t>Кунерминского</w:t>
      </w:r>
      <w:proofErr w:type="spellEnd"/>
      <w:r w:rsidRPr="005B0CD6">
        <w:rPr>
          <w:rFonts w:ascii="Arial" w:hAnsi="Arial" w:cs="Arial"/>
          <w:sz w:val="24"/>
          <w:szCs w:val="24"/>
        </w:rPr>
        <w:t xml:space="preserve"> городского поселения</w:t>
      </w:r>
      <w:r w:rsidRPr="005B0CD6">
        <w:rPr>
          <w:rFonts w:ascii="Arial" w:hAnsi="Arial" w:cs="Arial"/>
          <w:spacing w:val="-4"/>
          <w:sz w:val="24"/>
          <w:szCs w:val="24"/>
        </w:rPr>
        <w:t xml:space="preserve"> (далее – бюджет поселения) за 202</w:t>
      </w:r>
      <w:r w:rsidR="004E0B22" w:rsidRPr="005B0CD6">
        <w:rPr>
          <w:rFonts w:ascii="Arial" w:hAnsi="Arial" w:cs="Arial"/>
          <w:spacing w:val="-4"/>
          <w:sz w:val="24"/>
          <w:szCs w:val="24"/>
        </w:rPr>
        <w:t>1</w:t>
      </w:r>
      <w:r w:rsidRPr="005B0CD6">
        <w:rPr>
          <w:rFonts w:ascii="Arial" w:hAnsi="Arial" w:cs="Arial"/>
          <w:spacing w:val="-4"/>
          <w:sz w:val="24"/>
          <w:szCs w:val="24"/>
        </w:rPr>
        <w:t xml:space="preserve"> год по доходам в сумме </w:t>
      </w:r>
      <w:r w:rsidR="001844F1" w:rsidRPr="005B0CD6">
        <w:rPr>
          <w:rFonts w:ascii="Arial" w:hAnsi="Arial" w:cs="Arial"/>
          <w:spacing w:val="-4"/>
          <w:sz w:val="24"/>
          <w:szCs w:val="24"/>
        </w:rPr>
        <w:t>6480,3</w:t>
      </w:r>
      <w:r w:rsidRPr="005B0CD6">
        <w:rPr>
          <w:rFonts w:ascii="Arial" w:hAnsi="Arial" w:cs="Arial"/>
          <w:spacing w:val="-4"/>
          <w:sz w:val="24"/>
          <w:szCs w:val="24"/>
        </w:rPr>
        <w:t>тыс</w:t>
      </w:r>
      <w:proofErr w:type="gramStart"/>
      <w:r w:rsidRPr="005B0CD6">
        <w:rPr>
          <w:rFonts w:ascii="Arial" w:hAnsi="Arial" w:cs="Arial"/>
          <w:spacing w:val="-4"/>
          <w:sz w:val="24"/>
          <w:szCs w:val="24"/>
        </w:rPr>
        <w:t>.р</w:t>
      </w:r>
      <w:proofErr w:type="gramEnd"/>
      <w:r w:rsidRPr="005B0CD6">
        <w:rPr>
          <w:rFonts w:ascii="Arial" w:hAnsi="Arial" w:cs="Arial"/>
          <w:spacing w:val="-4"/>
          <w:sz w:val="24"/>
          <w:szCs w:val="24"/>
        </w:rPr>
        <w:t>уб.,</w:t>
      </w:r>
      <w:r w:rsidRPr="005B0CD6">
        <w:rPr>
          <w:rFonts w:ascii="Arial" w:hAnsi="Arial" w:cs="Arial"/>
          <w:sz w:val="24"/>
          <w:szCs w:val="24"/>
        </w:rPr>
        <w:t xml:space="preserve"> по расходам в сумме </w:t>
      </w:r>
      <w:r w:rsidR="001844F1" w:rsidRPr="005B0CD6">
        <w:rPr>
          <w:rFonts w:ascii="Arial" w:hAnsi="Arial" w:cs="Arial"/>
          <w:sz w:val="24"/>
          <w:szCs w:val="24"/>
        </w:rPr>
        <w:t>6321,0</w:t>
      </w:r>
      <w:r w:rsidRPr="005B0CD6">
        <w:rPr>
          <w:rFonts w:ascii="Arial" w:hAnsi="Arial" w:cs="Arial"/>
          <w:sz w:val="24"/>
          <w:szCs w:val="24"/>
        </w:rPr>
        <w:t xml:space="preserve"> тыс. руб., с превышением </w:t>
      </w:r>
      <w:r w:rsidR="005F5197" w:rsidRPr="005B0CD6">
        <w:rPr>
          <w:rFonts w:ascii="Arial" w:hAnsi="Arial" w:cs="Arial"/>
          <w:sz w:val="24"/>
          <w:szCs w:val="24"/>
        </w:rPr>
        <w:t>доходов</w:t>
      </w:r>
      <w:r w:rsidRPr="005B0CD6">
        <w:rPr>
          <w:rFonts w:ascii="Arial" w:hAnsi="Arial" w:cs="Arial"/>
          <w:sz w:val="24"/>
          <w:szCs w:val="24"/>
        </w:rPr>
        <w:t xml:space="preserve"> над </w:t>
      </w:r>
      <w:r w:rsidR="005F5197" w:rsidRPr="005B0CD6">
        <w:rPr>
          <w:rFonts w:ascii="Arial" w:hAnsi="Arial" w:cs="Arial"/>
          <w:sz w:val="24"/>
          <w:szCs w:val="24"/>
        </w:rPr>
        <w:t>расходами</w:t>
      </w:r>
      <w:r w:rsidRPr="005B0CD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F5197" w:rsidRPr="005B0CD6">
        <w:rPr>
          <w:rFonts w:ascii="Arial" w:hAnsi="Arial" w:cs="Arial"/>
          <w:sz w:val="24"/>
          <w:szCs w:val="24"/>
        </w:rPr>
        <w:t>про</w:t>
      </w:r>
      <w:r w:rsidRPr="005B0CD6">
        <w:rPr>
          <w:rFonts w:ascii="Arial" w:hAnsi="Arial" w:cs="Arial"/>
          <w:sz w:val="24"/>
          <w:szCs w:val="24"/>
        </w:rPr>
        <w:t>фицит</w:t>
      </w:r>
      <w:proofErr w:type="spellEnd"/>
      <w:r w:rsidRPr="005B0CD6">
        <w:rPr>
          <w:rFonts w:ascii="Arial" w:hAnsi="Arial" w:cs="Arial"/>
          <w:sz w:val="24"/>
          <w:szCs w:val="24"/>
        </w:rPr>
        <w:t xml:space="preserve"> бюджета </w:t>
      </w:r>
      <w:r w:rsidR="00A3293D" w:rsidRPr="005B0CD6">
        <w:rPr>
          <w:rFonts w:ascii="Arial" w:hAnsi="Arial" w:cs="Arial"/>
          <w:sz w:val="24"/>
          <w:szCs w:val="24"/>
        </w:rPr>
        <w:t>поселения</w:t>
      </w:r>
      <w:r w:rsidRPr="005B0CD6">
        <w:rPr>
          <w:rFonts w:ascii="Arial" w:hAnsi="Arial" w:cs="Arial"/>
          <w:sz w:val="24"/>
          <w:szCs w:val="24"/>
        </w:rPr>
        <w:t xml:space="preserve">) в сумме </w:t>
      </w:r>
      <w:r w:rsidR="005F5197" w:rsidRPr="005B0CD6">
        <w:rPr>
          <w:rFonts w:ascii="Arial" w:hAnsi="Arial" w:cs="Arial"/>
          <w:sz w:val="24"/>
          <w:szCs w:val="24"/>
        </w:rPr>
        <w:t>159,3</w:t>
      </w:r>
      <w:r w:rsidRPr="005B0CD6">
        <w:rPr>
          <w:rFonts w:ascii="Arial" w:hAnsi="Arial" w:cs="Arial"/>
          <w:sz w:val="24"/>
          <w:szCs w:val="24"/>
        </w:rPr>
        <w:t xml:space="preserve"> тыс. руб. и со следующими показателями:</w:t>
      </w:r>
    </w:p>
    <w:p w:rsidR="00A02421" w:rsidRPr="005B0CD6" w:rsidRDefault="00A02421" w:rsidP="005B0CD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0CD6">
        <w:rPr>
          <w:rFonts w:ascii="Arial" w:hAnsi="Arial" w:cs="Arial"/>
          <w:sz w:val="24"/>
          <w:szCs w:val="24"/>
        </w:rPr>
        <w:t xml:space="preserve">1) доходов бюджета </w:t>
      </w:r>
      <w:r w:rsidR="00A3293D" w:rsidRPr="005B0CD6">
        <w:rPr>
          <w:rFonts w:ascii="Arial" w:hAnsi="Arial" w:cs="Arial"/>
          <w:sz w:val="24"/>
          <w:szCs w:val="24"/>
        </w:rPr>
        <w:t>поселения</w:t>
      </w:r>
      <w:r w:rsidRPr="005B0CD6">
        <w:rPr>
          <w:rFonts w:ascii="Arial" w:hAnsi="Arial" w:cs="Arial"/>
          <w:sz w:val="24"/>
          <w:szCs w:val="24"/>
        </w:rPr>
        <w:t xml:space="preserve"> за 202</w:t>
      </w:r>
      <w:r w:rsidR="005F5197" w:rsidRPr="005B0CD6">
        <w:rPr>
          <w:rFonts w:ascii="Arial" w:hAnsi="Arial" w:cs="Arial"/>
          <w:sz w:val="24"/>
          <w:szCs w:val="24"/>
        </w:rPr>
        <w:t>1</w:t>
      </w:r>
      <w:r w:rsidRPr="005B0CD6">
        <w:rPr>
          <w:rFonts w:ascii="Arial" w:hAnsi="Arial" w:cs="Arial"/>
          <w:sz w:val="24"/>
          <w:szCs w:val="24"/>
        </w:rPr>
        <w:t xml:space="preserve"> год по кодам классификации доходов бюджетов согласно Приложению № 1 к настоящему Решению;</w:t>
      </w:r>
    </w:p>
    <w:p w:rsidR="00A02421" w:rsidRPr="005B0CD6" w:rsidRDefault="00A02421" w:rsidP="005B0CD6">
      <w:pPr>
        <w:tabs>
          <w:tab w:val="left" w:pos="709"/>
          <w:tab w:val="left" w:pos="7371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0CD6">
        <w:rPr>
          <w:rFonts w:ascii="Arial" w:hAnsi="Arial" w:cs="Arial"/>
          <w:sz w:val="24"/>
          <w:szCs w:val="24"/>
        </w:rPr>
        <w:t xml:space="preserve">2) расходов бюджета </w:t>
      </w:r>
      <w:r w:rsidR="00A3293D" w:rsidRPr="005B0CD6">
        <w:rPr>
          <w:rFonts w:ascii="Arial" w:hAnsi="Arial" w:cs="Arial"/>
          <w:sz w:val="24"/>
          <w:szCs w:val="24"/>
        </w:rPr>
        <w:t>поселения</w:t>
      </w:r>
      <w:r w:rsidRPr="005B0CD6">
        <w:rPr>
          <w:rFonts w:ascii="Arial" w:hAnsi="Arial" w:cs="Arial"/>
          <w:sz w:val="24"/>
          <w:szCs w:val="24"/>
        </w:rPr>
        <w:t xml:space="preserve"> за 202</w:t>
      </w:r>
      <w:r w:rsidR="005F5197" w:rsidRPr="005B0CD6">
        <w:rPr>
          <w:rFonts w:ascii="Arial" w:hAnsi="Arial" w:cs="Arial"/>
          <w:sz w:val="24"/>
          <w:szCs w:val="24"/>
        </w:rPr>
        <w:t>1</w:t>
      </w:r>
      <w:r w:rsidRPr="005B0CD6">
        <w:rPr>
          <w:rFonts w:ascii="Arial" w:hAnsi="Arial" w:cs="Arial"/>
          <w:sz w:val="24"/>
          <w:szCs w:val="24"/>
        </w:rPr>
        <w:t xml:space="preserve"> год по ведомственной структуре расходов бюджета города согласно Приложению № 2 к настоящему Решению;</w:t>
      </w:r>
    </w:p>
    <w:p w:rsidR="00A02421" w:rsidRPr="005B0CD6" w:rsidRDefault="00A02421" w:rsidP="005B0CD6">
      <w:pPr>
        <w:tabs>
          <w:tab w:val="left" w:pos="708"/>
          <w:tab w:val="left" w:pos="7371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0CD6">
        <w:rPr>
          <w:rFonts w:ascii="Arial" w:hAnsi="Arial" w:cs="Arial"/>
          <w:sz w:val="24"/>
          <w:szCs w:val="24"/>
        </w:rPr>
        <w:t xml:space="preserve">3) расходов бюджета </w:t>
      </w:r>
      <w:r w:rsidR="00A3293D" w:rsidRPr="005B0CD6">
        <w:rPr>
          <w:rFonts w:ascii="Arial" w:hAnsi="Arial" w:cs="Arial"/>
          <w:sz w:val="24"/>
          <w:szCs w:val="24"/>
        </w:rPr>
        <w:t>поселения</w:t>
      </w:r>
      <w:r w:rsidRPr="005B0CD6">
        <w:rPr>
          <w:rFonts w:ascii="Arial" w:hAnsi="Arial" w:cs="Arial"/>
          <w:sz w:val="24"/>
          <w:szCs w:val="24"/>
        </w:rPr>
        <w:t xml:space="preserve"> за 202</w:t>
      </w:r>
      <w:r w:rsidR="005F5197" w:rsidRPr="005B0CD6">
        <w:rPr>
          <w:rFonts w:ascii="Arial" w:hAnsi="Arial" w:cs="Arial"/>
          <w:sz w:val="24"/>
          <w:szCs w:val="24"/>
        </w:rPr>
        <w:t>1</w:t>
      </w:r>
      <w:r w:rsidRPr="005B0CD6">
        <w:rPr>
          <w:rFonts w:ascii="Arial" w:hAnsi="Arial" w:cs="Arial"/>
          <w:sz w:val="24"/>
          <w:szCs w:val="24"/>
        </w:rPr>
        <w:t xml:space="preserve"> год по разделам и подразделам классификации расходов бюджетов согласно Приложению № 3 к настоящему Решению;</w:t>
      </w:r>
    </w:p>
    <w:p w:rsidR="00A02421" w:rsidRPr="005B0CD6" w:rsidRDefault="00A02421" w:rsidP="005B0CD6">
      <w:pPr>
        <w:tabs>
          <w:tab w:val="left" w:pos="708"/>
          <w:tab w:val="left" w:pos="7371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0CD6">
        <w:rPr>
          <w:rFonts w:ascii="Arial" w:hAnsi="Arial" w:cs="Arial"/>
          <w:sz w:val="24"/>
          <w:szCs w:val="24"/>
        </w:rPr>
        <w:t xml:space="preserve">4) расходов бюджета </w:t>
      </w:r>
      <w:r w:rsidR="00A3293D" w:rsidRPr="005B0CD6">
        <w:rPr>
          <w:rFonts w:ascii="Arial" w:hAnsi="Arial" w:cs="Arial"/>
          <w:sz w:val="24"/>
          <w:szCs w:val="24"/>
        </w:rPr>
        <w:t>поселения</w:t>
      </w:r>
      <w:r w:rsidRPr="005B0CD6">
        <w:rPr>
          <w:rFonts w:ascii="Arial" w:hAnsi="Arial" w:cs="Arial"/>
          <w:sz w:val="24"/>
          <w:szCs w:val="24"/>
        </w:rPr>
        <w:t xml:space="preserve"> за 202</w:t>
      </w:r>
      <w:r w:rsidR="005F5197" w:rsidRPr="005B0CD6">
        <w:rPr>
          <w:rFonts w:ascii="Arial" w:hAnsi="Arial" w:cs="Arial"/>
          <w:sz w:val="24"/>
          <w:szCs w:val="24"/>
        </w:rPr>
        <w:t>1</w:t>
      </w:r>
      <w:r w:rsidRPr="005B0CD6">
        <w:rPr>
          <w:rFonts w:ascii="Arial" w:hAnsi="Arial" w:cs="Arial"/>
          <w:sz w:val="24"/>
          <w:szCs w:val="24"/>
        </w:rPr>
        <w:t xml:space="preserve"> год по целевым статьям (муниципальным программам и </w:t>
      </w:r>
      <w:proofErr w:type="spellStart"/>
      <w:r w:rsidR="005F5197" w:rsidRPr="005B0CD6">
        <w:rPr>
          <w:rFonts w:ascii="Arial" w:hAnsi="Arial" w:cs="Arial"/>
          <w:sz w:val="24"/>
          <w:szCs w:val="24"/>
        </w:rPr>
        <w:t>непрограммные</w:t>
      </w:r>
      <w:proofErr w:type="spellEnd"/>
      <w:r w:rsidRPr="005B0CD6">
        <w:rPr>
          <w:rFonts w:ascii="Arial" w:hAnsi="Arial" w:cs="Arial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5B0CD6">
        <w:rPr>
          <w:rFonts w:ascii="Arial" w:hAnsi="Arial" w:cs="Arial"/>
          <w:sz w:val="24"/>
          <w:szCs w:val="24"/>
        </w:rPr>
        <w:t>видов расходов классификации расходов бюджетов</w:t>
      </w:r>
      <w:proofErr w:type="gramEnd"/>
      <w:r w:rsidRPr="005B0CD6">
        <w:rPr>
          <w:rFonts w:ascii="Arial" w:hAnsi="Arial" w:cs="Arial"/>
          <w:sz w:val="24"/>
          <w:szCs w:val="24"/>
        </w:rPr>
        <w:t xml:space="preserve"> согласно Приложению № 4 к настоящему Решению;</w:t>
      </w:r>
    </w:p>
    <w:p w:rsidR="00A02421" w:rsidRPr="005B0CD6" w:rsidRDefault="00A02421" w:rsidP="005B0CD6">
      <w:pPr>
        <w:tabs>
          <w:tab w:val="left" w:pos="708"/>
          <w:tab w:val="left" w:pos="7371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0CD6">
        <w:rPr>
          <w:rFonts w:ascii="Arial" w:hAnsi="Arial" w:cs="Arial"/>
          <w:sz w:val="24"/>
          <w:szCs w:val="24"/>
        </w:rPr>
        <w:t xml:space="preserve">5) источников финансирования дефицита бюджета </w:t>
      </w:r>
      <w:r w:rsidR="00A3293D" w:rsidRPr="005B0CD6">
        <w:rPr>
          <w:rFonts w:ascii="Arial" w:hAnsi="Arial" w:cs="Arial"/>
          <w:sz w:val="24"/>
          <w:szCs w:val="24"/>
        </w:rPr>
        <w:t>поселения</w:t>
      </w:r>
      <w:r w:rsidRPr="005B0CD6">
        <w:rPr>
          <w:rFonts w:ascii="Arial" w:hAnsi="Arial" w:cs="Arial"/>
          <w:sz w:val="24"/>
          <w:szCs w:val="24"/>
        </w:rPr>
        <w:t xml:space="preserve"> за 202</w:t>
      </w:r>
      <w:r w:rsidR="005F5197" w:rsidRPr="005B0CD6">
        <w:rPr>
          <w:rFonts w:ascii="Arial" w:hAnsi="Arial" w:cs="Arial"/>
          <w:sz w:val="24"/>
          <w:szCs w:val="24"/>
        </w:rPr>
        <w:t>1</w:t>
      </w:r>
      <w:r w:rsidRPr="005B0CD6">
        <w:rPr>
          <w:rFonts w:ascii="Arial" w:hAnsi="Arial" w:cs="Arial"/>
          <w:sz w:val="24"/>
          <w:szCs w:val="24"/>
        </w:rPr>
        <w:t xml:space="preserve"> год по кодам </w:t>
      </w:r>
      <w:proofErr w:type="gramStart"/>
      <w:r w:rsidRPr="005B0CD6">
        <w:rPr>
          <w:rFonts w:ascii="Arial" w:hAnsi="Arial" w:cs="Arial"/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5B0CD6">
        <w:rPr>
          <w:rFonts w:ascii="Arial" w:hAnsi="Arial" w:cs="Arial"/>
          <w:sz w:val="24"/>
          <w:szCs w:val="24"/>
        </w:rPr>
        <w:t xml:space="preserve"> согласно Приложению № 5 к настоящему Решению.</w:t>
      </w:r>
    </w:p>
    <w:p w:rsidR="00A02421" w:rsidRDefault="00A02421" w:rsidP="005B0CD6">
      <w:pPr>
        <w:tabs>
          <w:tab w:val="left" w:pos="720"/>
          <w:tab w:val="left" w:pos="7371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0CD6">
        <w:rPr>
          <w:rFonts w:ascii="Arial" w:hAnsi="Arial" w:cs="Arial"/>
          <w:sz w:val="24"/>
          <w:szCs w:val="24"/>
        </w:rPr>
        <w:t xml:space="preserve">2. Администрации </w:t>
      </w:r>
      <w:proofErr w:type="spellStart"/>
      <w:r w:rsidRPr="005B0CD6">
        <w:rPr>
          <w:rFonts w:ascii="Arial" w:hAnsi="Arial" w:cs="Arial"/>
          <w:sz w:val="24"/>
          <w:szCs w:val="24"/>
        </w:rPr>
        <w:t>Кунерминского</w:t>
      </w:r>
      <w:proofErr w:type="spellEnd"/>
      <w:r w:rsidRPr="005B0CD6">
        <w:rPr>
          <w:rFonts w:ascii="Arial" w:hAnsi="Arial" w:cs="Arial"/>
          <w:sz w:val="24"/>
          <w:szCs w:val="24"/>
        </w:rPr>
        <w:t xml:space="preserve"> городского поселения опубликовать настоящее Решение с приложениями.</w:t>
      </w:r>
    </w:p>
    <w:p w:rsidR="005B0CD6" w:rsidRDefault="005B0CD6" w:rsidP="005B0CD6">
      <w:pPr>
        <w:tabs>
          <w:tab w:val="left" w:pos="720"/>
          <w:tab w:val="left" w:pos="7371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tabs>
          <w:tab w:val="left" w:pos="720"/>
          <w:tab w:val="left" w:pos="7371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B0CD6" w:rsidRPr="005B0CD6" w:rsidRDefault="005B0CD6" w:rsidP="005B0CD6">
      <w:pPr>
        <w:tabs>
          <w:tab w:val="left" w:pos="720"/>
          <w:tab w:val="left" w:pos="7371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02421" w:rsidRPr="005B0CD6" w:rsidRDefault="00A02421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B0CD6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5B0CD6">
        <w:rPr>
          <w:rFonts w:ascii="Arial" w:hAnsi="Arial" w:cs="Arial"/>
          <w:sz w:val="24"/>
          <w:szCs w:val="24"/>
        </w:rPr>
        <w:t>Кунерминского</w:t>
      </w:r>
      <w:proofErr w:type="spellEnd"/>
      <w:r w:rsidRPr="005B0CD6">
        <w:rPr>
          <w:rFonts w:ascii="Arial" w:hAnsi="Arial" w:cs="Arial"/>
          <w:sz w:val="24"/>
          <w:szCs w:val="24"/>
        </w:rPr>
        <w:t xml:space="preserve"> </w:t>
      </w:r>
    </w:p>
    <w:p w:rsidR="00A02421" w:rsidRPr="005B0CD6" w:rsidRDefault="00A02421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B0CD6">
        <w:rPr>
          <w:rFonts w:ascii="Arial" w:hAnsi="Arial" w:cs="Arial"/>
          <w:sz w:val="24"/>
          <w:szCs w:val="24"/>
        </w:rPr>
        <w:t>городского поселения</w:t>
      </w:r>
      <w:r w:rsidRPr="005B0CD6">
        <w:rPr>
          <w:rFonts w:ascii="Arial" w:hAnsi="Arial" w:cs="Arial"/>
          <w:sz w:val="24"/>
          <w:szCs w:val="24"/>
        </w:rPr>
        <w:tab/>
      </w:r>
      <w:r w:rsidRPr="005B0CD6">
        <w:rPr>
          <w:rFonts w:ascii="Arial" w:hAnsi="Arial" w:cs="Arial"/>
          <w:sz w:val="24"/>
          <w:szCs w:val="24"/>
        </w:rPr>
        <w:tab/>
      </w:r>
      <w:r w:rsidRPr="005B0CD6">
        <w:rPr>
          <w:rFonts w:ascii="Arial" w:hAnsi="Arial" w:cs="Arial"/>
          <w:sz w:val="24"/>
          <w:szCs w:val="24"/>
        </w:rPr>
        <w:tab/>
      </w:r>
      <w:r w:rsidRPr="005B0CD6">
        <w:rPr>
          <w:rFonts w:ascii="Arial" w:hAnsi="Arial" w:cs="Arial"/>
          <w:sz w:val="24"/>
          <w:szCs w:val="24"/>
        </w:rPr>
        <w:tab/>
      </w:r>
      <w:r w:rsidRPr="005B0CD6">
        <w:rPr>
          <w:rFonts w:ascii="Arial" w:hAnsi="Arial" w:cs="Arial"/>
          <w:sz w:val="24"/>
          <w:szCs w:val="24"/>
        </w:rPr>
        <w:tab/>
      </w:r>
      <w:r w:rsidRPr="005B0CD6">
        <w:rPr>
          <w:rFonts w:ascii="Arial" w:hAnsi="Arial" w:cs="Arial"/>
          <w:sz w:val="24"/>
          <w:szCs w:val="24"/>
        </w:rPr>
        <w:tab/>
      </w:r>
      <w:r w:rsidRPr="005B0CD6">
        <w:rPr>
          <w:rFonts w:ascii="Arial" w:hAnsi="Arial" w:cs="Arial"/>
          <w:sz w:val="24"/>
          <w:szCs w:val="24"/>
        </w:rPr>
        <w:tab/>
      </w:r>
      <w:r w:rsidRPr="005B0CD6">
        <w:rPr>
          <w:rFonts w:ascii="Arial" w:hAnsi="Arial" w:cs="Arial"/>
          <w:sz w:val="24"/>
          <w:szCs w:val="24"/>
        </w:rPr>
        <w:tab/>
        <w:t>В.В. Миронова</w:t>
      </w:r>
    </w:p>
    <w:p w:rsidR="00A02421" w:rsidRPr="005B0CD6" w:rsidRDefault="00A02421" w:rsidP="005B0CD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02421" w:rsidRPr="005B0CD6" w:rsidRDefault="00A02421" w:rsidP="005B0CD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02421" w:rsidRPr="005B0CD6" w:rsidRDefault="00A02421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B0CD6">
        <w:rPr>
          <w:rFonts w:ascii="Arial" w:hAnsi="Arial" w:cs="Arial"/>
          <w:sz w:val="24"/>
          <w:szCs w:val="24"/>
        </w:rPr>
        <w:t xml:space="preserve">Председатель Думы </w:t>
      </w:r>
      <w:proofErr w:type="spellStart"/>
      <w:r w:rsidRPr="005B0CD6">
        <w:rPr>
          <w:rFonts w:ascii="Arial" w:hAnsi="Arial" w:cs="Arial"/>
          <w:sz w:val="24"/>
          <w:szCs w:val="24"/>
        </w:rPr>
        <w:t>Кунерминского</w:t>
      </w:r>
      <w:proofErr w:type="spellEnd"/>
    </w:p>
    <w:p w:rsidR="00A02421" w:rsidRPr="005B0CD6" w:rsidRDefault="00A02421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B0CD6">
        <w:rPr>
          <w:rFonts w:ascii="Arial" w:hAnsi="Arial" w:cs="Arial"/>
          <w:sz w:val="24"/>
          <w:szCs w:val="24"/>
        </w:rPr>
        <w:t xml:space="preserve">городского поселения                                                                        А.П. </w:t>
      </w:r>
      <w:proofErr w:type="spellStart"/>
      <w:r w:rsidRPr="005B0CD6">
        <w:rPr>
          <w:rFonts w:ascii="Arial" w:hAnsi="Arial" w:cs="Arial"/>
          <w:sz w:val="24"/>
          <w:szCs w:val="24"/>
        </w:rPr>
        <w:t>Гриценков</w:t>
      </w:r>
      <w:proofErr w:type="spellEnd"/>
      <w:r w:rsidRPr="005B0CD6">
        <w:rPr>
          <w:rFonts w:ascii="Arial" w:hAnsi="Arial" w:cs="Arial"/>
          <w:sz w:val="24"/>
          <w:szCs w:val="24"/>
        </w:rPr>
        <w:t xml:space="preserve">        </w:t>
      </w:r>
    </w:p>
    <w:p w:rsidR="00A02421" w:rsidRPr="005B0CD6" w:rsidRDefault="00A02421" w:rsidP="005B0CD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C6A91" w:rsidRPr="005B0CD6" w:rsidRDefault="00AC6A91" w:rsidP="005B0CD6">
      <w:pPr>
        <w:pStyle w:val="ConsPlusNormal"/>
        <w:ind w:left="709"/>
        <w:contextualSpacing/>
        <w:jc w:val="both"/>
        <w:rPr>
          <w:rFonts w:ascii="Arial" w:hAnsi="Arial" w:cs="Arial"/>
          <w:sz w:val="24"/>
          <w:szCs w:val="24"/>
        </w:rPr>
      </w:pPr>
    </w:p>
    <w:p w:rsidR="00AC6A91" w:rsidRPr="005B0CD6" w:rsidRDefault="00AC6A91" w:rsidP="005B0CD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9457" w:type="dxa"/>
        <w:tblInd w:w="93" w:type="dxa"/>
        <w:tblLook w:val="04A0"/>
      </w:tblPr>
      <w:tblGrid>
        <w:gridCol w:w="4631"/>
        <w:gridCol w:w="2886"/>
        <w:gridCol w:w="1940"/>
      </w:tblGrid>
      <w:tr w:rsidR="00A3293D" w:rsidRPr="005B0CD6" w:rsidTr="00237010">
        <w:trPr>
          <w:trHeight w:val="1275"/>
        </w:trPr>
        <w:tc>
          <w:tcPr>
            <w:tcW w:w="945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3293D" w:rsidRPr="005B0CD6" w:rsidRDefault="00A3293D" w:rsidP="005B0CD6">
            <w:pPr>
              <w:spacing w:after="0" w:line="240" w:lineRule="auto"/>
              <w:contextualSpacing/>
              <w:jc w:val="right"/>
              <w:rPr>
                <w:rFonts w:ascii="Consolas" w:eastAsia="Times New Roman" w:hAnsi="Consolas" w:cs="Arial"/>
                <w:color w:val="000000"/>
                <w:sz w:val="18"/>
                <w:szCs w:val="18"/>
                <w:lang w:eastAsia="ru-RU"/>
              </w:rPr>
            </w:pPr>
            <w:bookmarkStart w:id="0" w:name="RANGE!A1:C58"/>
            <w:bookmarkEnd w:id="0"/>
            <w:r w:rsidRPr="005B0CD6">
              <w:rPr>
                <w:rFonts w:ascii="Consolas" w:eastAsia="Times New Roman" w:hAnsi="Consolas" w:cs="Arial"/>
                <w:color w:val="000000"/>
                <w:sz w:val="18"/>
                <w:szCs w:val="18"/>
                <w:lang w:eastAsia="ru-RU"/>
              </w:rPr>
              <w:lastRenderedPageBreak/>
              <w:t>Приложение № 1</w:t>
            </w:r>
            <w:r w:rsidRPr="005B0CD6">
              <w:rPr>
                <w:rFonts w:ascii="Consolas" w:eastAsia="Times New Roman" w:hAnsi="Consolas" w:cs="Arial"/>
                <w:color w:val="000000"/>
                <w:sz w:val="18"/>
                <w:szCs w:val="18"/>
                <w:lang w:eastAsia="ru-RU"/>
              </w:rPr>
              <w:br/>
              <w:t xml:space="preserve">к решению Думы </w:t>
            </w:r>
            <w:proofErr w:type="spellStart"/>
            <w:r w:rsidRPr="005B0CD6">
              <w:rPr>
                <w:rFonts w:ascii="Consolas" w:eastAsia="Times New Roman" w:hAnsi="Consolas" w:cs="Arial"/>
                <w:color w:val="000000"/>
                <w:sz w:val="18"/>
                <w:szCs w:val="18"/>
                <w:lang w:eastAsia="ru-RU"/>
              </w:rPr>
              <w:t>Кунерминского</w:t>
            </w:r>
            <w:proofErr w:type="spellEnd"/>
            <w:r w:rsidRPr="005B0CD6">
              <w:rPr>
                <w:rFonts w:ascii="Consolas" w:eastAsia="Times New Roman" w:hAnsi="Consolas" w:cs="Arial"/>
                <w:color w:val="000000"/>
                <w:sz w:val="18"/>
                <w:szCs w:val="18"/>
                <w:lang w:eastAsia="ru-RU"/>
              </w:rPr>
              <w:t xml:space="preserve"> городского поселения</w:t>
            </w:r>
            <w:r w:rsidRPr="005B0CD6">
              <w:rPr>
                <w:rFonts w:ascii="Consolas" w:eastAsia="Times New Roman" w:hAnsi="Consolas" w:cs="Arial"/>
                <w:color w:val="000000"/>
                <w:sz w:val="18"/>
                <w:szCs w:val="18"/>
                <w:lang w:eastAsia="ru-RU"/>
              </w:rPr>
              <w:br/>
            </w:r>
          </w:p>
        </w:tc>
      </w:tr>
      <w:tr w:rsidR="005D1F50" w:rsidRPr="005B0CD6" w:rsidTr="005B0CD6">
        <w:trPr>
          <w:trHeight w:val="195"/>
        </w:trPr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1F50" w:rsidRPr="005B0CD6" w:rsidTr="005D1F50">
        <w:trPr>
          <w:trHeight w:val="825"/>
        </w:trPr>
        <w:tc>
          <w:tcPr>
            <w:tcW w:w="9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93D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БЮДЖЕТА АДМИНИСТРАЦИИ КУНЕРМИНСКОГО </w:t>
            </w:r>
          </w:p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РОДСКОГО ПОСЕЛЕНИЯ ЗА 202</w:t>
            </w:r>
            <w:r w:rsidR="005F5197"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ПО КОДАМ КЛАССИФИКАЦИИ ДОХОДОВ БЮДЖЕТОВ</w:t>
            </w:r>
          </w:p>
        </w:tc>
      </w:tr>
      <w:tr w:rsidR="005D1F50" w:rsidRPr="005B0CD6" w:rsidTr="005B0CD6">
        <w:trPr>
          <w:trHeight w:val="195"/>
        </w:trPr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1F50" w:rsidRPr="005B0CD6" w:rsidTr="005B0CD6">
        <w:trPr>
          <w:trHeight w:val="255"/>
        </w:trPr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5D1F50" w:rsidRPr="005B0CD6" w:rsidTr="005B0CD6">
        <w:trPr>
          <w:trHeight w:val="765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Код </w:t>
            </w:r>
            <w:r w:rsidRPr="005B0CD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бюджетной</w:t>
            </w:r>
            <w:r w:rsidRPr="005B0CD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классификации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ассовое</w:t>
            </w:r>
            <w:r w:rsidRPr="005B0CD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исполнение</w:t>
            </w:r>
          </w:p>
        </w:tc>
      </w:tr>
      <w:tr w:rsidR="005D1F50" w:rsidRPr="005B0CD6" w:rsidTr="005B0CD6">
        <w:trPr>
          <w:trHeight w:val="27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правление Федерального казначейства по Иркутской области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B0CD6" w:rsidRDefault="005F5197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2 297,76</w:t>
            </w:r>
          </w:p>
        </w:tc>
      </w:tr>
      <w:tr w:rsidR="005D1F50" w:rsidRPr="005B0CD6" w:rsidTr="005B0CD6">
        <w:trPr>
          <w:trHeight w:val="1279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1 03 02231 01 0000 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B0CD6" w:rsidRDefault="005F5197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 558,66</w:t>
            </w:r>
          </w:p>
        </w:tc>
      </w:tr>
      <w:tr w:rsidR="005D1F50" w:rsidRPr="005B0CD6" w:rsidTr="005B0CD6">
        <w:trPr>
          <w:trHeight w:val="1539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1 03 02241 01 0000 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B0CD6" w:rsidRDefault="005F5197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,48</w:t>
            </w:r>
          </w:p>
        </w:tc>
      </w:tr>
      <w:tr w:rsidR="005D1F50" w:rsidRPr="005B0CD6" w:rsidTr="005B0CD6">
        <w:trPr>
          <w:trHeight w:val="1263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1 03 02251 01 0000 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B0CD6" w:rsidRDefault="005F5197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 555,96</w:t>
            </w:r>
          </w:p>
        </w:tc>
      </w:tr>
      <w:tr w:rsidR="005D1F50" w:rsidRPr="005B0CD6" w:rsidTr="005B0CD6">
        <w:trPr>
          <w:trHeight w:val="124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1 03 02261 01 0000 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B0CD6" w:rsidRDefault="005F5197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3 798,34</w:t>
            </w:r>
          </w:p>
        </w:tc>
      </w:tr>
      <w:tr w:rsidR="005D1F50" w:rsidRPr="005B0CD6" w:rsidTr="005B0CD6">
        <w:trPr>
          <w:trHeight w:val="27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Иркутской области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B0CD6" w:rsidRDefault="005F5197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030 358,71</w:t>
            </w:r>
          </w:p>
        </w:tc>
      </w:tr>
      <w:tr w:rsidR="005D1F50" w:rsidRPr="005B0CD6" w:rsidTr="005B0CD6">
        <w:trPr>
          <w:trHeight w:val="1136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1 01 02010 01 1000 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B0CD6" w:rsidRDefault="005F5197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019 801,9</w:t>
            </w:r>
          </w:p>
        </w:tc>
      </w:tr>
      <w:tr w:rsidR="005D1F50" w:rsidRPr="005B0CD6" w:rsidTr="005B0CD6">
        <w:trPr>
          <w:trHeight w:val="969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1 01 02010 01 2100 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B0CD6" w:rsidRDefault="005F5197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 987,96</w:t>
            </w:r>
          </w:p>
        </w:tc>
      </w:tr>
      <w:tr w:rsidR="005D1F50" w:rsidRPr="005B0CD6" w:rsidTr="005B0CD6">
        <w:trPr>
          <w:trHeight w:val="1265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1 01 02010 01 3000 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B0CD6" w:rsidRDefault="005F5197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370,20</w:t>
            </w:r>
          </w:p>
        </w:tc>
      </w:tr>
      <w:tr w:rsidR="005D1F50" w:rsidRPr="005B0CD6" w:rsidTr="005B0CD6">
        <w:trPr>
          <w:trHeight w:val="1667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  <w:r w:rsidR="00C65C83"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пени по соответствующему платежу)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82 1 01 02020 01 3000 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B0CD6" w:rsidRDefault="00C65C83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D1F50" w:rsidRPr="005B0CD6" w:rsidTr="005B0CD6">
        <w:trPr>
          <w:trHeight w:val="765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1 01 02030 01 2100 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B0CD6" w:rsidRDefault="00C65C83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="005D1F50"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</w:t>
            </w: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D1F50" w:rsidRPr="005B0CD6" w:rsidTr="005B0CD6">
        <w:trPr>
          <w:trHeight w:val="823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1 06 06033 13 1000 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50" w:rsidRPr="005B0CD6" w:rsidRDefault="00C65C83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40,0</w:t>
            </w:r>
          </w:p>
        </w:tc>
      </w:tr>
      <w:tr w:rsidR="00C65C83" w:rsidRPr="005B0CD6" w:rsidTr="005B0CD6">
        <w:trPr>
          <w:trHeight w:val="55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1 06 06033 13 2100 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6</w:t>
            </w:r>
          </w:p>
        </w:tc>
      </w:tr>
      <w:tr w:rsidR="00C65C83" w:rsidRPr="005B0CD6" w:rsidTr="005B0CD6">
        <w:trPr>
          <w:trHeight w:val="83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1 06 06043 13 1000 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 223,89</w:t>
            </w:r>
          </w:p>
        </w:tc>
      </w:tr>
      <w:tr w:rsidR="00C65C83" w:rsidRPr="005B0CD6" w:rsidTr="005B0CD6">
        <w:trPr>
          <w:trHeight w:val="563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1 06 06043 13 2100 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37,16</w:t>
            </w:r>
          </w:p>
        </w:tc>
      </w:tr>
      <w:tr w:rsidR="00C65C83" w:rsidRPr="005B0CD6" w:rsidTr="005B0CD6">
        <w:trPr>
          <w:trHeight w:val="416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B0CD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зачинско-Ленского</w:t>
            </w:r>
            <w:proofErr w:type="spellEnd"/>
            <w:r w:rsidRPr="005B0CD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 825 200,00</w:t>
            </w:r>
          </w:p>
        </w:tc>
      </w:tr>
      <w:tr w:rsidR="00C65C83" w:rsidRPr="005B0CD6" w:rsidTr="005B0CD6">
        <w:trPr>
          <w:trHeight w:val="51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7202150011300001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728 900,00</w:t>
            </w:r>
          </w:p>
        </w:tc>
      </w:tr>
      <w:tr w:rsidR="00C65C83" w:rsidRPr="005B0CD6" w:rsidTr="005B0CD6">
        <w:trPr>
          <w:trHeight w:val="51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7202150021300001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096 300,00</w:t>
            </w:r>
          </w:p>
        </w:tc>
      </w:tr>
      <w:tr w:rsidR="00C65C83" w:rsidRPr="005B0CD6" w:rsidTr="005B0CD6">
        <w:trPr>
          <w:trHeight w:val="465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7202160011300001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65C83" w:rsidRPr="005B0CD6" w:rsidTr="005B0CD6">
        <w:trPr>
          <w:trHeight w:val="27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0CD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дминистрция</w:t>
            </w:r>
            <w:proofErr w:type="spellEnd"/>
            <w:r w:rsidRPr="005B0CD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0CD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нерминского</w:t>
            </w:r>
            <w:proofErr w:type="spellEnd"/>
            <w:r w:rsidRPr="005B0CD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22 400,0</w:t>
            </w:r>
          </w:p>
        </w:tc>
      </w:tr>
      <w:tr w:rsidR="00C65C83" w:rsidRPr="005B0CD6" w:rsidTr="005B0CD6">
        <w:trPr>
          <w:trHeight w:val="703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10804020011000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C65C83" w:rsidRPr="005B0CD6" w:rsidTr="005B0CD6">
        <w:trPr>
          <w:trHeight w:val="255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Прочие субсидии бюджетам городских поселений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202299991300001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65C83" w:rsidRPr="005B0CD6" w:rsidTr="005B0CD6">
        <w:trPr>
          <w:trHeight w:val="51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202300241300001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 800,00</w:t>
            </w:r>
          </w:p>
        </w:tc>
      </w:tr>
      <w:tr w:rsidR="00C65C83" w:rsidRPr="005B0CD6" w:rsidTr="005B0CD6">
        <w:trPr>
          <w:trHeight w:val="597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202351181300001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 900,00</w:t>
            </w:r>
          </w:p>
        </w:tc>
      </w:tr>
      <w:tr w:rsidR="00C65C83" w:rsidRPr="005B0CD6" w:rsidTr="005B0CD6">
        <w:trPr>
          <w:trHeight w:val="252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proofErr w:type="gramStart"/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0 00 00000 00 0000 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 480 256,47</w:t>
            </w:r>
          </w:p>
        </w:tc>
      </w:tr>
      <w:tr w:rsidR="00C65C83" w:rsidRPr="005B0CD6" w:rsidTr="005B0CD6">
        <w:trPr>
          <w:trHeight w:val="195"/>
        </w:trPr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C83" w:rsidRPr="005B0CD6" w:rsidTr="005B0CD6">
        <w:trPr>
          <w:trHeight w:val="195"/>
        </w:trPr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C83" w:rsidRPr="005B0CD6" w:rsidTr="005B0CD6">
        <w:trPr>
          <w:trHeight w:val="255"/>
        </w:trPr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ронова В.В.</w:t>
            </w:r>
          </w:p>
        </w:tc>
      </w:tr>
      <w:tr w:rsidR="00C65C83" w:rsidRPr="005B0CD6" w:rsidTr="005B0CD6">
        <w:trPr>
          <w:trHeight w:val="195"/>
        </w:trPr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C83" w:rsidRPr="005B0CD6" w:rsidTr="005B0CD6">
        <w:trPr>
          <w:trHeight w:val="510"/>
        </w:trPr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65C83" w:rsidRPr="005B0CD6" w:rsidRDefault="00C65C83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65C83" w:rsidRPr="005B0CD6" w:rsidRDefault="00C65C83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65C83" w:rsidRPr="005B0CD6" w:rsidRDefault="00C65C83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65C83" w:rsidRPr="005B0CD6" w:rsidRDefault="00C65C83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65C83" w:rsidRPr="005B0CD6" w:rsidRDefault="00C65C83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65C83" w:rsidRPr="005B0CD6" w:rsidRDefault="00C65C83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65C83" w:rsidRPr="005B0CD6" w:rsidRDefault="00C65C83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65C83" w:rsidRPr="005B0CD6" w:rsidRDefault="00C65C83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65C83" w:rsidRPr="005B0CD6" w:rsidRDefault="00C65C83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полнитель: </w:t>
            </w: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Ведущий бухгалтер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C83" w:rsidRPr="005B0CD6" w:rsidTr="005B0CD6">
        <w:trPr>
          <w:trHeight w:val="255"/>
        </w:trPr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йдукова</w:t>
            </w:r>
            <w:proofErr w:type="spellEnd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83" w:rsidRPr="005B0CD6" w:rsidRDefault="00C65C83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942B5" w:rsidRPr="005B0CD6" w:rsidRDefault="009942B5" w:rsidP="005B0CD6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9942B5" w:rsidRPr="005B0CD6" w:rsidRDefault="009942B5" w:rsidP="005B0CD6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9942B5" w:rsidRPr="005B0CD6" w:rsidRDefault="009942B5" w:rsidP="005B0CD6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9942B5" w:rsidRPr="005B0CD6" w:rsidRDefault="009942B5" w:rsidP="005B0CD6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9942B5" w:rsidRPr="005B0CD6" w:rsidRDefault="009942B5" w:rsidP="005B0CD6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9942B5" w:rsidRPr="005B0CD6" w:rsidRDefault="009942B5" w:rsidP="005B0CD6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5D1F50" w:rsidRPr="005B0CD6" w:rsidRDefault="005D1F50" w:rsidP="005B0CD6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5D1F50" w:rsidRPr="005B0CD6" w:rsidRDefault="005D1F50" w:rsidP="005B0CD6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237010" w:rsidRPr="005B0CD6" w:rsidRDefault="00237010" w:rsidP="005B0CD6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237010" w:rsidRPr="005B0CD6" w:rsidRDefault="00237010" w:rsidP="005B0CD6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237010" w:rsidRPr="005B0CD6" w:rsidRDefault="00237010" w:rsidP="005B0CD6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237010" w:rsidRPr="005B0CD6" w:rsidRDefault="00237010" w:rsidP="005B0CD6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237010" w:rsidRPr="005B0CD6" w:rsidRDefault="00237010" w:rsidP="005B0CD6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237010" w:rsidRPr="005B0CD6" w:rsidRDefault="00237010" w:rsidP="005B0CD6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237010" w:rsidRPr="005B0CD6" w:rsidRDefault="00237010" w:rsidP="005B0CD6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237010" w:rsidRPr="005B0CD6" w:rsidRDefault="00237010" w:rsidP="005B0CD6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237010" w:rsidRPr="005B0CD6" w:rsidRDefault="00237010" w:rsidP="005B0CD6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3984"/>
        <w:gridCol w:w="851"/>
        <w:gridCol w:w="199"/>
        <w:gridCol w:w="368"/>
        <w:gridCol w:w="567"/>
        <w:gridCol w:w="591"/>
        <w:gridCol w:w="968"/>
        <w:gridCol w:w="538"/>
        <w:gridCol w:w="314"/>
        <w:gridCol w:w="1226"/>
        <w:gridCol w:w="190"/>
      </w:tblGrid>
      <w:tr w:rsidR="00A3293D" w:rsidRPr="005B0CD6" w:rsidTr="005B0CD6">
        <w:trPr>
          <w:trHeight w:val="84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93D" w:rsidRPr="005B0CD6" w:rsidRDefault="00A3293D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" w:name="RANGE!A1:G125"/>
            <w:bookmarkEnd w:id="1"/>
          </w:p>
        </w:tc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93D" w:rsidRPr="005B0CD6" w:rsidRDefault="00A3293D" w:rsidP="005B0CD6">
            <w:pPr>
              <w:spacing w:after="0" w:line="240" w:lineRule="auto"/>
              <w:contextualSpacing/>
              <w:jc w:val="right"/>
              <w:rPr>
                <w:rFonts w:ascii="Consolas" w:eastAsia="Times New Roman" w:hAnsi="Consolas" w:cs="Arial"/>
                <w:color w:val="000000"/>
                <w:sz w:val="18"/>
                <w:szCs w:val="18"/>
                <w:lang w:eastAsia="ru-RU"/>
              </w:rPr>
            </w:pPr>
            <w:r w:rsidRPr="005B0CD6">
              <w:rPr>
                <w:rFonts w:ascii="Consolas" w:eastAsia="Times New Roman" w:hAnsi="Consolas" w:cs="Arial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5B0CD6">
              <w:rPr>
                <w:rFonts w:ascii="Consolas" w:eastAsia="Times New Roman" w:hAnsi="Consolas" w:cs="Arial"/>
                <w:color w:val="000000"/>
                <w:sz w:val="18"/>
                <w:szCs w:val="18"/>
                <w:lang w:eastAsia="ru-RU"/>
              </w:rPr>
              <w:br/>
              <w:t xml:space="preserve">к решению Думы </w:t>
            </w:r>
            <w:proofErr w:type="spellStart"/>
            <w:r w:rsidRPr="005B0CD6">
              <w:rPr>
                <w:rFonts w:ascii="Consolas" w:eastAsia="Times New Roman" w:hAnsi="Consolas" w:cs="Arial"/>
                <w:color w:val="000000"/>
                <w:sz w:val="18"/>
                <w:szCs w:val="18"/>
                <w:lang w:eastAsia="ru-RU"/>
              </w:rPr>
              <w:t>Кунерминского</w:t>
            </w:r>
            <w:proofErr w:type="spellEnd"/>
            <w:r w:rsidRPr="005B0CD6">
              <w:rPr>
                <w:rFonts w:ascii="Consolas" w:eastAsia="Times New Roman" w:hAnsi="Consolas" w:cs="Arial"/>
                <w:color w:val="000000"/>
                <w:sz w:val="18"/>
                <w:szCs w:val="18"/>
                <w:lang w:eastAsia="ru-RU"/>
              </w:rPr>
              <w:t xml:space="preserve"> городского поселения</w:t>
            </w:r>
            <w:r w:rsidRPr="005B0CD6">
              <w:rPr>
                <w:rFonts w:ascii="Consolas" w:eastAsia="Times New Roman" w:hAnsi="Consolas" w:cs="Arial"/>
                <w:color w:val="000000"/>
                <w:sz w:val="18"/>
                <w:szCs w:val="18"/>
                <w:lang w:eastAsia="ru-RU"/>
              </w:rPr>
              <w:br/>
            </w:r>
          </w:p>
        </w:tc>
      </w:tr>
      <w:tr w:rsidR="005D1F50" w:rsidRPr="005B0CD6" w:rsidTr="005B0CD6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1F50" w:rsidRPr="005B0CD6" w:rsidTr="005B0CD6">
        <w:trPr>
          <w:trHeight w:val="915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93D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БЮДЖЕТА АДМИНИСТРАЦИИ КУНЕРМИНСКОГО </w:t>
            </w:r>
          </w:p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РОДСКОГО ПОСЕЛЕНИЯ ЗА 202</w:t>
            </w:r>
            <w:r w:rsidR="00C65C83"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</w:t>
            </w: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ПО ВЕДОМСТВЕ</w:t>
            </w:r>
            <w:r w:rsidR="00675BAA"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НОЙ СТРУКТУРЕ РАСХОДОВ БЮДЖЕТА</w:t>
            </w:r>
          </w:p>
        </w:tc>
      </w:tr>
      <w:tr w:rsidR="005D1F50" w:rsidRPr="005B0CD6" w:rsidTr="005B0CD6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1F50" w:rsidRPr="005B0CD6" w:rsidTr="005B0CD6">
        <w:trPr>
          <w:trHeight w:val="549"/>
        </w:trPr>
        <w:tc>
          <w:tcPr>
            <w:tcW w:w="39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Код главного распорядителя бюджетных средств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Код раздел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Код </w:t>
            </w:r>
            <w:proofErr w:type="spellStart"/>
            <w:r w:rsidRPr="005B0CD6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подра</w:t>
            </w:r>
            <w:proofErr w:type="gramStart"/>
            <w:r w:rsidRPr="005B0CD6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з</w:t>
            </w:r>
            <w:proofErr w:type="spellEnd"/>
            <w:r w:rsidRPr="005B0CD6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-</w:t>
            </w:r>
            <w:proofErr w:type="gramEnd"/>
            <w:r w:rsidRPr="005B0CD6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 дел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Код целевой статьи</w:t>
            </w:r>
          </w:p>
        </w:tc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Код группы, подгруппы видов расходов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Кассовое исполнение</w:t>
            </w:r>
          </w:p>
        </w:tc>
      </w:tr>
      <w:tr w:rsidR="005D1F50" w:rsidRPr="005B0CD6" w:rsidTr="005B0CD6">
        <w:trPr>
          <w:trHeight w:val="589"/>
        </w:trPr>
        <w:tc>
          <w:tcPr>
            <w:tcW w:w="3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D1F50" w:rsidRPr="005B0CD6" w:rsidTr="005B0CD6">
        <w:trPr>
          <w:trHeight w:val="255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Администрация </w:t>
            </w:r>
            <w:proofErr w:type="spellStart"/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унерминского</w:t>
            </w:r>
            <w:proofErr w:type="spellEnd"/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город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D1F50" w:rsidRPr="005B0CD6" w:rsidTr="005B0CD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C65C83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 969 995,46</w:t>
            </w:r>
          </w:p>
        </w:tc>
      </w:tr>
      <w:tr w:rsidR="005D1F50" w:rsidRPr="005B0CD6" w:rsidTr="005B0CD6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C65C83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19 616,20</w:t>
            </w:r>
          </w:p>
        </w:tc>
      </w:tr>
      <w:tr w:rsidR="005D1F50" w:rsidRPr="005B0CD6" w:rsidTr="005B0CD6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Функционирование органов местного самоуправления  Администрации </w:t>
            </w:r>
            <w:proofErr w:type="spellStart"/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унерминского</w:t>
            </w:r>
            <w:proofErr w:type="spellEnd"/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 0 00 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C65C83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19 616,20</w:t>
            </w:r>
          </w:p>
        </w:tc>
      </w:tr>
      <w:tr w:rsidR="005D1F50" w:rsidRPr="005B0CD6" w:rsidTr="005B0CD6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Функционирование высшего должностного лица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 2 00 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C65C83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19 616,20</w:t>
            </w:r>
          </w:p>
        </w:tc>
      </w:tr>
      <w:tr w:rsidR="005D1F50" w:rsidRPr="005B0CD6" w:rsidTr="005B0CD6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0 2 00 03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C65C83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819 616,20</w:t>
            </w:r>
          </w:p>
        </w:tc>
      </w:tr>
      <w:tr w:rsidR="005D1F50" w:rsidRPr="005B0CD6" w:rsidTr="005B0CD6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0 2 00 03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C65C83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819 616,20</w:t>
            </w:r>
          </w:p>
        </w:tc>
      </w:tr>
      <w:tr w:rsidR="005D1F50" w:rsidRPr="005B0CD6" w:rsidTr="005B0CD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C65C83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 137 679,26</w:t>
            </w:r>
          </w:p>
        </w:tc>
      </w:tr>
      <w:tr w:rsidR="005D1F50" w:rsidRPr="005B0CD6" w:rsidTr="005B0CD6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Функционирование органов местного самоуправления города Иркут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 0 00 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C65C83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 137 679,26</w:t>
            </w:r>
          </w:p>
        </w:tc>
      </w:tr>
      <w:tr w:rsidR="005D1F50" w:rsidRPr="005B0CD6" w:rsidTr="005B0CD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Функционирование администрации города Иркут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 2 00 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C65C83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 137 679,26</w:t>
            </w:r>
          </w:p>
        </w:tc>
      </w:tr>
      <w:tr w:rsidR="005D1F50" w:rsidRPr="005B0CD6" w:rsidTr="005B0CD6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0 2 00 04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C65C83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2 373 421,01</w:t>
            </w:r>
          </w:p>
        </w:tc>
      </w:tr>
      <w:tr w:rsidR="005D1F50" w:rsidRPr="005B0CD6" w:rsidTr="005B0CD6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0 2 00 04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C65C83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2 373 421,01</w:t>
            </w:r>
          </w:p>
        </w:tc>
      </w:tr>
      <w:tr w:rsidR="005D1F50" w:rsidRPr="005B0CD6" w:rsidTr="005B0CD6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0 2 00 04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C65C83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663 657,29</w:t>
            </w:r>
          </w:p>
        </w:tc>
      </w:tr>
      <w:tr w:rsidR="005D1F50" w:rsidRPr="005B0CD6" w:rsidTr="005B0CD6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0 2 00 04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C65C83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663 657,29</w:t>
            </w:r>
          </w:p>
        </w:tc>
      </w:tr>
      <w:tr w:rsidR="005D1F50" w:rsidRPr="005B0CD6" w:rsidTr="005B0CD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0 2 00 04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100  600,96</w:t>
            </w:r>
          </w:p>
        </w:tc>
      </w:tr>
      <w:tr w:rsidR="005D1F50" w:rsidRPr="005B0CD6" w:rsidTr="005B0CD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0 2 00 04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8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</w:tr>
      <w:tr w:rsidR="005D1F50" w:rsidRPr="005B0CD6" w:rsidTr="005B0CD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0 2 00 04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100 600,96</w:t>
            </w:r>
          </w:p>
        </w:tc>
      </w:tr>
      <w:tr w:rsidR="005D1F50" w:rsidRPr="005B0CD6" w:rsidTr="005B0CD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,0</w:t>
            </w:r>
          </w:p>
        </w:tc>
      </w:tr>
      <w:tr w:rsidR="005D1F50" w:rsidRPr="005B0CD6" w:rsidTr="005B0CD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Резервный фонд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 0 00 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,0</w:t>
            </w:r>
          </w:p>
        </w:tc>
      </w:tr>
      <w:tr w:rsidR="005D1F50" w:rsidRPr="005B0CD6" w:rsidTr="005B0CD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7 0 00 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</w:tr>
      <w:tr w:rsidR="005D1F50" w:rsidRPr="005B0CD6" w:rsidTr="005B0CD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7 0 00 05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</w:tr>
      <w:tr w:rsidR="005D1F50" w:rsidRPr="005B0CD6" w:rsidTr="005B0CD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2 700,0</w:t>
            </w:r>
          </w:p>
        </w:tc>
      </w:tr>
      <w:tr w:rsidR="005D1F50" w:rsidRPr="005B0CD6" w:rsidTr="005B0CD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Осуществление отдельных государственных полномочий в рамках </w:t>
            </w:r>
            <w:proofErr w:type="spellStart"/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епрограммных</w:t>
            </w:r>
            <w:proofErr w:type="spellEnd"/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90 0 </w:t>
            </w:r>
            <w:proofErr w:type="spellStart"/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  <w:proofErr w:type="spellEnd"/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0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00,0</w:t>
            </w:r>
          </w:p>
        </w:tc>
      </w:tr>
      <w:tr w:rsidR="005D1F50" w:rsidRPr="005B0CD6" w:rsidTr="005B0CD6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0</w:t>
            </w:r>
            <w:proofErr w:type="gramStart"/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А</w:t>
            </w:r>
            <w:proofErr w:type="gramEnd"/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0 17315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00,0</w:t>
            </w:r>
          </w:p>
        </w:tc>
      </w:tr>
      <w:tr w:rsidR="005D1F50" w:rsidRPr="005B0CD6" w:rsidTr="005B0CD6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90</w:t>
            </w:r>
            <w:proofErr w:type="gramStart"/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А</w:t>
            </w:r>
            <w:proofErr w:type="gramEnd"/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0 17315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700,0</w:t>
            </w:r>
          </w:p>
        </w:tc>
      </w:tr>
      <w:tr w:rsidR="005D1F50" w:rsidRPr="005B0CD6" w:rsidTr="005B0CD6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90</w:t>
            </w:r>
            <w:proofErr w:type="gramStart"/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А</w:t>
            </w:r>
            <w:proofErr w:type="gramEnd"/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0 17315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700,0</w:t>
            </w:r>
          </w:p>
        </w:tc>
      </w:tr>
      <w:tr w:rsidR="002121DC" w:rsidRPr="005B0CD6" w:rsidTr="005B0CD6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color w:val="000000"/>
                <w:lang w:eastAsia="ru-RU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2 000,0</w:t>
            </w:r>
          </w:p>
        </w:tc>
      </w:tr>
      <w:tr w:rsidR="002121DC" w:rsidRPr="005B0CD6" w:rsidTr="005B0CD6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0 2 00 04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12 000,0</w:t>
            </w:r>
          </w:p>
        </w:tc>
      </w:tr>
      <w:tr w:rsidR="002121DC" w:rsidRPr="005B0CD6" w:rsidTr="005B0CD6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0 2 00 04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12 000,0</w:t>
            </w:r>
          </w:p>
        </w:tc>
      </w:tr>
      <w:tr w:rsidR="002121DC" w:rsidRPr="005B0CD6" w:rsidTr="005B0CD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88 900,0</w:t>
            </w:r>
          </w:p>
        </w:tc>
      </w:tr>
      <w:tr w:rsidR="002121DC" w:rsidRPr="005B0CD6" w:rsidTr="005B0CD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88 900,0</w:t>
            </w:r>
          </w:p>
        </w:tc>
      </w:tr>
      <w:tr w:rsidR="002121DC" w:rsidRPr="005B0CD6" w:rsidTr="005B0CD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Осуществление отдельных государственных полномочий в рамках </w:t>
            </w:r>
            <w:proofErr w:type="spellStart"/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епрограммных</w:t>
            </w:r>
            <w:proofErr w:type="spellEnd"/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0 0 00 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88 900,0</w:t>
            </w:r>
          </w:p>
        </w:tc>
      </w:tr>
      <w:tr w:rsidR="002121DC" w:rsidRPr="005B0CD6" w:rsidTr="005B0CD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 Осуществление отдельных полномочий в рамках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0</w:t>
            </w:r>
            <w:proofErr w:type="gramStart"/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А</w:t>
            </w:r>
            <w:proofErr w:type="gramEnd"/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0 15118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88 900,0</w:t>
            </w:r>
          </w:p>
        </w:tc>
      </w:tr>
      <w:tr w:rsidR="002121DC" w:rsidRPr="005B0CD6" w:rsidTr="005B0CD6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90</w:t>
            </w:r>
            <w:proofErr w:type="gramStart"/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А</w:t>
            </w:r>
            <w:proofErr w:type="gramEnd"/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0 15118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188 900,0</w:t>
            </w:r>
          </w:p>
        </w:tc>
      </w:tr>
      <w:tr w:rsidR="002121DC" w:rsidRPr="005B0CD6" w:rsidTr="005B0CD6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90</w:t>
            </w:r>
            <w:proofErr w:type="gramStart"/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А</w:t>
            </w:r>
            <w:proofErr w:type="gramEnd"/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0 15118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188 900,0</w:t>
            </w:r>
          </w:p>
        </w:tc>
      </w:tr>
      <w:tr w:rsidR="002121DC" w:rsidRPr="005B0CD6" w:rsidTr="005B0CD6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90</w:t>
            </w:r>
            <w:proofErr w:type="gramStart"/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А</w:t>
            </w:r>
            <w:proofErr w:type="gramEnd"/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0 15118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</w:tr>
      <w:tr w:rsidR="002121DC" w:rsidRPr="005B0CD6" w:rsidTr="005B0CD6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90</w:t>
            </w:r>
            <w:proofErr w:type="gramStart"/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А</w:t>
            </w:r>
            <w:proofErr w:type="gramEnd"/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0 15118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DC" w:rsidRPr="005B0CD6" w:rsidRDefault="002121DC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</w:tr>
      <w:tr w:rsidR="00591C51" w:rsidRPr="005B0CD6" w:rsidTr="005B0CD6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 0 00 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40 000,0</w:t>
            </w:r>
          </w:p>
        </w:tc>
      </w:tr>
      <w:tr w:rsidR="00591C51" w:rsidRPr="005B0CD6" w:rsidTr="005B0CD6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 2 00 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40 000,0</w:t>
            </w:r>
          </w:p>
        </w:tc>
      </w:tr>
      <w:tr w:rsidR="00591C51" w:rsidRPr="005B0CD6" w:rsidTr="005B0CD6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0 2 00 04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40 000,0</w:t>
            </w:r>
          </w:p>
        </w:tc>
      </w:tr>
      <w:tr w:rsidR="00591C51" w:rsidRPr="005B0CD6" w:rsidTr="005B0CD6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0 2 00 04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40 000,0</w:t>
            </w:r>
          </w:p>
        </w:tc>
      </w:tr>
      <w:tr w:rsidR="00591C51" w:rsidRPr="005B0CD6" w:rsidTr="005B0CD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 xml:space="preserve">       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32 100,0</w:t>
            </w:r>
          </w:p>
        </w:tc>
      </w:tr>
      <w:tr w:rsidR="00591C51" w:rsidRPr="005B0CD6" w:rsidTr="005B0CD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32 100,0</w:t>
            </w:r>
          </w:p>
        </w:tc>
      </w:tr>
      <w:tr w:rsidR="00591C51" w:rsidRPr="005B0CD6" w:rsidTr="005B0CD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Осуществление отдельных государственных полномочий в рамках </w:t>
            </w:r>
            <w:proofErr w:type="spellStart"/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епрограммных</w:t>
            </w:r>
            <w:proofErr w:type="spellEnd"/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1 0 00 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32 100,0</w:t>
            </w:r>
          </w:p>
        </w:tc>
      </w:tr>
      <w:tr w:rsidR="00591C51" w:rsidRPr="005B0CD6" w:rsidTr="005B0CD6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1 3 01 7311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32 100,0</w:t>
            </w:r>
          </w:p>
        </w:tc>
      </w:tr>
      <w:tr w:rsidR="00591C51" w:rsidRPr="005B0CD6" w:rsidTr="005B0CD6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61 3 01 7311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123 418,0</w:t>
            </w:r>
          </w:p>
        </w:tc>
      </w:tr>
      <w:tr w:rsidR="00591C51" w:rsidRPr="005B0CD6" w:rsidTr="005B0CD6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61 3 01 7311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123 418,0</w:t>
            </w:r>
          </w:p>
        </w:tc>
      </w:tr>
      <w:tr w:rsidR="00591C51" w:rsidRPr="005B0CD6" w:rsidTr="005B0CD6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61 3 01 7311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8 682,0</w:t>
            </w:r>
          </w:p>
        </w:tc>
      </w:tr>
      <w:tr w:rsidR="00591C51" w:rsidRPr="005B0CD6" w:rsidTr="005B0CD6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61 3 01 7311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8 682,0</w:t>
            </w:r>
          </w:p>
        </w:tc>
      </w:tr>
      <w:tr w:rsidR="00591C51" w:rsidRPr="005B0CD6" w:rsidTr="005B0CD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92 182,56</w:t>
            </w:r>
          </w:p>
        </w:tc>
      </w:tr>
      <w:tr w:rsidR="00591C51" w:rsidRPr="005B0CD6" w:rsidTr="005B0CD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Развитие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0 0 00 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92 182,56</w:t>
            </w:r>
          </w:p>
        </w:tc>
      </w:tr>
      <w:tr w:rsidR="00591C51" w:rsidRPr="005B0CD6" w:rsidTr="005B0CD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Мероприятия, направленные на поддержание надлежащего технического состояния и обеспечение сохранности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0 0 02 20200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92 182,56</w:t>
            </w:r>
          </w:p>
        </w:tc>
      </w:tr>
      <w:tr w:rsidR="00591C51" w:rsidRPr="005B0CD6" w:rsidTr="005B0CD6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60 0 02 20200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292 182,56</w:t>
            </w:r>
          </w:p>
        </w:tc>
      </w:tr>
      <w:tr w:rsidR="00591C51" w:rsidRPr="005B0CD6" w:rsidTr="005B0CD6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60 0 02 20200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292 182,56</w:t>
            </w:r>
          </w:p>
        </w:tc>
      </w:tr>
      <w:tr w:rsidR="00591C51" w:rsidRPr="005B0CD6" w:rsidTr="005B0CD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28 435,49</w:t>
            </w:r>
          </w:p>
        </w:tc>
      </w:tr>
      <w:tr w:rsidR="00591C51" w:rsidRPr="005B0CD6" w:rsidTr="005B0CD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0 000,0</w:t>
            </w:r>
          </w:p>
        </w:tc>
      </w:tr>
      <w:tr w:rsidR="00591C51" w:rsidRPr="005B0CD6" w:rsidTr="005B0CD6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Капитальный ремонт, ремонт и содержание объектов инженер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3 2 00 2169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91C51" w:rsidRPr="005B0CD6" w:rsidTr="005B0CD6">
        <w:trPr>
          <w:trHeight w:val="423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13 2 00 2169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91C51" w:rsidRPr="005B0CD6" w:rsidTr="005B0CD6">
        <w:trPr>
          <w:trHeight w:val="557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Иные закупки товаров, работ и услуг для обеспечения государственных (муниципальных) </w:t>
            </w: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13 2 00 2169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91C51" w:rsidRPr="005B0CD6" w:rsidTr="005B0CD6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 xml:space="preserve">       Иные мероприятия в рамках </w:t>
            </w:r>
            <w:proofErr w:type="spellStart"/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епрограммных</w:t>
            </w:r>
            <w:proofErr w:type="spellEnd"/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1 0 00 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0 000,0</w:t>
            </w:r>
          </w:p>
        </w:tc>
      </w:tr>
      <w:tr w:rsidR="00591C51" w:rsidRPr="005B0CD6" w:rsidTr="005B0CD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Прочие </w:t>
            </w:r>
            <w:proofErr w:type="spellStart"/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епрограммные</w:t>
            </w:r>
            <w:proofErr w:type="spellEnd"/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1 5 00 05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0 000,0</w:t>
            </w:r>
          </w:p>
        </w:tc>
      </w:tr>
      <w:tr w:rsidR="00591C51" w:rsidRPr="005B0CD6" w:rsidTr="005B0CD6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31 5 00 05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70 000,0</w:t>
            </w:r>
          </w:p>
        </w:tc>
      </w:tr>
      <w:tr w:rsidR="00591C51" w:rsidRPr="005B0CD6" w:rsidTr="005B0CD6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31 5 00 05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70 000,0</w:t>
            </w:r>
          </w:p>
        </w:tc>
      </w:tr>
      <w:tr w:rsidR="00591C51" w:rsidRPr="005B0CD6" w:rsidTr="005B0CD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8 435,49</w:t>
            </w:r>
          </w:p>
        </w:tc>
      </w:tr>
      <w:tr w:rsidR="00591C51" w:rsidRPr="005B0CD6" w:rsidTr="005B0CD6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0 0 00 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8 435,49</w:t>
            </w:r>
          </w:p>
        </w:tc>
      </w:tr>
      <w:tr w:rsidR="00591C51" w:rsidRPr="005B0CD6" w:rsidTr="005B0CD6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60 0 00 05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58 435,49</w:t>
            </w:r>
          </w:p>
        </w:tc>
      </w:tr>
      <w:tr w:rsidR="00591C51" w:rsidRPr="005B0CD6" w:rsidTr="005B0CD6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60 0 00 05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58 435,49</w:t>
            </w:r>
          </w:p>
        </w:tc>
      </w:tr>
      <w:tr w:rsidR="00591C51" w:rsidRPr="005B0CD6" w:rsidTr="005B0CD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57 066,59</w:t>
            </w:r>
          </w:p>
        </w:tc>
      </w:tr>
      <w:tr w:rsidR="00591C51" w:rsidRPr="005B0CD6" w:rsidTr="005B0CD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57 066,59</w:t>
            </w:r>
          </w:p>
        </w:tc>
      </w:tr>
      <w:tr w:rsidR="00591C51" w:rsidRPr="005B0CD6" w:rsidTr="005B0CD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Расходы на обеспечение деятельности (оказание услуг) муниципальных учреждений в сфере библиотеч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4 0 00 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57 066,59</w:t>
            </w:r>
          </w:p>
        </w:tc>
      </w:tr>
      <w:tr w:rsidR="00591C51" w:rsidRPr="005B0CD6" w:rsidTr="005B0CD6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44 2 21 99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255 606,52</w:t>
            </w:r>
          </w:p>
        </w:tc>
      </w:tr>
      <w:tr w:rsidR="00591C51" w:rsidRPr="005B0CD6" w:rsidTr="005B0CD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44 2 21 990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255 606,52</w:t>
            </w:r>
          </w:p>
        </w:tc>
      </w:tr>
      <w:tr w:rsidR="00591C51" w:rsidRPr="005B0CD6" w:rsidTr="005B0CD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44 2 21 9900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255 606,52</w:t>
            </w:r>
          </w:p>
        </w:tc>
      </w:tr>
      <w:tr w:rsidR="00591C51" w:rsidRPr="005B0CD6" w:rsidTr="005B0CD6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44 2 22 99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195 837,39</w:t>
            </w:r>
          </w:p>
        </w:tc>
      </w:tr>
      <w:tr w:rsidR="00591C51" w:rsidRPr="005B0CD6" w:rsidTr="005B0CD6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44 2 22 9900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</w:tr>
      <w:tr w:rsidR="00591C51" w:rsidRPr="005B0CD6" w:rsidTr="005B0CD6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44 2 22 9900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192 837,39</w:t>
            </w:r>
          </w:p>
        </w:tc>
      </w:tr>
      <w:tr w:rsidR="00591C51" w:rsidRPr="005B0CD6" w:rsidTr="005B0CD6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Иные закупки товаров, работ и услуг для обеспечения </w:t>
            </w: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44 2 34 99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3 000,0</w:t>
            </w:r>
          </w:p>
        </w:tc>
      </w:tr>
      <w:tr w:rsidR="00591C51" w:rsidRPr="005B0CD6" w:rsidTr="005B0CD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44 2 29 99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5 622,68</w:t>
            </w:r>
          </w:p>
        </w:tc>
      </w:tr>
      <w:tr w:rsidR="00591C51" w:rsidRPr="005B0CD6" w:rsidTr="005B0CD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44 2 29 99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5 622,68</w:t>
            </w:r>
          </w:p>
        </w:tc>
      </w:tr>
      <w:tr w:rsidR="00591C51" w:rsidRPr="005B0CD6" w:rsidTr="005B0CD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063E2D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99 584,0</w:t>
            </w:r>
          </w:p>
        </w:tc>
      </w:tr>
      <w:tr w:rsidR="00591C51" w:rsidRPr="005B0CD6" w:rsidTr="005B0CD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063E2D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99 584,0</w:t>
            </w:r>
          </w:p>
        </w:tc>
      </w:tr>
      <w:tr w:rsidR="00591C51" w:rsidRPr="005B0CD6" w:rsidTr="005B0CD6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Иные мероприятия в рамках </w:t>
            </w:r>
            <w:proofErr w:type="spellStart"/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епрограммных</w:t>
            </w:r>
            <w:proofErr w:type="spellEnd"/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 0 00 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063E2D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99 584,0</w:t>
            </w:r>
          </w:p>
        </w:tc>
      </w:tr>
      <w:tr w:rsidR="00591C51" w:rsidRPr="005B0CD6" w:rsidTr="005B0CD6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Ежемесячная доплата к пенсии лицам, работавшим в местных органах власти города Иркут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 2 00 04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063E2D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99 584,0</w:t>
            </w:r>
          </w:p>
        </w:tc>
      </w:tr>
      <w:tr w:rsidR="00591C51" w:rsidRPr="005B0CD6" w:rsidTr="005B0CD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0 2 00 04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063E2D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299 584,0</w:t>
            </w:r>
          </w:p>
        </w:tc>
      </w:tr>
      <w:tr w:rsidR="00591C51" w:rsidRPr="005B0CD6" w:rsidTr="005B0CD6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0 2 00 04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063E2D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299 584,0</w:t>
            </w:r>
          </w:p>
        </w:tc>
      </w:tr>
      <w:tr w:rsidR="00591C51" w:rsidRPr="005B0CD6" w:rsidTr="005B0CD6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063E2D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91C51" w:rsidRPr="005B0CD6" w:rsidTr="005B0CD6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063E2D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91C51" w:rsidRPr="005B0CD6" w:rsidTr="005B0CD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2 0 00 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063E2D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91C51" w:rsidRPr="005B0CD6" w:rsidTr="005B0CD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82 0 00 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7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063E2D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</w:tr>
      <w:tr w:rsidR="00591C51" w:rsidRPr="005B0CD6" w:rsidTr="005B0CD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82 0 00 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7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063E2D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</w:tr>
      <w:tr w:rsidR="00591C51" w:rsidRPr="005B0CD6" w:rsidTr="005B0CD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063E2D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12 730,16</w:t>
            </w:r>
          </w:p>
        </w:tc>
      </w:tr>
      <w:tr w:rsidR="00591C51" w:rsidRPr="005B0CD6" w:rsidTr="005B0CD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Прочие </w:t>
            </w:r>
            <w:proofErr w:type="spellStart"/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ебюджетные</w:t>
            </w:r>
            <w:proofErr w:type="spellEnd"/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063E2D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12 730,16</w:t>
            </w:r>
          </w:p>
        </w:tc>
      </w:tr>
      <w:tr w:rsidR="00591C51" w:rsidRPr="005B0CD6" w:rsidTr="005B0CD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2 0 00 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063E2D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12 730,16</w:t>
            </w:r>
          </w:p>
        </w:tc>
      </w:tr>
      <w:tr w:rsidR="00591C51" w:rsidRPr="005B0CD6" w:rsidTr="005B0CD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52 1 00 06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063E2D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812 730,16</w:t>
            </w:r>
          </w:p>
        </w:tc>
      </w:tr>
      <w:tr w:rsidR="00591C51" w:rsidRPr="005B0CD6" w:rsidTr="005B0CD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Иные межбюджетные трансфе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52 1 00 06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063E2D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lang w:eastAsia="ru-RU"/>
              </w:rPr>
              <w:t>812 730,16</w:t>
            </w:r>
          </w:p>
        </w:tc>
      </w:tr>
      <w:tr w:rsidR="00591C51" w:rsidRPr="005B0CD6" w:rsidTr="005B0CD6">
        <w:trPr>
          <w:trHeight w:val="255"/>
        </w:trPr>
        <w:tc>
          <w:tcPr>
            <w:tcW w:w="8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51" w:rsidRPr="005B0CD6" w:rsidRDefault="00063E2D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 320 994,26</w:t>
            </w:r>
          </w:p>
        </w:tc>
      </w:tr>
      <w:tr w:rsidR="00591C51" w:rsidRPr="005B0CD6" w:rsidTr="005B0CD6">
        <w:trPr>
          <w:trHeight w:val="22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1C51" w:rsidRPr="005B0CD6" w:rsidTr="005B0CD6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ронова В.В.</w:t>
            </w:r>
          </w:p>
        </w:tc>
      </w:tr>
      <w:tr w:rsidR="00591C51" w:rsidRPr="005B0CD6" w:rsidTr="005B0CD6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91C51" w:rsidRPr="005B0CD6" w:rsidTr="005B0CD6">
        <w:trPr>
          <w:trHeight w:val="51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полнитель: </w:t>
            </w: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Ведущий бухгалте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91C51" w:rsidRPr="005B0CD6" w:rsidTr="005B0CD6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йдукова</w:t>
            </w:r>
            <w:proofErr w:type="spellEnd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51" w:rsidRPr="005B0CD6" w:rsidRDefault="00591C51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1F50" w:rsidRPr="005B0CD6" w:rsidTr="005B0CD6">
        <w:trPr>
          <w:gridAfter w:val="1"/>
          <w:wAfter w:w="190" w:type="dxa"/>
          <w:trHeight w:val="893"/>
        </w:trPr>
        <w:tc>
          <w:tcPr>
            <w:tcW w:w="96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right"/>
              <w:rPr>
                <w:rFonts w:ascii="Consolas" w:eastAsia="Times New Roman" w:hAnsi="Consolas" w:cs="Arial"/>
                <w:color w:val="000000"/>
                <w:sz w:val="18"/>
                <w:szCs w:val="18"/>
                <w:lang w:eastAsia="ru-RU"/>
              </w:rPr>
            </w:pPr>
            <w:bookmarkStart w:id="2" w:name="RANGE!A1:D42"/>
            <w:r w:rsidRPr="005B0CD6">
              <w:rPr>
                <w:rFonts w:ascii="Consolas" w:eastAsia="Times New Roman" w:hAnsi="Consolas" w:cs="Arial"/>
                <w:color w:val="000000"/>
                <w:sz w:val="18"/>
                <w:szCs w:val="18"/>
                <w:lang w:eastAsia="ru-RU"/>
              </w:rPr>
              <w:lastRenderedPageBreak/>
              <w:t>Приложение № 3</w:t>
            </w:r>
            <w:r w:rsidRPr="005B0CD6">
              <w:rPr>
                <w:rFonts w:ascii="Consolas" w:eastAsia="Times New Roman" w:hAnsi="Consolas" w:cs="Arial"/>
                <w:color w:val="000000"/>
                <w:sz w:val="18"/>
                <w:szCs w:val="18"/>
                <w:lang w:eastAsia="ru-RU"/>
              </w:rPr>
              <w:br/>
              <w:t xml:space="preserve">к решению Думы </w:t>
            </w:r>
            <w:proofErr w:type="spellStart"/>
            <w:r w:rsidRPr="005B0CD6">
              <w:rPr>
                <w:rFonts w:ascii="Consolas" w:eastAsia="Times New Roman" w:hAnsi="Consolas" w:cs="Arial"/>
                <w:color w:val="000000"/>
                <w:sz w:val="18"/>
                <w:szCs w:val="18"/>
                <w:lang w:eastAsia="ru-RU"/>
              </w:rPr>
              <w:t>Кунерминского</w:t>
            </w:r>
            <w:proofErr w:type="spellEnd"/>
            <w:r w:rsidRPr="005B0CD6">
              <w:rPr>
                <w:rFonts w:ascii="Consolas" w:eastAsia="Times New Roman" w:hAnsi="Consolas" w:cs="Arial"/>
                <w:color w:val="000000"/>
                <w:sz w:val="18"/>
                <w:szCs w:val="18"/>
                <w:lang w:eastAsia="ru-RU"/>
              </w:rPr>
              <w:t xml:space="preserve"> городского поселения</w:t>
            </w:r>
            <w:r w:rsidRPr="005B0CD6">
              <w:rPr>
                <w:rFonts w:ascii="Consolas" w:eastAsia="Times New Roman" w:hAnsi="Consolas" w:cs="Arial"/>
                <w:color w:val="000000"/>
                <w:sz w:val="18"/>
                <w:szCs w:val="18"/>
                <w:lang w:eastAsia="ru-RU"/>
              </w:rPr>
              <w:br/>
            </w:r>
            <w:bookmarkEnd w:id="2"/>
          </w:p>
          <w:p w:rsidR="00063E2D" w:rsidRPr="005B0CD6" w:rsidRDefault="00063E2D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1F50" w:rsidRPr="005B0CD6" w:rsidTr="005B0CD6">
        <w:trPr>
          <w:gridAfter w:val="1"/>
          <w:wAfter w:w="190" w:type="dxa"/>
          <w:trHeight w:val="1725"/>
        </w:trPr>
        <w:tc>
          <w:tcPr>
            <w:tcW w:w="96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БЮДЖЕТА АДМИНИСТРАЦИИ </w:t>
            </w:r>
          </w:p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УНЕРМИНСКОГО ГОРОДСКОГО ПОСЕЛЕНИЯ ЗА 202</w:t>
            </w:r>
            <w:r w:rsidR="00063E2D"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</w:t>
            </w: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ОВ РАСХОДОВ КЛАССИФИКАЦИИ РАСХОДОВ БЮДЖЕТОВ</w:t>
            </w:r>
            <w:proofErr w:type="gramEnd"/>
          </w:p>
        </w:tc>
      </w:tr>
      <w:tr w:rsidR="005D1F50" w:rsidRPr="005B0CD6" w:rsidTr="005B0CD6">
        <w:trPr>
          <w:gridAfter w:val="1"/>
          <w:wAfter w:w="190" w:type="dxa"/>
          <w:trHeight w:val="323"/>
        </w:trPr>
        <w:tc>
          <w:tcPr>
            <w:tcW w:w="50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</w:p>
        </w:tc>
      </w:tr>
      <w:tr w:rsidR="005D1F50" w:rsidRPr="005B0CD6" w:rsidTr="005B0CD6">
        <w:trPr>
          <w:gridAfter w:val="1"/>
          <w:wAfter w:w="190" w:type="dxa"/>
          <w:trHeight w:val="531"/>
        </w:trPr>
        <w:tc>
          <w:tcPr>
            <w:tcW w:w="50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д целевой статьи</w:t>
            </w: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д группы, подгруппы видов расходов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5D1F50" w:rsidRPr="005B0CD6" w:rsidTr="005B0CD6">
        <w:trPr>
          <w:gridAfter w:val="1"/>
          <w:wAfter w:w="190" w:type="dxa"/>
          <w:trHeight w:val="276"/>
        </w:trPr>
        <w:tc>
          <w:tcPr>
            <w:tcW w:w="50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D1F50" w:rsidRPr="005B0CD6" w:rsidTr="005B0CD6">
        <w:trPr>
          <w:gridAfter w:val="1"/>
          <w:wAfter w:w="190" w:type="dxa"/>
          <w:trHeight w:val="480"/>
        </w:trPr>
        <w:tc>
          <w:tcPr>
            <w:tcW w:w="50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Осуществление отдельных государственных полномочий в рамках </w:t>
            </w:r>
            <w:proofErr w:type="spellStart"/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063E2D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1 700</w:t>
            </w:r>
            <w:r w:rsidR="005D1F50" w:rsidRPr="005B0C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5D1F50" w:rsidRPr="005B0CD6" w:rsidTr="005B0CD6">
        <w:trPr>
          <w:gridAfter w:val="1"/>
          <w:wAfter w:w="190" w:type="dxa"/>
          <w:trHeight w:val="480"/>
        </w:trPr>
        <w:tc>
          <w:tcPr>
            <w:tcW w:w="50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Осуществление отдельных государственных полномочий в рамках </w:t>
            </w:r>
            <w:proofErr w:type="spellStart"/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063E2D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9 600</w:t>
            </w:r>
            <w:r w:rsidR="005D1F50" w:rsidRPr="005B0C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5D1F50" w:rsidRPr="005B0CD6" w:rsidTr="005B0CD6">
        <w:trPr>
          <w:gridAfter w:val="1"/>
          <w:wAfter w:w="190" w:type="dxa"/>
          <w:trHeight w:val="480"/>
        </w:trPr>
        <w:tc>
          <w:tcPr>
            <w:tcW w:w="50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Осуществление отдельных государственных полномочий в рамках </w:t>
            </w:r>
            <w:proofErr w:type="spellStart"/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063E2D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2 100</w:t>
            </w:r>
            <w:r w:rsidR="005D1F50" w:rsidRPr="005B0C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5D1F50" w:rsidRPr="005B0CD6" w:rsidTr="005B0CD6">
        <w:trPr>
          <w:gridAfter w:val="1"/>
          <w:wAfter w:w="190" w:type="dxa"/>
          <w:trHeight w:val="408"/>
        </w:trPr>
        <w:tc>
          <w:tcPr>
            <w:tcW w:w="50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1 0 00 00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063E2D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2 100</w:t>
            </w:r>
            <w:r w:rsidR="005D1F50" w:rsidRPr="005B0C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5D1F50" w:rsidRPr="005B0CD6" w:rsidTr="005B0CD6">
        <w:trPr>
          <w:gridAfter w:val="1"/>
          <w:wAfter w:w="190" w:type="dxa"/>
          <w:trHeight w:val="720"/>
        </w:trPr>
        <w:tc>
          <w:tcPr>
            <w:tcW w:w="50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 01 731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063E2D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418</w:t>
            </w:r>
            <w:r w:rsidR="005D1F50" w:rsidRPr="005B0C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5D1F50" w:rsidRPr="005B0CD6" w:rsidTr="005B0CD6">
        <w:trPr>
          <w:gridAfter w:val="1"/>
          <w:wAfter w:w="190" w:type="dxa"/>
          <w:trHeight w:val="255"/>
        </w:trPr>
        <w:tc>
          <w:tcPr>
            <w:tcW w:w="50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Расходы на выплаты персоналу государственных (муниципальных) органов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 01 731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063E2D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418</w:t>
            </w:r>
            <w:r w:rsidR="005D1F50" w:rsidRPr="005B0C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5D1F50" w:rsidRPr="005B0CD6" w:rsidTr="005B0CD6">
        <w:trPr>
          <w:gridAfter w:val="1"/>
          <w:wAfter w:w="190" w:type="dxa"/>
          <w:trHeight w:val="255"/>
        </w:trPr>
        <w:tc>
          <w:tcPr>
            <w:tcW w:w="50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 01 731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063E2D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82</w:t>
            </w:r>
            <w:r w:rsidR="005D1F50" w:rsidRPr="005B0C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5D1F50" w:rsidRPr="005B0CD6" w:rsidTr="005B0CD6">
        <w:trPr>
          <w:gridAfter w:val="1"/>
          <w:wAfter w:w="190" w:type="dxa"/>
          <w:trHeight w:val="480"/>
        </w:trPr>
        <w:tc>
          <w:tcPr>
            <w:tcW w:w="50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 01 731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063E2D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82</w:t>
            </w:r>
            <w:r w:rsidR="005D1F50" w:rsidRPr="005B0C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5D1F50" w:rsidRPr="005B0CD6" w:rsidTr="005B0CD6">
        <w:trPr>
          <w:gridAfter w:val="1"/>
          <w:wAfter w:w="190" w:type="dxa"/>
          <w:trHeight w:val="1082"/>
        </w:trPr>
        <w:tc>
          <w:tcPr>
            <w:tcW w:w="50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  <w:proofErr w:type="gramStart"/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0 17315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00,00</w:t>
            </w:r>
          </w:p>
        </w:tc>
      </w:tr>
      <w:tr w:rsidR="005D1F50" w:rsidRPr="005B0CD6" w:rsidTr="005B0CD6">
        <w:trPr>
          <w:gridAfter w:val="1"/>
          <w:wAfter w:w="190" w:type="dxa"/>
          <w:trHeight w:val="255"/>
        </w:trPr>
        <w:tc>
          <w:tcPr>
            <w:tcW w:w="50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       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</w:t>
            </w:r>
            <w:proofErr w:type="gramStart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 17315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5D1F50" w:rsidRPr="005B0CD6" w:rsidTr="005B0CD6">
        <w:trPr>
          <w:gridAfter w:val="1"/>
          <w:wAfter w:w="190" w:type="dxa"/>
          <w:trHeight w:val="480"/>
        </w:trPr>
        <w:tc>
          <w:tcPr>
            <w:tcW w:w="50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</w:t>
            </w:r>
            <w:proofErr w:type="gramStart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 17315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5D1F50" w:rsidRPr="005B0CD6" w:rsidTr="005B0CD6">
        <w:trPr>
          <w:gridAfter w:val="1"/>
          <w:wAfter w:w="190" w:type="dxa"/>
          <w:trHeight w:val="480"/>
        </w:trPr>
        <w:tc>
          <w:tcPr>
            <w:tcW w:w="50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063E2D"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063E2D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8 900</w:t>
            </w:r>
            <w:r w:rsidR="005D1F50" w:rsidRPr="005B0C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5D1F50" w:rsidRPr="005B0CD6" w:rsidTr="005B0CD6">
        <w:trPr>
          <w:gridAfter w:val="1"/>
          <w:wAfter w:w="190" w:type="dxa"/>
          <w:trHeight w:val="255"/>
        </w:trPr>
        <w:tc>
          <w:tcPr>
            <w:tcW w:w="50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Мероприятия по мобилизационной подготовке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  <w:proofErr w:type="gramStart"/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0 15118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063E2D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8 900</w:t>
            </w:r>
            <w:r w:rsidR="005D1F50" w:rsidRPr="005B0C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5D1F50" w:rsidRPr="005B0CD6" w:rsidTr="005B0CD6">
        <w:trPr>
          <w:gridAfter w:val="1"/>
          <w:wAfter w:w="190" w:type="dxa"/>
          <w:trHeight w:val="720"/>
        </w:trPr>
        <w:tc>
          <w:tcPr>
            <w:tcW w:w="50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</w:t>
            </w:r>
            <w:proofErr w:type="gramStart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 15118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063E2D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900</w:t>
            </w:r>
            <w:r w:rsidR="005D1F50" w:rsidRPr="005B0C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5D1F50" w:rsidRPr="005B0CD6" w:rsidTr="005B0CD6">
        <w:trPr>
          <w:gridAfter w:val="1"/>
          <w:wAfter w:w="190" w:type="dxa"/>
          <w:trHeight w:val="255"/>
        </w:trPr>
        <w:tc>
          <w:tcPr>
            <w:tcW w:w="50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Расходы на выплаты персоналу государственных (муниципальных) органов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</w:t>
            </w:r>
            <w:proofErr w:type="gramStart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 15118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063E2D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900</w:t>
            </w:r>
            <w:r w:rsidR="005D1F50" w:rsidRPr="005B0C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5D1F50" w:rsidRPr="005B0CD6" w:rsidTr="005B0CD6">
        <w:trPr>
          <w:gridAfter w:val="1"/>
          <w:wAfter w:w="190" w:type="dxa"/>
          <w:trHeight w:val="255"/>
        </w:trPr>
        <w:tc>
          <w:tcPr>
            <w:tcW w:w="50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</w:t>
            </w:r>
            <w:proofErr w:type="gramStart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 15118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063E2D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5D1F50" w:rsidRPr="005B0C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5D1F50" w:rsidRPr="005B0CD6" w:rsidTr="005B0CD6">
        <w:trPr>
          <w:gridAfter w:val="1"/>
          <w:wAfter w:w="190" w:type="dxa"/>
          <w:trHeight w:val="362"/>
        </w:trPr>
        <w:tc>
          <w:tcPr>
            <w:tcW w:w="50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</w:t>
            </w:r>
            <w:proofErr w:type="gramStart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 15118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063E2D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5D1F50" w:rsidRPr="005B0C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5D1F50" w:rsidRPr="005B0CD6" w:rsidTr="005B0CD6">
        <w:trPr>
          <w:gridAfter w:val="1"/>
          <w:wAfter w:w="190" w:type="dxa"/>
          <w:trHeight w:val="255"/>
        </w:trPr>
        <w:tc>
          <w:tcPr>
            <w:tcW w:w="6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063E2D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1 700</w:t>
            </w:r>
            <w:r w:rsidR="005D1F50" w:rsidRPr="005B0C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5D1F50" w:rsidRPr="005B0CD6" w:rsidTr="005B0CD6">
        <w:trPr>
          <w:gridAfter w:val="1"/>
          <w:wAfter w:w="190" w:type="dxa"/>
          <w:trHeight w:val="244"/>
        </w:trPr>
        <w:tc>
          <w:tcPr>
            <w:tcW w:w="5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1F50" w:rsidRPr="005B0CD6" w:rsidTr="005B0CD6">
        <w:trPr>
          <w:gridAfter w:val="1"/>
          <w:wAfter w:w="190" w:type="dxa"/>
          <w:trHeight w:val="255"/>
        </w:trPr>
        <w:tc>
          <w:tcPr>
            <w:tcW w:w="5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ронова В.В.</w:t>
            </w:r>
          </w:p>
        </w:tc>
      </w:tr>
      <w:tr w:rsidR="005D1F50" w:rsidRPr="005B0CD6" w:rsidTr="005B0CD6">
        <w:trPr>
          <w:gridAfter w:val="1"/>
          <w:wAfter w:w="190" w:type="dxa"/>
          <w:trHeight w:val="255"/>
        </w:trPr>
        <w:tc>
          <w:tcPr>
            <w:tcW w:w="5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D1F50" w:rsidRPr="005B0CD6" w:rsidRDefault="005D1F50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D1F50" w:rsidRPr="005B0CD6" w:rsidRDefault="005D1F50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063E2D" w:rsidRPr="005B0CD6" w:rsidRDefault="00063E2D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063E2D" w:rsidRDefault="00063E2D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27"/>
        <w:gridCol w:w="993"/>
        <w:gridCol w:w="850"/>
        <w:gridCol w:w="1984"/>
      </w:tblGrid>
      <w:tr w:rsidR="005D1F50" w:rsidRPr="005B0CD6" w:rsidTr="005B0CD6">
        <w:trPr>
          <w:trHeight w:val="117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CD6" w:rsidRDefault="005B0CD6" w:rsidP="005B0CD6">
            <w:pPr>
              <w:spacing w:after="0" w:line="240" w:lineRule="auto"/>
              <w:contextualSpacing/>
              <w:jc w:val="right"/>
              <w:rPr>
                <w:rFonts w:ascii="Consolas" w:eastAsia="Times New Roman" w:hAnsi="Consolas" w:cs="Arial"/>
                <w:color w:val="000000"/>
                <w:sz w:val="18"/>
                <w:szCs w:val="18"/>
                <w:lang w:eastAsia="ru-RU"/>
              </w:rPr>
            </w:pPr>
            <w:bookmarkStart w:id="3" w:name="RANGE!A1:D41"/>
          </w:p>
          <w:p w:rsidR="005B0CD6" w:rsidRDefault="005B0CD6" w:rsidP="005B0CD6">
            <w:pPr>
              <w:spacing w:after="0" w:line="240" w:lineRule="auto"/>
              <w:contextualSpacing/>
              <w:jc w:val="right"/>
              <w:rPr>
                <w:rFonts w:ascii="Consolas" w:eastAsia="Times New Roman" w:hAnsi="Consolas" w:cs="Arial"/>
                <w:color w:val="000000"/>
                <w:sz w:val="18"/>
                <w:szCs w:val="18"/>
                <w:lang w:eastAsia="ru-RU"/>
              </w:rPr>
            </w:pPr>
          </w:p>
          <w:p w:rsidR="005B0CD6" w:rsidRDefault="005B0CD6" w:rsidP="005B0CD6">
            <w:pPr>
              <w:spacing w:after="0" w:line="240" w:lineRule="auto"/>
              <w:contextualSpacing/>
              <w:jc w:val="right"/>
              <w:rPr>
                <w:rFonts w:ascii="Consolas" w:eastAsia="Times New Roman" w:hAnsi="Consolas" w:cs="Arial"/>
                <w:color w:val="000000"/>
                <w:sz w:val="18"/>
                <w:szCs w:val="18"/>
                <w:lang w:eastAsia="ru-RU"/>
              </w:rPr>
            </w:pPr>
          </w:p>
          <w:p w:rsidR="005B0CD6" w:rsidRDefault="005B0CD6" w:rsidP="005B0CD6">
            <w:pPr>
              <w:spacing w:after="0" w:line="240" w:lineRule="auto"/>
              <w:contextualSpacing/>
              <w:jc w:val="right"/>
              <w:rPr>
                <w:rFonts w:ascii="Consolas" w:eastAsia="Times New Roman" w:hAnsi="Consolas" w:cs="Arial"/>
                <w:color w:val="000000"/>
                <w:sz w:val="18"/>
                <w:szCs w:val="18"/>
                <w:lang w:eastAsia="ru-RU"/>
              </w:rPr>
            </w:pPr>
          </w:p>
          <w:p w:rsidR="005B0CD6" w:rsidRDefault="005B0CD6" w:rsidP="005B0CD6">
            <w:pPr>
              <w:spacing w:after="0" w:line="240" w:lineRule="auto"/>
              <w:contextualSpacing/>
              <w:jc w:val="right"/>
              <w:rPr>
                <w:rFonts w:ascii="Consolas" w:eastAsia="Times New Roman" w:hAnsi="Consolas" w:cs="Arial"/>
                <w:color w:val="000000"/>
                <w:sz w:val="18"/>
                <w:szCs w:val="18"/>
                <w:lang w:eastAsia="ru-RU"/>
              </w:rPr>
            </w:pPr>
          </w:p>
          <w:p w:rsidR="005B0CD6" w:rsidRDefault="005B0CD6" w:rsidP="005B0CD6">
            <w:pPr>
              <w:spacing w:after="0" w:line="240" w:lineRule="auto"/>
              <w:contextualSpacing/>
              <w:jc w:val="right"/>
              <w:rPr>
                <w:rFonts w:ascii="Consolas" w:eastAsia="Times New Roman" w:hAnsi="Consolas" w:cs="Arial"/>
                <w:color w:val="000000"/>
                <w:sz w:val="18"/>
                <w:szCs w:val="18"/>
                <w:lang w:eastAsia="ru-RU"/>
              </w:rPr>
            </w:pPr>
          </w:p>
          <w:p w:rsidR="005D1F50" w:rsidRPr="005B0CD6" w:rsidRDefault="005D1F50" w:rsidP="005B0CD6">
            <w:pPr>
              <w:spacing w:after="0" w:line="240" w:lineRule="auto"/>
              <w:contextualSpacing/>
              <w:jc w:val="right"/>
              <w:rPr>
                <w:rFonts w:ascii="Consolas" w:eastAsia="Times New Roman" w:hAnsi="Consolas" w:cs="Arial"/>
                <w:color w:val="000000"/>
                <w:sz w:val="18"/>
                <w:szCs w:val="18"/>
                <w:lang w:eastAsia="ru-RU"/>
              </w:rPr>
            </w:pPr>
            <w:r w:rsidRPr="005B0CD6">
              <w:rPr>
                <w:rFonts w:ascii="Consolas" w:eastAsia="Times New Roman" w:hAnsi="Consolas" w:cs="Arial"/>
                <w:color w:val="000000"/>
                <w:sz w:val="18"/>
                <w:szCs w:val="18"/>
                <w:lang w:eastAsia="ru-RU"/>
              </w:rPr>
              <w:lastRenderedPageBreak/>
              <w:t>Приложение № 4</w:t>
            </w:r>
            <w:r w:rsidRPr="005B0CD6">
              <w:rPr>
                <w:rFonts w:ascii="Consolas" w:eastAsia="Times New Roman" w:hAnsi="Consolas" w:cs="Arial"/>
                <w:color w:val="000000"/>
                <w:sz w:val="18"/>
                <w:szCs w:val="18"/>
                <w:lang w:eastAsia="ru-RU"/>
              </w:rPr>
              <w:br/>
              <w:t xml:space="preserve">к решению Думы </w:t>
            </w:r>
            <w:proofErr w:type="spellStart"/>
            <w:r w:rsidRPr="005B0CD6">
              <w:rPr>
                <w:rFonts w:ascii="Consolas" w:eastAsia="Times New Roman" w:hAnsi="Consolas" w:cs="Arial"/>
                <w:color w:val="000000"/>
                <w:sz w:val="18"/>
                <w:szCs w:val="18"/>
                <w:lang w:eastAsia="ru-RU"/>
              </w:rPr>
              <w:t>Кунерминского</w:t>
            </w:r>
            <w:proofErr w:type="spellEnd"/>
            <w:r w:rsidRPr="005B0CD6">
              <w:rPr>
                <w:rFonts w:ascii="Consolas" w:eastAsia="Times New Roman" w:hAnsi="Consolas" w:cs="Arial"/>
                <w:color w:val="000000"/>
                <w:sz w:val="18"/>
                <w:szCs w:val="18"/>
                <w:lang w:eastAsia="ru-RU"/>
              </w:rPr>
              <w:t xml:space="preserve"> городского поселения</w:t>
            </w:r>
            <w:r w:rsidRPr="005B0CD6">
              <w:rPr>
                <w:rFonts w:ascii="Consolas" w:eastAsia="Times New Roman" w:hAnsi="Consolas" w:cs="Arial"/>
                <w:color w:val="000000"/>
                <w:sz w:val="18"/>
                <w:szCs w:val="18"/>
                <w:lang w:eastAsia="ru-RU"/>
              </w:rPr>
              <w:br/>
            </w:r>
            <w:bookmarkEnd w:id="3"/>
          </w:p>
        </w:tc>
      </w:tr>
      <w:tr w:rsidR="005D1F50" w:rsidRPr="005B0CD6" w:rsidTr="005B0CD6">
        <w:trPr>
          <w:trHeight w:val="81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7C5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БЮДЖЕТА АДМИНИСТРАЦИИ КУНЕРМИНСКОГО ГОРОДСКОГО ПОСЕЛЕНИЯ </w:t>
            </w:r>
          </w:p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063E2D"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ПО РАЗДЕЛАМ И ПОДРАЗДЕЛАМ КЛАССИФИКАЦИИ РАСХОДОВ БЮДЖЕТОВ</w:t>
            </w:r>
          </w:p>
        </w:tc>
      </w:tr>
      <w:tr w:rsidR="005D1F50" w:rsidRPr="005B0CD6" w:rsidTr="005B0CD6">
        <w:trPr>
          <w:trHeight w:val="244"/>
        </w:trPr>
        <w:tc>
          <w:tcPr>
            <w:tcW w:w="5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5D1F50" w:rsidRPr="005B0CD6" w:rsidTr="005B0CD6">
        <w:trPr>
          <w:trHeight w:val="304"/>
        </w:trPr>
        <w:tc>
          <w:tcPr>
            <w:tcW w:w="58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д раздел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5D1F50" w:rsidRPr="005B0CD6" w:rsidTr="005B0CD6">
        <w:trPr>
          <w:trHeight w:val="465"/>
        </w:trPr>
        <w:tc>
          <w:tcPr>
            <w:tcW w:w="58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1F50" w:rsidRPr="005B0CD6" w:rsidTr="005B0CD6">
        <w:trPr>
          <w:trHeight w:val="240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063E2D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 969 995,46</w:t>
            </w:r>
          </w:p>
        </w:tc>
      </w:tr>
      <w:tr w:rsidR="005D1F50" w:rsidRPr="005B0CD6" w:rsidTr="005B0CD6">
        <w:trPr>
          <w:trHeight w:val="5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063E2D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9 616,20</w:t>
            </w:r>
          </w:p>
        </w:tc>
      </w:tr>
      <w:tr w:rsidR="005D1F50" w:rsidRPr="005B0CD6" w:rsidTr="005B0CD6">
        <w:trPr>
          <w:trHeight w:val="5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063E2D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137 679,26</w:t>
            </w:r>
          </w:p>
        </w:tc>
      </w:tr>
      <w:tr w:rsidR="005D1F50" w:rsidRPr="005B0CD6" w:rsidTr="005B0CD6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1F50" w:rsidRPr="005B0CD6" w:rsidTr="005B0CD6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063E2D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 700,0</w:t>
            </w:r>
          </w:p>
        </w:tc>
      </w:tr>
      <w:tr w:rsidR="005D1F50" w:rsidRPr="005B0CD6" w:rsidTr="005B0CD6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063E2D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8 900,0</w:t>
            </w:r>
          </w:p>
        </w:tc>
      </w:tr>
      <w:tr w:rsidR="005D1F50" w:rsidRPr="005B0CD6" w:rsidTr="005B0CD6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063E2D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 900,0</w:t>
            </w:r>
          </w:p>
        </w:tc>
      </w:tr>
      <w:tr w:rsidR="005D1F50" w:rsidRPr="005B0CD6" w:rsidTr="005B0CD6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063E2D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 000,0</w:t>
            </w:r>
          </w:p>
        </w:tc>
      </w:tr>
      <w:tr w:rsidR="005D1F50" w:rsidRPr="005B0CD6" w:rsidTr="005B0CD6">
        <w:trPr>
          <w:trHeight w:val="5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063E2D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 000,0</w:t>
            </w:r>
          </w:p>
        </w:tc>
      </w:tr>
      <w:tr w:rsidR="005D1F50" w:rsidRPr="005B0CD6" w:rsidTr="005B0CD6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1F50" w:rsidRPr="005B0CD6" w:rsidTr="005B0CD6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063E2D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4 282,56</w:t>
            </w:r>
          </w:p>
        </w:tc>
      </w:tr>
      <w:tr w:rsidR="005D1F50" w:rsidRPr="005B0CD6" w:rsidTr="005B0CD6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063E2D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 100,0</w:t>
            </w:r>
          </w:p>
        </w:tc>
      </w:tr>
      <w:tr w:rsidR="005D1F50" w:rsidRPr="005B0CD6" w:rsidTr="005B0CD6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063E2D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2 182,56</w:t>
            </w:r>
          </w:p>
        </w:tc>
      </w:tr>
      <w:tr w:rsidR="005D1F50" w:rsidRPr="005B0CD6" w:rsidTr="005B0CD6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063E2D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8 435,49</w:t>
            </w:r>
          </w:p>
        </w:tc>
      </w:tr>
      <w:tr w:rsidR="005D1F50" w:rsidRPr="005B0CD6" w:rsidTr="005B0CD6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1F50" w:rsidRPr="005B0CD6" w:rsidTr="005B0CD6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063E2D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 000,0</w:t>
            </w:r>
          </w:p>
        </w:tc>
      </w:tr>
      <w:tr w:rsidR="005D1F50" w:rsidRPr="005B0CD6" w:rsidTr="005B0CD6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063E2D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 435,49</w:t>
            </w:r>
          </w:p>
        </w:tc>
      </w:tr>
      <w:tr w:rsidR="005D1F50" w:rsidRPr="005B0CD6" w:rsidTr="005B0CD6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1F50" w:rsidRPr="005B0CD6" w:rsidTr="005B0CD6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063E2D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7 066,59</w:t>
            </w:r>
          </w:p>
        </w:tc>
      </w:tr>
      <w:tr w:rsidR="005D1F50" w:rsidRPr="005B0CD6" w:rsidTr="005B0CD6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3D4ADD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7 066,59</w:t>
            </w:r>
          </w:p>
        </w:tc>
      </w:tr>
      <w:tr w:rsidR="005D1F50" w:rsidRPr="005B0CD6" w:rsidTr="005B0CD6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1F50" w:rsidRPr="005B0CD6" w:rsidTr="005B0CD6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3D4ADD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9 584,0</w:t>
            </w:r>
          </w:p>
        </w:tc>
      </w:tr>
      <w:tr w:rsidR="005D1F50" w:rsidRPr="005B0CD6" w:rsidTr="005B0CD6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3D4ADD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 584,0</w:t>
            </w:r>
          </w:p>
        </w:tc>
      </w:tr>
      <w:tr w:rsidR="005D1F50" w:rsidRPr="005B0CD6" w:rsidTr="005B0CD6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1F50" w:rsidRPr="005B0CD6" w:rsidTr="005B0CD6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1F50" w:rsidRPr="005B0CD6" w:rsidTr="005B0CD6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1F50" w:rsidRPr="005B0CD6" w:rsidTr="005B0CD6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1F50" w:rsidRPr="005B0CD6" w:rsidTr="005B0CD6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3D4ADD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12 730,16</w:t>
            </w:r>
          </w:p>
        </w:tc>
      </w:tr>
      <w:tr w:rsidR="005D1F50" w:rsidRPr="005B0CD6" w:rsidTr="005B0CD6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</w:t>
            </w:r>
            <w:r w:rsidR="003D4ADD"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</w:t>
            </w: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трансферты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3D4ADD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2 730,16</w:t>
            </w:r>
          </w:p>
        </w:tc>
      </w:tr>
      <w:tr w:rsidR="005D1F50" w:rsidRPr="005B0CD6" w:rsidTr="005B0CD6">
        <w:trPr>
          <w:trHeight w:val="255"/>
        </w:trPr>
        <w:tc>
          <w:tcPr>
            <w:tcW w:w="6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F50" w:rsidRPr="005B0CD6" w:rsidRDefault="003D4ADD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 320 994,26</w:t>
            </w:r>
          </w:p>
        </w:tc>
      </w:tr>
      <w:tr w:rsidR="005D1F50" w:rsidRPr="005B0CD6" w:rsidTr="005B0CD6">
        <w:trPr>
          <w:trHeight w:val="244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1F50" w:rsidRPr="005B0CD6" w:rsidTr="005B0CD6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ронова В.В.</w:t>
            </w:r>
          </w:p>
        </w:tc>
      </w:tr>
      <w:tr w:rsidR="005D1F50" w:rsidRPr="005B0CD6" w:rsidTr="005B0CD6">
        <w:trPr>
          <w:trHeight w:val="19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D1F50" w:rsidRDefault="005D1F50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P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D1F50" w:rsidRPr="005B0CD6" w:rsidRDefault="005D1F50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9568" w:type="dxa"/>
        <w:tblInd w:w="93" w:type="dxa"/>
        <w:tblLook w:val="04A0"/>
      </w:tblPr>
      <w:tblGrid>
        <w:gridCol w:w="4977"/>
        <w:gridCol w:w="2551"/>
        <w:gridCol w:w="2040"/>
      </w:tblGrid>
      <w:tr w:rsidR="005D1F50" w:rsidRPr="005B0CD6" w:rsidTr="005D1F50">
        <w:trPr>
          <w:trHeight w:val="945"/>
        </w:trPr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right"/>
              <w:rPr>
                <w:rFonts w:ascii="Consolas" w:eastAsia="Times New Roman" w:hAnsi="Consolas" w:cs="Arial"/>
                <w:color w:val="000000"/>
                <w:sz w:val="18"/>
                <w:szCs w:val="18"/>
                <w:lang w:eastAsia="ru-RU"/>
              </w:rPr>
            </w:pPr>
            <w:r w:rsidRPr="005B0CD6">
              <w:rPr>
                <w:rFonts w:ascii="Consolas" w:eastAsia="Times New Roman" w:hAnsi="Consolas" w:cs="Arial"/>
                <w:color w:val="000000"/>
                <w:sz w:val="18"/>
                <w:szCs w:val="18"/>
                <w:lang w:eastAsia="ru-RU"/>
              </w:rPr>
              <w:lastRenderedPageBreak/>
              <w:t>Приложение № 5</w:t>
            </w:r>
            <w:r w:rsidRPr="005B0CD6">
              <w:rPr>
                <w:rFonts w:ascii="Consolas" w:eastAsia="Times New Roman" w:hAnsi="Consolas" w:cs="Arial"/>
                <w:color w:val="000000"/>
                <w:sz w:val="18"/>
                <w:szCs w:val="18"/>
                <w:lang w:eastAsia="ru-RU"/>
              </w:rPr>
              <w:br/>
              <w:t xml:space="preserve">к решению Думы </w:t>
            </w:r>
            <w:proofErr w:type="spellStart"/>
            <w:r w:rsidRPr="005B0CD6">
              <w:rPr>
                <w:rFonts w:ascii="Consolas" w:eastAsia="Times New Roman" w:hAnsi="Consolas" w:cs="Arial"/>
                <w:color w:val="000000"/>
                <w:sz w:val="18"/>
                <w:szCs w:val="18"/>
                <w:lang w:eastAsia="ru-RU"/>
              </w:rPr>
              <w:t>Кунерминского</w:t>
            </w:r>
            <w:proofErr w:type="spellEnd"/>
            <w:r w:rsidRPr="005B0CD6">
              <w:rPr>
                <w:rFonts w:ascii="Consolas" w:eastAsia="Times New Roman" w:hAnsi="Consolas" w:cs="Arial"/>
                <w:color w:val="000000"/>
                <w:sz w:val="18"/>
                <w:szCs w:val="18"/>
                <w:lang w:eastAsia="ru-RU"/>
              </w:rPr>
              <w:t xml:space="preserve"> городского поселения</w:t>
            </w:r>
            <w:r w:rsidRPr="005B0CD6">
              <w:rPr>
                <w:rFonts w:ascii="Consolas" w:eastAsia="Times New Roman" w:hAnsi="Consolas" w:cs="Arial"/>
                <w:color w:val="000000"/>
                <w:sz w:val="18"/>
                <w:szCs w:val="18"/>
                <w:lang w:eastAsia="ru-RU"/>
              </w:rPr>
              <w:br/>
            </w:r>
          </w:p>
        </w:tc>
      </w:tr>
      <w:tr w:rsidR="005D1F50" w:rsidRPr="005B0CD6" w:rsidTr="005D1F50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1F50" w:rsidRPr="005B0CD6" w:rsidTr="005D1F50">
        <w:trPr>
          <w:trHeight w:val="1380"/>
        </w:trPr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 АДМИНИСТРАЦИИ КУНЕРМИНСКОГО ГОРОДСКОГО ПОСЕЛЕНИЯ ЗА 202</w:t>
            </w:r>
            <w:r w:rsidR="003D4ADD"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ПО КОДАМ </w:t>
            </w:r>
            <w:proofErr w:type="gramStart"/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ЛАССИФИКАЦИИ ИСТОЧНИКОВ ФИНАНСИРОВАНИЯ ДЕФИЦИТОВ БЮДЖЕТОВ</w:t>
            </w:r>
            <w:proofErr w:type="gramEnd"/>
          </w:p>
        </w:tc>
      </w:tr>
      <w:tr w:rsidR="005D1F50" w:rsidRPr="005B0CD6" w:rsidTr="005D1F50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1F50" w:rsidRPr="005B0CD6" w:rsidTr="005D1F50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5D1F50" w:rsidRPr="005B0CD6" w:rsidTr="005D1F50">
        <w:trPr>
          <w:trHeight w:val="10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5B0CD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лассификации источников финансирования дефицитов бюджетов</w:t>
            </w:r>
            <w:proofErr w:type="gramEnd"/>
            <w:r w:rsidRPr="005B0CD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5D1F50" w:rsidRPr="005B0CD6" w:rsidTr="005D1F5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="003D4ADD" w:rsidRPr="005B0C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фицита</w:t>
            </w:r>
            <w:r w:rsidRPr="005B0C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ов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50 0100 00 </w:t>
            </w:r>
            <w:proofErr w:type="spellStart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B0CD6" w:rsidRDefault="003D4ADD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59 262,21</w:t>
            </w:r>
          </w:p>
        </w:tc>
      </w:tr>
      <w:tr w:rsidR="005D1F50" w:rsidRPr="005B0CD6" w:rsidTr="005D1F5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50 0100 00 </w:t>
            </w:r>
            <w:proofErr w:type="spellStart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D1F50" w:rsidRPr="005B0CD6" w:rsidTr="005D1F5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едиты кредитных организаций в валюте </w:t>
            </w:r>
            <w:r w:rsidR="003D4ADD"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ссийской</w:t>
            </w: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50 0102 00 </w:t>
            </w:r>
            <w:proofErr w:type="spellStart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D1F50" w:rsidRPr="005B0CD6" w:rsidTr="005D1F50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50 0102 00 </w:t>
            </w:r>
            <w:proofErr w:type="spellStart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0 7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D1F50" w:rsidRPr="005B0CD6" w:rsidTr="005D1F50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лучение кредитов от кредитных организаций бюджетами поселений в валюте </w:t>
            </w:r>
            <w:r w:rsidR="003D4ADD"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ссийской</w:t>
            </w: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50 0102 00 </w:t>
            </w:r>
            <w:proofErr w:type="spellStart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3 0000 7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D1F50" w:rsidRPr="005B0CD6" w:rsidTr="005D1F50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50 0103 00 </w:t>
            </w:r>
            <w:proofErr w:type="spellStart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D1F50" w:rsidRPr="005B0CD6" w:rsidTr="005D1F50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50 0103 00 </w:t>
            </w:r>
            <w:proofErr w:type="spellStart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0 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D1F50" w:rsidRPr="005B0CD6" w:rsidTr="005D1F50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50 0103 00 </w:t>
            </w:r>
            <w:proofErr w:type="spellStart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3 0000 8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D1F50" w:rsidRPr="005B0CD6" w:rsidTr="005D1F5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50 0105 00 </w:t>
            </w:r>
            <w:proofErr w:type="spellStart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218,62</w:t>
            </w:r>
          </w:p>
        </w:tc>
      </w:tr>
      <w:tr w:rsidR="005D1F50" w:rsidRPr="005B0CD6" w:rsidTr="005D1F5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50 0105 00 </w:t>
            </w:r>
            <w:proofErr w:type="spellStart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B0CD6" w:rsidRDefault="003D4ADD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6 927 294,14</w:t>
            </w:r>
          </w:p>
        </w:tc>
      </w:tr>
      <w:tr w:rsidR="005D1F50" w:rsidRPr="005B0CD6" w:rsidTr="005D1F5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50 0105 00 </w:t>
            </w:r>
            <w:proofErr w:type="spellStart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B0CD6" w:rsidRDefault="003D4ADD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 768 031,93</w:t>
            </w:r>
          </w:p>
        </w:tc>
      </w:tr>
      <w:tr w:rsidR="005D1F50" w:rsidRPr="005B0CD6" w:rsidTr="005D1F5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50 0105 02 00 </w:t>
            </w:r>
            <w:proofErr w:type="spellStart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B0CD6" w:rsidRDefault="003D4ADD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6 927 294,14</w:t>
            </w:r>
          </w:p>
        </w:tc>
      </w:tr>
      <w:tr w:rsidR="005D1F50" w:rsidRPr="005B0CD6" w:rsidTr="005D1F5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 0105 02 01 00 0000 5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B0CD6" w:rsidRDefault="003D4ADD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6 927 294,14</w:t>
            </w:r>
          </w:p>
        </w:tc>
      </w:tr>
      <w:tr w:rsidR="005D1F50" w:rsidRPr="005B0CD6" w:rsidTr="005D1F50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 0105 02 01 13 0000 5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B0CD6" w:rsidRDefault="003D4ADD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6 927 294,14</w:t>
            </w:r>
          </w:p>
        </w:tc>
      </w:tr>
      <w:tr w:rsidR="005D1F50" w:rsidRPr="005B0CD6" w:rsidTr="005D1F5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50 0105 02 00 </w:t>
            </w:r>
            <w:proofErr w:type="spellStart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B0CD6" w:rsidRDefault="003D4ADD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 768 031,93</w:t>
            </w:r>
          </w:p>
        </w:tc>
      </w:tr>
      <w:tr w:rsidR="005D1F50" w:rsidRPr="005B0CD6" w:rsidTr="005D1F5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 0105 02 01 00 0000 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B0CD6" w:rsidRDefault="003D4ADD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 768 031,93</w:t>
            </w:r>
          </w:p>
        </w:tc>
      </w:tr>
      <w:tr w:rsidR="005D1F50" w:rsidRPr="005B0CD6" w:rsidTr="005D1F50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 0105 02 01 13 0000 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F50" w:rsidRPr="005B0CD6" w:rsidRDefault="003D4ADD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 768 031,93</w:t>
            </w:r>
          </w:p>
        </w:tc>
      </w:tr>
    </w:tbl>
    <w:p w:rsidR="005D1F50" w:rsidRPr="005B0CD6" w:rsidRDefault="005D1F50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D1F50" w:rsidRPr="005B0CD6" w:rsidRDefault="005D1F50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9570" w:type="dxa"/>
        <w:tblInd w:w="93" w:type="dxa"/>
        <w:tblLayout w:type="fixed"/>
        <w:tblLook w:val="04A0"/>
      </w:tblPr>
      <w:tblGrid>
        <w:gridCol w:w="5827"/>
        <w:gridCol w:w="993"/>
        <w:gridCol w:w="850"/>
        <w:gridCol w:w="1900"/>
      </w:tblGrid>
      <w:tr w:rsidR="005D1F50" w:rsidRPr="005B0CD6" w:rsidTr="005D1F50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ронова В.В.</w:t>
            </w:r>
          </w:p>
        </w:tc>
      </w:tr>
      <w:tr w:rsidR="005D1F50" w:rsidRPr="005B0CD6" w:rsidTr="005D1F50">
        <w:trPr>
          <w:trHeight w:val="19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1F50" w:rsidRPr="005B0CD6" w:rsidTr="005D1F50">
        <w:trPr>
          <w:trHeight w:val="51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полнитель: </w:t>
            </w: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Ведущий бухгалте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1F50" w:rsidRPr="005B0CD6" w:rsidTr="005D1F50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йдукова</w:t>
            </w:r>
            <w:proofErr w:type="spellEnd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50" w:rsidRPr="005B0CD6" w:rsidRDefault="005D1F50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D1F50" w:rsidRPr="005B0CD6" w:rsidRDefault="005D1F50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D1F50" w:rsidRPr="005B0CD6" w:rsidRDefault="005D1F50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D1F50" w:rsidRPr="005B0CD6" w:rsidRDefault="005D1F50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D1F50" w:rsidRPr="005B0CD6" w:rsidRDefault="005D1F50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44D77" w:rsidRPr="005B0CD6" w:rsidRDefault="00144D77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75BAA" w:rsidRDefault="00675BAA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0CD6" w:rsidRPr="005B0CD6" w:rsidRDefault="005B0CD6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75BAA" w:rsidRPr="005B0CD6" w:rsidRDefault="00675BAA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75BAA" w:rsidRPr="005B0CD6" w:rsidRDefault="00675BAA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75BAA" w:rsidRPr="005B0CD6" w:rsidRDefault="00675BAA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82E37" w:rsidRPr="005B0CD6" w:rsidRDefault="00382E37" w:rsidP="005B0CD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B0CD6">
        <w:rPr>
          <w:rFonts w:ascii="Arial" w:hAnsi="Arial" w:cs="Arial"/>
          <w:b/>
          <w:sz w:val="24"/>
          <w:szCs w:val="24"/>
        </w:rPr>
        <w:lastRenderedPageBreak/>
        <w:t xml:space="preserve">Пояснительная записка к отчету </w:t>
      </w:r>
    </w:p>
    <w:p w:rsidR="00382E37" w:rsidRPr="005B0CD6" w:rsidRDefault="00382E37" w:rsidP="005B0CD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B0CD6">
        <w:rPr>
          <w:rFonts w:ascii="Arial" w:hAnsi="Arial" w:cs="Arial"/>
          <w:b/>
          <w:sz w:val="24"/>
          <w:szCs w:val="24"/>
        </w:rPr>
        <w:t xml:space="preserve">об исполнении бюджета </w:t>
      </w:r>
      <w:proofErr w:type="spellStart"/>
      <w:r w:rsidRPr="005B0CD6">
        <w:rPr>
          <w:rFonts w:ascii="Arial" w:hAnsi="Arial" w:cs="Arial"/>
          <w:b/>
          <w:sz w:val="24"/>
          <w:szCs w:val="24"/>
        </w:rPr>
        <w:t>Кунерминского</w:t>
      </w:r>
      <w:proofErr w:type="spellEnd"/>
      <w:r w:rsidRPr="005B0CD6">
        <w:rPr>
          <w:rFonts w:ascii="Arial" w:hAnsi="Arial" w:cs="Arial"/>
          <w:b/>
          <w:sz w:val="24"/>
          <w:szCs w:val="24"/>
        </w:rPr>
        <w:t xml:space="preserve"> </w:t>
      </w:r>
    </w:p>
    <w:p w:rsidR="00144D77" w:rsidRPr="005B0CD6" w:rsidRDefault="00382E37" w:rsidP="005B0CD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B0CD6">
        <w:rPr>
          <w:rFonts w:ascii="Arial" w:hAnsi="Arial" w:cs="Arial"/>
          <w:b/>
          <w:sz w:val="24"/>
          <w:szCs w:val="24"/>
        </w:rPr>
        <w:t>городского поселения за 202</w:t>
      </w:r>
      <w:r w:rsidR="003D4ADD" w:rsidRPr="005B0CD6">
        <w:rPr>
          <w:rFonts w:ascii="Arial" w:hAnsi="Arial" w:cs="Arial"/>
          <w:b/>
          <w:sz w:val="24"/>
          <w:szCs w:val="24"/>
        </w:rPr>
        <w:t>1</w:t>
      </w:r>
      <w:r w:rsidRPr="005B0CD6">
        <w:rPr>
          <w:rFonts w:ascii="Arial" w:hAnsi="Arial" w:cs="Arial"/>
          <w:b/>
          <w:sz w:val="24"/>
          <w:szCs w:val="24"/>
        </w:rPr>
        <w:t xml:space="preserve"> год</w:t>
      </w:r>
    </w:p>
    <w:p w:rsidR="00382E37" w:rsidRPr="005B0CD6" w:rsidRDefault="00382E37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82E37" w:rsidRPr="005B0CD6" w:rsidRDefault="00382E37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82E37" w:rsidRPr="005B0CD6" w:rsidRDefault="00382E37" w:rsidP="005B0CD6">
      <w:pPr>
        <w:spacing w:after="0" w:line="240" w:lineRule="auto"/>
        <w:ind w:firstLine="851"/>
        <w:contextualSpacing/>
        <w:rPr>
          <w:rFonts w:ascii="Arial" w:hAnsi="Arial" w:cs="Arial"/>
          <w:sz w:val="24"/>
          <w:szCs w:val="24"/>
        </w:rPr>
      </w:pPr>
      <w:r w:rsidRPr="005B0CD6">
        <w:rPr>
          <w:rFonts w:ascii="Arial" w:hAnsi="Arial" w:cs="Arial"/>
          <w:sz w:val="24"/>
          <w:szCs w:val="24"/>
        </w:rPr>
        <w:t xml:space="preserve">Представленный отчет об </w:t>
      </w:r>
      <w:r w:rsidR="00AC4DF7" w:rsidRPr="005B0CD6">
        <w:rPr>
          <w:rFonts w:ascii="Arial" w:hAnsi="Arial" w:cs="Arial"/>
          <w:sz w:val="24"/>
          <w:szCs w:val="24"/>
        </w:rPr>
        <w:t>исполнении</w:t>
      </w:r>
      <w:r w:rsidRPr="005B0CD6">
        <w:rPr>
          <w:rFonts w:ascii="Arial" w:hAnsi="Arial" w:cs="Arial"/>
          <w:sz w:val="24"/>
          <w:szCs w:val="24"/>
        </w:rPr>
        <w:t xml:space="preserve"> бюджета </w:t>
      </w:r>
      <w:proofErr w:type="spellStart"/>
      <w:r w:rsidRPr="005B0CD6">
        <w:rPr>
          <w:rFonts w:ascii="Arial" w:hAnsi="Arial" w:cs="Arial"/>
          <w:sz w:val="24"/>
          <w:szCs w:val="24"/>
        </w:rPr>
        <w:t>Кунерминского</w:t>
      </w:r>
      <w:proofErr w:type="spellEnd"/>
      <w:r w:rsidRPr="005B0CD6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Pr="005B0CD6">
        <w:rPr>
          <w:rFonts w:ascii="Arial" w:hAnsi="Arial" w:cs="Arial"/>
          <w:sz w:val="24"/>
          <w:szCs w:val="24"/>
        </w:rPr>
        <w:t>Казачинско-Ленского</w:t>
      </w:r>
      <w:proofErr w:type="spellEnd"/>
      <w:r w:rsidRPr="005B0CD6">
        <w:rPr>
          <w:rFonts w:ascii="Arial" w:hAnsi="Arial" w:cs="Arial"/>
          <w:sz w:val="24"/>
          <w:szCs w:val="24"/>
        </w:rPr>
        <w:t xml:space="preserve"> района за 2020 год – это итог работы администрации </w:t>
      </w:r>
      <w:proofErr w:type="spellStart"/>
      <w:r w:rsidRPr="005B0CD6">
        <w:rPr>
          <w:rFonts w:ascii="Arial" w:hAnsi="Arial" w:cs="Arial"/>
          <w:sz w:val="24"/>
          <w:szCs w:val="24"/>
        </w:rPr>
        <w:t>Кунерминского</w:t>
      </w:r>
      <w:proofErr w:type="spellEnd"/>
      <w:r w:rsidRPr="005B0CD6">
        <w:rPr>
          <w:rFonts w:ascii="Arial" w:hAnsi="Arial" w:cs="Arial"/>
          <w:sz w:val="24"/>
          <w:szCs w:val="24"/>
        </w:rPr>
        <w:t xml:space="preserve"> городского поселения.</w:t>
      </w:r>
    </w:p>
    <w:p w:rsidR="00AC4DF7" w:rsidRPr="005B0CD6" w:rsidRDefault="00AC4DF7" w:rsidP="005B0CD6">
      <w:pPr>
        <w:spacing w:after="0" w:line="240" w:lineRule="auto"/>
        <w:ind w:firstLine="851"/>
        <w:contextualSpacing/>
        <w:rPr>
          <w:rFonts w:ascii="Arial" w:hAnsi="Arial" w:cs="Arial"/>
          <w:sz w:val="24"/>
          <w:szCs w:val="24"/>
        </w:rPr>
      </w:pPr>
    </w:p>
    <w:p w:rsidR="00AC4DF7" w:rsidRPr="005B0CD6" w:rsidRDefault="00AC4DF7" w:rsidP="005B0CD6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B0CD6">
        <w:rPr>
          <w:rFonts w:ascii="Arial" w:hAnsi="Arial" w:cs="Arial"/>
          <w:b/>
          <w:sz w:val="24"/>
          <w:szCs w:val="24"/>
        </w:rPr>
        <w:t>Доходы</w:t>
      </w:r>
    </w:p>
    <w:p w:rsidR="00AC4DF7" w:rsidRPr="005B0CD6" w:rsidRDefault="00AC4DF7" w:rsidP="005B0CD6">
      <w:pPr>
        <w:spacing w:after="0" w:line="240" w:lineRule="auto"/>
        <w:ind w:left="106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AC4DF7" w:rsidRPr="005B0CD6" w:rsidRDefault="00AC4DF7" w:rsidP="005B0CD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B0CD6">
        <w:rPr>
          <w:rFonts w:ascii="Arial" w:hAnsi="Arial" w:cs="Arial"/>
          <w:sz w:val="24"/>
          <w:szCs w:val="24"/>
        </w:rPr>
        <w:t xml:space="preserve">Основными критериями оценки деятельности администрации </w:t>
      </w:r>
      <w:proofErr w:type="spellStart"/>
      <w:r w:rsidRPr="005B0CD6">
        <w:rPr>
          <w:rFonts w:ascii="Arial" w:hAnsi="Arial" w:cs="Arial"/>
          <w:sz w:val="24"/>
          <w:szCs w:val="24"/>
        </w:rPr>
        <w:t>Кунерминского</w:t>
      </w:r>
      <w:proofErr w:type="spellEnd"/>
      <w:r w:rsidRPr="005B0CD6">
        <w:rPr>
          <w:rFonts w:ascii="Arial" w:hAnsi="Arial" w:cs="Arial"/>
          <w:sz w:val="24"/>
          <w:szCs w:val="24"/>
        </w:rPr>
        <w:t xml:space="preserve"> городского поселения являются показатели исполнения бюджета, его сбалансированность.</w:t>
      </w:r>
    </w:p>
    <w:p w:rsidR="00AC4DF7" w:rsidRPr="005B0CD6" w:rsidRDefault="00AC4DF7" w:rsidP="005B0CD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AC4DF7" w:rsidRPr="005B0CD6" w:rsidRDefault="00AC4DF7" w:rsidP="005B0CD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B0CD6">
        <w:rPr>
          <w:rFonts w:ascii="Arial" w:hAnsi="Arial" w:cs="Arial"/>
          <w:sz w:val="24"/>
          <w:szCs w:val="24"/>
        </w:rPr>
        <w:t>Основные параметры испо</w:t>
      </w:r>
      <w:r w:rsidR="003D4ADD" w:rsidRPr="005B0CD6">
        <w:rPr>
          <w:rFonts w:ascii="Arial" w:hAnsi="Arial" w:cs="Arial"/>
          <w:sz w:val="24"/>
          <w:szCs w:val="24"/>
        </w:rPr>
        <w:t>лнения бюджета поселения за 2021</w:t>
      </w:r>
      <w:r w:rsidRPr="005B0CD6">
        <w:rPr>
          <w:rFonts w:ascii="Arial" w:hAnsi="Arial" w:cs="Arial"/>
          <w:sz w:val="24"/>
          <w:szCs w:val="24"/>
        </w:rPr>
        <w:t xml:space="preserve"> год характеризуется следующими данными:</w:t>
      </w:r>
    </w:p>
    <w:p w:rsidR="00AC4DF7" w:rsidRPr="005B0CD6" w:rsidRDefault="00AC4DF7" w:rsidP="005B0CD6">
      <w:pPr>
        <w:spacing w:after="0" w:line="240" w:lineRule="auto"/>
        <w:ind w:firstLine="708"/>
        <w:contextualSpacing/>
        <w:rPr>
          <w:rFonts w:ascii="Arial" w:hAnsi="Arial" w:cs="Arial"/>
          <w:sz w:val="24"/>
          <w:szCs w:val="24"/>
        </w:rPr>
      </w:pPr>
    </w:p>
    <w:tbl>
      <w:tblPr>
        <w:tblW w:w="10022" w:type="dxa"/>
        <w:tblInd w:w="93" w:type="dxa"/>
        <w:tblLook w:val="04A0"/>
      </w:tblPr>
      <w:tblGrid>
        <w:gridCol w:w="4889"/>
        <w:gridCol w:w="1574"/>
        <w:gridCol w:w="1880"/>
        <w:gridCol w:w="1679"/>
      </w:tblGrid>
      <w:tr w:rsidR="00AD1C92" w:rsidRPr="005B0CD6" w:rsidTr="00AD1C92">
        <w:trPr>
          <w:trHeight w:val="18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C92" w:rsidRPr="005B0CD6" w:rsidRDefault="00AD1C92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C92" w:rsidRPr="005B0CD6" w:rsidRDefault="00AD1C92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оч</w:t>
            </w:r>
            <w:r w:rsidR="003D4ADD"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нные бюджетные назначения 2021</w:t>
            </w: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C92" w:rsidRPr="005B0CD6" w:rsidRDefault="003D4ADD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о за 2021</w:t>
            </w:r>
            <w:r w:rsidR="00AD1C92"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C92" w:rsidRPr="005B0CD6" w:rsidRDefault="00AD1C92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 исполнения к годовым бюджетным назначениям</w:t>
            </w:r>
          </w:p>
        </w:tc>
      </w:tr>
      <w:tr w:rsidR="00AD1C92" w:rsidRPr="005B0CD6" w:rsidTr="00AD1C9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C92" w:rsidRPr="005B0CD6" w:rsidRDefault="00AD1C92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всего,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5B0CD6" w:rsidRDefault="00823E5D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 447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5B0CD6" w:rsidRDefault="00823E5D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 48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5B0CD6" w:rsidRDefault="00823E5D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,5</w:t>
            </w:r>
          </w:p>
        </w:tc>
      </w:tr>
      <w:tr w:rsidR="00AD1C92" w:rsidRPr="005B0CD6" w:rsidTr="00AD1C9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C92" w:rsidRPr="005B0CD6" w:rsidRDefault="00AD1C92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5B0CD6" w:rsidRDefault="00AD1C92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5B0CD6" w:rsidRDefault="00AD1C92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5B0CD6" w:rsidRDefault="00AD1C92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D1C92" w:rsidRPr="005B0CD6" w:rsidTr="00AD1C92">
        <w:trPr>
          <w:trHeight w:val="43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C92" w:rsidRPr="005B0CD6" w:rsidRDefault="00AD1C92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налоговые и неналоговые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5B0CD6" w:rsidRDefault="00823E5D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1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5B0CD6" w:rsidRDefault="00823E5D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333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5B0CD6" w:rsidRDefault="00823E5D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</w:t>
            </w:r>
            <w:r w:rsidR="00AD1C92"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D1C92" w:rsidRPr="005B0CD6" w:rsidTr="00AD1C92">
        <w:trPr>
          <w:trHeight w:val="7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C92" w:rsidRPr="005B0CD6" w:rsidRDefault="00AD1C92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безвозмездные поступления от других бюджетов, в том чи</w:t>
            </w:r>
            <w:r w:rsidR="00823E5D"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5B0CD6" w:rsidRDefault="00823E5D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6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5B0CD6" w:rsidRDefault="00823E5D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 146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5B0CD6" w:rsidRDefault="00AD1C92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D1C92" w:rsidRPr="005B0CD6" w:rsidTr="00AD1C9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C92" w:rsidRPr="005B0CD6" w:rsidRDefault="00AD1C92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-дотация на выравнива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5B0CD6" w:rsidRDefault="00823E5D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728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5B0CD6" w:rsidRDefault="00823E5D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728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5B0CD6" w:rsidRDefault="00AD1C92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D1C92" w:rsidRPr="005B0CD6" w:rsidTr="00AD1C9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C92" w:rsidRPr="005B0CD6" w:rsidRDefault="00AD1C92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-дотация на </w:t>
            </w:r>
            <w:r w:rsidR="00823E5D"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балансирован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5B0CD6" w:rsidRDefault="00823E5D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096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5B0CD6" w:rsidRDefault="00823E5D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096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5B0CD6" w:rsidRDefault="00AD1C92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D1C92" w:rsidRPr="005B0CD6" w:rsidTr="00AD1C9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C92" w:rsidRPr="005B0CD6" w:rsidRDefault="00AD1C92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-субсид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5B0CD6" w:rsidRDefault="00823E5D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5B0CD6" w:rsidRDefault="00823E5D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5B0CD6" w:rsidRDefault="00AD1C92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D1C92" w:rsidRPr="005B0CD6" w:rsidTr="00AD1C9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C92" w:rsidRPr="005B0CD6" w:rsidRDefault="00AD1C92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-субвен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5B0CD6" w:rsidRDefault="00823E5D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1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5B0CD6" w:rsidRDefault="00823E5D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1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5B0CD6" w:rsidRDefault="00AD1C92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D1C92" w:rsidRPr="005B0CD6" w:rsidTr="00AD1C9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C92" w:rsidRPr="005B0CD6" w:rsidRDefault="00AD1C92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ходы 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5B0CD6" w:rsidRDefault="00823E5D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 776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5B0CD6" w:rsidRDefault="00823E5D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 32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5B0CD6" w:rsidRDefault="00823E5D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3,3</w:t>
            </w:r>
          </w:p>
        </w:tc>
      </w:tr>
      <w:tr w:rsidR="00AD1C92" w:rsidRPr="005B0CD6" w:rsidTr="00AD1C9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C92" w:rsidRPr="005B0CD6" w:rsidRDefault="00AD1C92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фицит</w:t>
            </w:r>
            <w:proofErr w:type="gramStart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-); </w:t>
            </w:r>
            <w:proofErr w:type="spellStart"/>
            <w:proofErr w:type="gramEnd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ицит</w:t>
            </w:r>
            <w:proofErr w:type="spellEnd"/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+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5B0CD6" w:rsidRDefault="00AD1C92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="00823E5D"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9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5B0CD6" w:rsidRDefault="00823E5D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5B0CD6" w:rsidRDefault="00AD1C92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D1C92" w:rsidRPr="005B0CD6" w:rsidTr="00AD1C92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C92" w:rsidRPr="005B0CD6" w:rsidRDefault="00AD1C92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5B0CD6" w:rsidRDefault="00823E5D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9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C92" w:rsidRPr="005B0CD6" w:rsidRDefault="00823E5D" w:rsidP="005B0C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59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C92" w:rsidRPr="005B0CD6" w:rsidRDefault="00AD1C92" w:rsidP="005B0C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C4DF7" w:rsidRPr="005B0CD6" w:rsidRDefault="00AC4DF7" w:rsidP="005B0CD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C4DF7" w:rsidRPr="005B0CD6" w:rsidRDefault="00AC4DF7" w:rsidP="005B0CD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0CD6">
        <w:rPr>
          <w:rFonts w:ascii="Arial" w:hAnsi="Arial" w:cs="Arial"/>
          <w:b/>
          <w:sz w:val="24"/>
          <w:szCs w:val="24"/>
        </w:rPr>
        <w:t xml:space="preserve">             </w:t>
      </w:r>
      <w:r w:rsidRPr="005B0CD6">
        <w:rPr>
          <w:rFonts w:ascii="Arial" w:hAnsi="Arial" w:cs="Arial"/>
          <w:sz w:val="24"/>
          <w:szCs w:val="24"/>
        </w:rPr>
        <w:t>Бюджет поселения</w:t>
      </w:r>
      <w:r w:rsidRPr="005B0CD6">
        <w:rPr>
          <w:rFonts w:ascii="Arial" w:hAnsi="Arial" w:cs="Arial"/>
          <w:b/>
          <w:sz w:val="24"/>
          <w:szCs w:val="24"/>
        </w:rPr>
        <w:t xml:space="preserve"> </w:t>
      </w:r>
      <w:r w:rsidRPr="005B0CD6">
        <w:rPr>
          <w:rFonts w:ascii="Arial" w:hAnsi="Arial" w:cs="Arial"/>
          <w:sz w:val="24"/>
          <w:szCs w:val="24"/>
        </w:rPr>
        <w:t>по доходам за 202</w:t>
      </w:r>
      <w:r w:rsidR="00823E5D" w:rsidRPr="005B0CD6">
        <w:rPr>
          <w:rFonts w:ascii="Arial" w:hAnsi="Arial" w:cs="Arial"/>
          <w:sz w:val="24"/>
          <w:szCs w:val="24"/>
        </w:rPr>
        <w:t>1</w:t>
      </w:r>
      <w:r w:rsidRPr="005B0CD6">
        <w:rPr>
          <w:rFonts w:ascii="Arial" w:hAnsi="Arial" w:cs="Arial"/>
          <w:sz w:val="24"/>
          <w:szCs w:val="24"/>
        </w:rPr>
        <w:t xml:space="preserve"> год исполнен на </w:t>
      </w:r>
      <w:r w:rsidR="00823E5D" w:rsidRPr="005B0CD6">
        <w:rPr>
          <w:rFonts w:ascii="Arial" w:hAnsi="Arial" w:cs="Arial"/>
          <w:sz w:val="24"/>
          <w:szCs w:val="24"/>
        </w:rPr>
        <w:t>100,5</w:t>
      </w:r>
      <w:r w:rsidRPr="005B0CD6">
        <w:rPr>
          <w:rFonts w:ascii="Arial" w:hAnsi="Arial" w:cs="Arial"/>
          <w:sz w:val="24"/>
          <w:szCs w:val="24"/>
        </w:rPr>
        <w:t xml:space="preserve"> процентов от плана 20</w:t>
      </w:r>
      <w:r w:rsidR="009919D8" w:rsidRPr="005B0CD6">
        <w:rPr>
          <w:rFonts w:ascii="Arial" w:hAnsi="Arial" w:cs="Arial"/>
          <w:sz w:val="24"/>
          <w:szCs w:val="24"/>
        </w:rPr>
        <w:t>2</w:t>
      </w:r>
      <w:r w:rsidR="00823E5D" w:rsidRPr="005B0CD6">
        <w:rPr>
          <w:rFonts w:ascii="Arial" w:hAnsi="Arial" w:cs="Arial"/>
          <w:sz w:val="24"/>
          <w:szCs w:val="24"/>
        </w:rPr>
        <w:t>1</w:t>
      </w:r>
      <w:r w:rsidRPr="005B0CD6">
        <w:rPr>
          <w:rFonts w:ascii="Arial" w:hAnsi="Arial" w:cs="Arial"/>
          <w:sz w:val="24"/>
          <w:szCs w:val="24"/>
        </w:rPr>
        <w:t xml:space="preserve"> года. </w:t>
      </w:r>
    </w:p>
    <w:p w:rsidR="00AC4DF7" w:rsidRPr="005B0CD6" w:rsidRDefault="00AC4DF7" w:rsidP="005B0CD6">
      <w:pPr>
        <w:spacing w:after="0" w:line="240" w:lineRule="auto"/>
        <w:ind w:firstLine="900"/>
        <w:contextualSpacing/>
        <w:jc w:val="both"/>
        <w:rPr>
          <w:rFonts w:ascii="Arial" w:hAnsi="Arial" w:cs="Arial"/>
          <w:sz w:val="24"/>
          <w:szCs w:val="24"/>
        </w:rPr>
      </w:pPr>
      <w:r w:rsidRPr="005B0CD6">
        <w:rPr>
          <w:rFonts w:ascii="Arial" w:hAnsi="Arial" w:cs="Arial"/>
          <w:sz w:val="24"/>
          <w:szCs w:val="24"/>
        </w:rPr>
        <w:t xml:space="preserve">Налоговые доходы исполнены на </w:t>
      </w:r>
      <w:r w:rsidR="00823E5D" w:rsidRPr="005B0CD6">
        <w:rPr>
          <w:rFonts w:ascii="Arial" w:hAnsi="Arial" w:cs="Arial"/>
          <w:sz w:val="24"/>
          <w:szCs w:val="24"/>
        </w:rPr>
        <w:t>102,5</w:t>
      </w:r>
      <w:r w:rsidRPr="005B0CD6">
        <w:rPr>
          <w:rFonts w:ascii="Arial" w:hAnsi="Arial" w:cs="Arial"/>
          <w:sz w:val="24"/>
          <w:szCs w:val="24"/>
        </w:rPr>
        <w:t xml:space="preserve"> процентов от плана 20</w:t>
      </w:r>
      <w:r w:rsidR="009919D8" w:rsidRPr="005B0CD6">
        <w:rPr>
          <w:rFonts w:ascii="Arial" w:hAnsi="Arial" w:cs="Arial"/>
          <w:sz w:val="24"/>
          <w:szCs w:val="24"/>
        </w:rPr>
        <w:t>2</w:t>
      </w:r>
      <w:r w:rsidR="00823E5D" w:rsidRPr="005B0CD6">
        <w:rPr>
          <w:rFonts w:ascii="Arial" w:hAnsi="Arial" w:cs="Arial"/>
          <w:sz w:val="24"/>
          <w:szCs w:val="24"/>
        </w:rPr>
        <w:t>1</w:t>
      </w:r>
      <w:r w:rsidRPr="005B0CD6">
        <w:rPr>
          <w:rFonts w:ascii="Arial" w:hAnsi="Arial" w:cs="Arial"/>
          <w:sz w:val="24"/>
          <w:szCs w:val="24"/>
        </w:rPr>
        <w:t xml:space="preserve"> года (план  </w:t>
      </w:r>
      <w:r w:rsidR="00823E5D" w:rsidRPr="005B0CD6">
        <w:rPr>
          <w:rFonts w:ascii="Arial" w:hAnsi="Arial" w:cs="Arial"/>
          <w:sz w:val="24"/>
          <w:szCs w:val="24"/>
        </w:rPr>
        <w:t>130</w:t>
      </w:r>
      <w:r w:rsidR="004E0B22" w:rsidRPr="005B0CD6">
        <w:rPr>
          <w:rFonts w:ascii="Arial" w:hAnsi="Arial" w:cs="Arial"/>
          <w:sz w:val="24"/>
          <w:szCs w:val="24"/>
        </w:rPr>
        <w:t>1</w:t>
      </w:r>
      <w:r w:rsidR="00823E5D" w:rsidRPr="005B0CD6">
        <w:rPr>
          <w:rFonts w:ascii="Arial" w:hAnsi="Arial" w:cs="Arial"/>
          <w:sz w:val="24"/>
          <w:szCs w:val="24"/>
        </w:rPr>
        <w:t>,0</w:t>
      </w:r>
      <w:r w:rsidRPr="005B0CD6">
        <w:rPr>
          <w:rFonts w:ascii="Arial" w:hAnsi="Arial" w:cs="Arial"/>
          <w:sz w:val="24"/>
          <w:szCs w:val="24"/>
        </w:rPr>
        <w:t xml:space="preserve">тыс. рублей, исполнено </w:t>
      </w:r>
      <w:r w:rsidR="00823E5D" w:rsidRPr="005B0CD6">
        <w:rPr>
          <w:rFonts w:ascii="Arial" w:hAnsi="Arial" w:cs="Arial"/>
          <w:sz w:val="24"/>
          <w:szCs w:val="24"/>
        </w:rPr>
        <w:t>133</w:t>
      </w:r>
      <w:r w:rsidR="004E0B22" w:rsidRPr="005B0CD6">
        <w:rPr>
          <w:rFonts w:ascii="Arial" w:hAnsi="Arial" w:cs="Arial"/>
          <w:sz w:val="24"/>
          <w:szCs w:val="24"/>
        </w:rPr>
        <w:t>3</w:t>
      </w:r>
      <w:r w:rsidR="00823E5D" w:rsidRPr="005B0CD6">
        <w:rPr>
          <w:rFonts w:ascii="Arial" w:hAnsi="Arial" w:cs="Arial"/>
          <w:sz w:val="24"/>
          <w:szCs w:val="24"/>
        </w:rPr>
        <w:t>,</w:t>
      </w:r>
      <w:r w:rsidR="004E0B22" w:rsidRPr="005B0CD6">
        <w:rPr>
          <w:rFonts w:ascii="Arial" w:hAnsi="Arial" w:cs="Arial"/>
          <w:sz w:val="24"/>
          <w:szCs w:val="24"/>
        </w:rPr>
        <w:t>4</w:t>
      </w:r>
      <w:r w:rsidRPr="005B0CD6">
        <w:rPr>
          <w:rFonts w:ascii="Arial" w:hAnsi="Arial" w:cs="Arial"/>
          <w:sz w:val="24"/>
          <w:szCs w:val="24"/>
        </w:rPr>
        <w:t xml:space="preserve"> тыс. рублей), в том числе:</w:t>
      </w:r>
    </w:p>
    <w:p w:rsidR="00AC4DF7" w:rsidRPr="005B0CD6" w:rsidRDefault="00AC4DF7" w:rsidP="005B0CD6">
      <w:pPr>
        <w:spacing w:after="0" w:line="240" w:lineRule="auto"/>
        <w:ind w:firstLine="900"/>
        <w:contextualSpacing/>
        <w:jc w:val="both"/>
        <w:rPr>
          <w:rFonts w:ascii="Arial" w:hAnsi="Arial" w:cs="Arial"/>
          <w:sz w:val="24"/>
          <w:szCs w:val="24"/>
        </w:rPr>
      </w:pPr>
      <w:r w:rsidRPr="005B0CD6">
        <w:rPr>
          <w:rFonts w:ascii="Arial" w:hAnsi="Arial" w:cs="Arial"/>
          <w:sz w:val="24"/>
          <w:szCs w:val="24"/>
        </w:rPr>
        <w:t xml:space="preserve">- налог на доходы физических лиц исполнен на </w:t>
      </w:r>
      <w:r w:rsidR="00823E5D" w:rsidRPr="005B0CD6">
        <w:rPr>
          <w:rFonts w:ascii="Arial" w:hAnsi="Arial" w:cs="Arial"/>
          <w:sz w:val="24"/>
          <w:szCs w:val="24"/>
        </w:rPr>
        <w:t>103,0</w:t>
      </w:r>
      <w:r w:rsidRPr="005B0CD6">
        <w:rPr>
          <w:rFonts w:ascii="Arial" w:hAnsi="Arial" w:cs="Arial"/>
          <w:sz w:val="24"/>
          <w:szCs w:val="24"/>
        </w:rPr>
        <w:t xml:space="preserve"> %  - </w:t>
      </w:r>
      <w:r w:rsidR="009919D8" w:rsidRPr="005B0CD6">
        <w:rPr>
          <w:rFonts w:ascii="Arial" w:hAnsi="Arial" w:cs="Arial"/>
          <w:sz w:val="24"/>
          <w:szCs w:val="24"/>
        </w:rPr>
        <w:t xml:space="preserve">при плане  1000,0 </w:t>
      </w:r>
      <w:r w:rsidRPr="005B0CD6">
        <w:rPr>
          <w:rFonts w:ascii="Arial" w:hAnsi="Arial" w:cs="Arial"/>
          <w:sz w:val="24"/>
          <w:szCs w:val="24"/>
        </w:rPr>
        <w:t>тыс. руб.</w:t>
      </w:r>
      <w:r w:rsidR="009919D8" w:rsidRPr="005B0CD6">
        <w:rPr>
          <w:rFonts w:ascii="Arial" w:hAnsi="Arial" w:cs="Arial"/>
          <w:sz w:val="24"/>
          <w:szCs w:val="24"/>
        </w:rPr>
        <w:t>,</w:t>
      </w:r>
      <w:r w:rsidRPr="005B0CD6">
        <w:rPr>
          <w:rFonts w:ascii="Arial" w:hAnsi="Arial" w:cs="Arial"/>
          <w:sz w:val="24"/>
          <w:szCs w:val="24"/>
        </w:rPr>
        <w:t xml:space="preserve"> </w:t>
      </w:r>
      <w:r w:rsidR="009919D8" w:rsidRPr="005B0CD6">
        <w:rPr>
          <w:rFonts w:ascii="Arial" w:hAnsi="Arial" w:cs="Arial"/>
          <w:sz w:val="24"/>
          <w:szCs w:val="24"/>
        </w:rPr>
        <w:t xml:space="preserve">исполнено </w:t>
      </w:r>
      <w:r w:rsidR="00823E5D" w:rsidRPr="005B0CD6">
        <w:rPr>
          <w:rFonts w:ascii="Arial" w:hAnsi="Arial" w:cs="Arial"/>
          <w:sz w:val="24"/>
          <w:szCs w:val="24"/>
        </w:rPr>
        <w:t>1 030,2</w:t>
      </w:r>
      <w:r w:rsidR="009919D8" w:rsidRPr="005B0CD6">
        <w:rPr>
          <w:rFonts w:ascii="Arial" w:hAnsi="Arial" w:cs="Arial"/>
          <w:sz w:val="24"/>
          <w:szCs w:val="24"/>
        </w:rPr>
        <w:t xml:space="preserve"> </w:t>
      </w:r>
      <w:r w:rsidRPr="005B0CD6">
        <w:rPr>
          <w:rFonts w:ascii="Arial" w:hAnsi="Arial" w:cs="Arial"/>
          <w:sz w:val="24"/>
          <w:szCs w:val="24"/>
        </w:rPr>
        <w:t>тыс. руб.;</w:t>
      </w:r>
    </w:p>
    <w:p w:rsidR="00AC4DF7" w:rsidRPr="005B0CD6" w:rsidRDefault="00AC4DF7" w:rsidP="005B0CD6">
      <w:pPr>
        <w:spacing w:after="0" w:line="240" w:lineRule="auto"/>
        <w:ind w:firstLine="900"/>
        <w:contextualSpacing/>
        <w:jc w:val="both"/>
        <w:rPr>
          <w:rFonts w:ascii="Arial" w:hAnsi="Arial" w:cs="Arial"/>
          <w:sz w:val="24"/>
          <w:szCs w:val="24"/>
        </w:rPr>
      </w:pPr>
      <w:r w:rsidRPr="005B0CD6">
        <w:rPr>
          <w:rFonts w:ascii="Arial" w:hAnsi="Arial" w:cs="Arial"/>
          <w:sz w:val="24"/>
          <w:szCs w:val="24"/>
        </w:rPr>
        <w:t xml:space="preserve">- акцизы </w:t>
      </w:r>
      <w:proofErr w:type="gramStart"/>
      <w:r w:rsidRPr="005B0CD6">
        <w:rPr>
          <w:rFonts w:ascii="Arial" w:hAnsi="Arial" w:cs="Arial"/>
          <w:sz w:val="24"/>
          <w:szCs w:val="24"/>
        </w:rPr>
        <w:t>по</w:t>
      </w:r>
      <w:proofErr w:type="gramEnd"/>
      <w:r w:rsidRPr="005B0CD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B0CD6">
        <w:rPr>
          <w:rFonts w:ascii="Arial" w:hAnsi="Arial" w:cs="Arial"/>
          <w:sz w:val="24"/>
          <w:szCs w:val="24"/>
        </w:rPr>
        <w:t>подакцизными</w:t>
      </w:r>
      <w:proofErr w:type="gramEnd"/>
      <w:r w:rsidRPr="005B0CD6">
        <w:rPr>
          <w:rFonts w:ascii="Arial" w:hAnsi="Arial" w:cs="Arial"/>
          <w:sz w:val="24"/>
          <w:szCs w:val="24"/>
        </w:rPr>
        <w:t xml:space="preserve"> товарами (продукты), производимые на территории Российской Федерации  при плане </w:t>
      </w:r>
      <w:r w:rsidR="00823E5D" w:rsidRPr="005B0CD6">
        <w:rPr>
          <w:rFonts w:ascii="Arial" w:hAnsi="Arial" w:cs="Arial"/>
          <w:sz w:val="24"/>
          <w:szCs w:val="24"/>
        </w:rPr>
        <w:t>296,6</w:t>
      </w:r>
      <w:r w:rsidRPr="005B0CD6">
        <w:rPr>
          <w:rFonts w:ascii="Arial" w:hAnsi="Arial" w:cs="Arial"/>
          <w:sz w:val="24"/>
          <w:szCs w:val="24"/>
        </w:rPr>
        <w:t xml:space="preserve"> тыс. исполнено – </w:t>
      </w:r>
      <w:r w:rsidR="00823E5D" w:rsidRPr="005B0CD6">
        <w:rPr>
          <w:rFonts w:ascii="Arial" w:hAnsi="Arial" w:cs="Arial"/>
          <w:sz w:val="24"/>
          <w:szCs w:val="24"/>
        </w:rPr>
        <w:t>302,3</w:t>
      </w:r>
      <w:r w:rsidR="009919D8" w:rsidRPr="005B0CD6">
        <w:rPr>
          <w:rFonts w:ascii="Arial" w:hAnsi="Arial" w:cs="Arial"/>
          <w:sz w:val="24"/>
          <w:szCs w:val="24"/>
        </w:rPr>
        <w:t xml:space="preserve"> </w:t>
      </w:r>
      <w:r w:rsidRPr="005B0CD6">
        <w:rPr>
          <w:rFonts w:ascii="Arial" w:hAnsi="Arial" w:cs="Arial"/>
          <w:sz w:val="24"/>
          <w:szCs w:val="24"/>
        </w:rPr>
        <w:t xml:space="preserve">тыс. рублей или </w:t>
      </w:r>
      <w:r w:rsidR="00823E5D" w:rsidRPr="005B0CD6">
        <w:rPr>
          <w:rFonts w:ascii="Arial" w:hAnsi="Arial" w:cs="Arial"/>
          <w:sz w:val="24"/>
          <w:szCs w:val="24"/>
        </w:rPr>
        <w:t>101,9</w:t>
      </w:r>
      <w:r w:rsidR="009919D8" w:rsidRPr="005B0CD6">
        <w:rPr>
          <w:rFonts w:ascii="Arial" w:hAnsi="Arial" w:cs="Arial"/>
          <w:sz w:val="24"/>
          <w:szCs w:val="24"/>
        </w:rPr>
        <w:t xml:space="preserve"> %</w:t>
      </w:r>
      <w:r w:rsidRPr="005B0CD6">
        <w:rPr>
          <w:rFonts w:ascii="Arial" w:hAnsi="Arial" w:cs="Arial"/>
          <w:sz w:val="24"/>
          <w:szCs w:val="24"/>
        </w:rPr>
        <w:t xml:space="preserve">; </w:t>
      </w:r>
    </w:p>
    <w:p w:rsidR="00AC4DF7" w:rsidRPr="005B0CD6" w:rsidRDefault="00AC4DF7" w:rsidP="005B0CD6">
      <w:pPr>
        <w:spacing w:after="0" w:line="240" w:lineRule="auto"/>
        <w:ind w:firstLine="900"/>
        <w:contextualSpacing/>
        <w:jc w:val="both"/>
        <w:rPr>
          <w:rFonts w:ascii="Arial" w:hAnsi="Arial" w:cs="Arial"/>
          <w:sz w:val="24"/>
          <w:szCs w:val="24"/>
        </w:rPr>
      </w:pPr>
      <w:r w:rsidRPr="005B0CD6">
        <w:rPr>
          <w:rFonts w:ascii="Arial" w:hAnsi="Arial" w:cs="Arial"/>
          <w:sz w:val="24"/>
          <w:szCs w:val="24"/>
        </w:rPr>
        <w:t xml:space="preserve">- земельный налог исполнен на </w:t>
      </w:r>
      <w:r w:rsidR="00823E5D" w:rsidRPr="005B0CD6">
        <w:rPr>
          <w:rFonts w:ascii="Arial" w:hAnsi="Arial" w:cs="Arial"/>
          <w:sz w:val="24"/>
          <w:szCs w:val="24"/>
        </w:rPr>
        <w:t>5,9</w:t>
      </w:r>
      <w:r w:rsidRPr="005B0CD6">
        <w:rPr>
          <w:rFonts w:ascii="Arial" w:hAnsi="Arial" w:cs="Arial"/>
          <w:sz w:val="24"/>
          <w:szCs w:val="24"/>
        </w:rPr>
        <w:t xml:space="preserve"> % - </w:t>
      </w:r>
      <w:r w:rsidR="00823E5D" w:rsidRPr="005B0CD6">
        <w:rPr>
          <w:rFonts w:ascii="Arial" w:hAnsi="Arial" w:cs="Arial"/>
          <w:sz w:val="24"/>
          <w:szCs w:val="24"/>
        </w:rPr>
        <w:t>0,2</w:t>
      </w:r>
      <w:r w:rsidRPr="005B0CD6">
        <w:rPr>
          <w:rFonts w:ascii="Arial" w:hAnsi="Arial" w:cs="Arial"/>
          <w:sz w:val="24"/>
          <w:szCs w:val="24"/>
        </w:rPr>
        <w:t xml:space="preserve"> тыс. руб. при плане в </w:t>
      </w:r>
      <w:r w:rsidR="00823E5D" w:rsidRPr="005B0CD6">
        <w:rPr>
          <w:rFonts w:ascii="Arial" w:hAnsi="Arial" w:cs="Arial"/>
          <w:sz w:val="24"/>
          <w:szCs w:val="24"/>
        </w:rPr>
        <w:t>3,4</w:t>
      </w:r>
      <w:r w:rsidRPr="005B0CD6">
        <w:rPr>
          <w:rFonts w:ascii="Arial" w:hAnsi="Arial" w:cs="Arial"/>
          <w:sz w:val="24"/>
          <w:szCs w:val="24"/>
        </w:rPr>
        <w:t xml:space="preserve"> тыс. руб.;</w:t>
      </w:r>
    </w:p>
    <w:p w:rsidR="00AC4DF7" w:rsidRPr="005B0CD6" w:rsidRDefault="00AC4DF7" w:rsidP="005B0CD6">
      <w:pPr>
        <w:spacing w:after="0" w:line="240" w:lineRule="auto"/>
        <w:ind w:firstLine="900"/>
        <w:contextualSpacing/>
        <w:jc w:val="both"/>
        <w:rPr>
          <w:rFonts w:ascii="Arial" w:hAnsi="Arial" w:cs="Arial"/>
          <w:sz w:val="24"/>
          <w:szCs w:val="24"/>
        </w:rPr>
      </w:pPr>
      <w:r w:rsidRPr="005B0CD6">
        <w:rPr>
          <w:rFonts w:ascii="Arial" w:hAnsi="Arial" w:cs="Arial"/>
          <w:sz w:val="24"/>
          <w:szCs w:val="24"/>
        </w:rPr>
        <w:t xml:space="preserve">- государственная пошлина на </w:t>
      </w:r>
      <w:r w:rsidR="00823E5D" w:rsidRPr="005B0CD6">
        <w:rPr>
          <w:rFonts w:ascii="Arial" w:hAnsi="Arial" w:cs="Arial"/>
          <w:sz w:val="24"/>
          <w:szCs w:val="24"/>
        </w:rPr>
        <w:t>70,0</w:t>
      </w:r>
      <w:r w:rsidRPr="005B0CD6">
        <w:rPr>
          <w:rFonts w:ascii="Arial" w:hAnsi="Arial" w:cs="Arial"/>
          <w:sz w:val="24"/>
          <w:szCs w:val="24"/>
        </w:rPr>
        <w:t xml:space="preserve">% - </w:t>
      </w:r>
      <w:r w:rsidR="00823E5D" w:rsidRPr="005B0CD6">
        <w:rPr>
          <w:rFonts w:ascii="Arial" w:hAnsi="Arial" w:cs="Arial"/>
          <w:sz w:val="24"/>
          <w:szCs w:val="24"/>
        </w:rPr>
        <w:t>0,7</w:t>
      </w:r>
      <w:r w:rsidRPr="005B0CD6">
        <w:rPr>
          <w:rFonts w:ascii="Arial" w:hAnsi="Arial" w:cs="Arial"/>
          <w:sz w:val="24"/>
          <w:szCs w:val="24"/>
        </w:rPr>
        <w:t xml:space="preserve"> тыс. руб. при плане </w:t>
      </w:r>
      <w:r w:rsidR="00823E5D" w:rsidRPr="005B0CD6">
        <w:rPr>
          <w:rFonts w:ascii="Arial" w:hAnsi="Arial" w:cs="Arial"/>
          <w:sz w:val="24"/>
          <w:szCs w:val="24"/>
        </w:rPr>
        <w:t>1,0</w:t>
      </w:r>
      <w:r w:rsidRPr="005B0CD6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5B0CD6">
        <w:rPr>
          <w:rFonts w:ascii="Arial" w:hAnsi="Arial" w:cs="Arial"/>
          <w:sz w:val="24"/>
          <w:szCs w:val="24"/>
        </w:rPr>
        <w:t>.р</w:t>
      </w:r>
      <w:proofErr w:type="gramEnd"/>
      <w:r w:rsidRPr="005B0CD6">
        <w:rPr>
          <w:rFonts w:ascii="Arial" w:hAnsi="Arial" w:cs="Arial"/>
          <w:sz w:val="24"/>
          <w:szCs w:val="24"/>
        </w:rPr>
        <w:t>уб.</w:t>
      </w:r>
    </w:p>
    <w:p w:rsidR="00AC4DF7" w:rsidRPr="005B0CD6" w:rsidRDefault="00AC4DF7" w:rsidP="005B0CD6">
      <w:pPr>
        <w:spacing w:after="0" w:line="240" w:lineRule="auto"/>
        <w:ind w:hanging="708"/>
        <w:contextualSpacing/>
        <w:jc w:val="both"/>
        <w:rPr>
          <w:rFonts w:ascii="Arial" w:hAnsi="Arial" w:cs="Arial"/>
          <w:sz w:val="24"/>
          <w:szCs w:val="24"/>
        </w:rPr>
      </w:pPr>
      <w:r w:rsidRPr="005B0CD6">
        <w:rPr>
          <w:rFonts w:ascii="Arial" w:hAnsi="Arial" w:cs="Arial"/>
          <w:sz w:val="24"/>
          <w:szCs w:val="24"/>
        </w:rPr>
        <w:t xml:space="preserve">                                  В процессе исполнения бюджета поселения плановые назначения по налоговым доходам корректировались следующим образом:</w:t>
      </w:r>
    </w:p>
    <w:p w:rsidR="00AC4DF7" w:rsidRPr="005B0CD6" w:rsidRDefault="00AC4DF7" w:rsidP="005B0CD6">
      <w:pPr>
        <w:spacing w:after="0" w:line="240" w:lineRule="auto"/>
        <w:ind w:hanging="708"/>
        <w:contextualSpacing/>
        <w:jc w:val="both"/>
        <w:rPr>
          <w:rFonts w:ascii="Arial" w:hAnsi="Arial" w:cs="Arial"/>
          <w:sz w:val="24"/>
          <w:szCs w:val="24"/>
        </w:rPr>
      </w:pPr>
      <w:r w:rsidRPr="005B0CD6">
        <w:rPr>
          <w:rFonts w:ascii="Arial" w:hAnsi="Arial" w:cs="Arial"/>
          <w:sz w:val="24"/>
          <w:szCs w:val="24"/>
        </w:rPr>
        <w:lastRenderedPageBreak/>
        <w:t xml:space="preserve">          - по налогу на доходы физических лиц в сторону увеличения на </w:t>
      </w:r>
      <w:r w:rsidR="00AE4C0E" w:rsidRPr="005B0CD6">
        <w:rPr>
          <w:rFonts w:ascii="Arial" w:hAnsi="Arial" w:cs="Arial"/>
          <w:sz w:val="24"/>
          <w:szCs w:val="24"/>
        </w:rPr>
        <w:t>100,0</w:t>
      </w:r>
      <w:r w:rsidRPr="005B0CD6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5B0CD6">
        <w:rPr>
          <w:rFonts w:ascii="Arial" w:hAnsi="Arial" w:cs="Arial"/>
          <w:sz w:val="24"/>
          <w:szCs w:val="24"/>
        </w:rPr>
        <w:t>.р</w:t>
      </w:r>
      <w:proofErr w:type="gramEnd"/>
      <w:r w:rsidRPr="005B0CD6">
        <w:rPr>
          <w:rFonts w:ascii="Arial" w:hAnsi="Arial" w:cs="Arial"/>
          <w:sz w:val="24"/>
          <w:szCs w:val="24"/>
        </w:rPr>
        <w:t>уб. т.к. предприятиями были уплачены долги прошлых периодов.</w:t>
      </w:r>
    </w:p>
    <w:p w:rsidR="00AC4DF7" w:rsidRPr="005B0CD6" w:rsidRDefault="00AC4DF7" w:rsidP="005B0CD6">
      <w:pPr>
        <w:spacing w:after="0" w:line="240" w:lineRule="auto"/>
        <w:ind w:hanging="708"/>
        <w:contextualSpacing/>
        <w:jc w:val="both"/>
        <w:rPr>
          <w:rFonts w:ascii="Arial" w:hAnsi="Arial" w:cs="Arial"/>
          <w:sz w:val="24"/>
          <w:szCs w:val="24"/>
        </w:rPr>
      </w:pPr>
      <w:r w:rsidRPr="005B0CD6">
        <w:rPr>
          <w:rFonts w:ascii="Arial" w:hAnsi="Arial" w:cs="Arial"/>
          <w:sz w:val="24"/>
          <w:szCs w:val="24"/>
        </w:rPr>
        <w:t xml:space="preserve">         - </w:t>
      </w:r>
      <w:proofErr w:type="gramStart"/>
      <w:r w:rsidRPr="005B0CD6">
        <w:rPr>
          <w:rFonts w:ascii="Arial" w:hAnsi="Arial" w:cs="Arial"/>
          <w:sz w:val="24"/>
          <w:szCs w:val="24"/>
        </w:rPr>
        <w:t>по</w:t>
      </w:r>
      <w:proofErr w:type="gramEnd"/>
      <w:r w:rsidRPr="005B0CD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E4C0E" w:rsidRPr="005B0CD6">
        <w:rPr>
          <w:rFonts w:ascii="Arial" w:hAnsi="Arial" w:cs="Arial"/>
          <w:sz w:val="24"/>
          <w:szCs w:val="24"/>
        </w:rPr>
        <w:t>государственная</w:t>
      </w:r>
      <w:proofErr w:type="gramEnd"/>
      <w:r w:rsidR="00AE4C0E" w:rsidRPr="005B0CD6">
        <w:rPr>
          <w:rFonts w:ascii="Arial" w:hAnsi="Arial" w:cs="Arial"/>
          <w:sz w:val="24"/>
          <w:szCs w:val="24"/>
        </w:rPr>
        <w:t xml:space="preserve"> пошлина</w:t>
      </w:r>
      <w:r w:rsidRPr="005B0CD6">
        <w:rPr>
          <w:rFonts w:ascii="Arial" w:hAnsi="Arial" w:cs="Arial"/>
          <w:sz w:val="24"/>
          <w:szCs w:val="24"/>
        </w:rPr>
        <w:t xml:space="preserve"> в сторону уменьшения  на </w:t>
      </w:r>
      <w:r w:rsidR="00AE4C0E" w:rsidRPr="005B0CD6">
        <w:rPr>
          <w:rFonts w:ascii="Arial" w:hAnsi="Arial" w:cs="Arial"/>
          <w:sz w:val="24"/>
          <w:szCs w:val="24"/>
        </w:rPr>
        <w:t>1,0</w:t>
      </w:r>
      <w:r w:rsidR="00205E1D" w:rsidRPr="005B0CD6">
        <w:rPr>
          <w:rFonts w:ascii="Arial" w:hAnsi="Arial" w:cs="Arial"/>
          <w:sz w:val="24"/>
          <w:szCs w:val="24"/>
        </w:rPr>
        <w:t xml:space="preserve"> тыс. рублей.</w:t>
      </w:r>
    </w:p>
    <w:p w:rsidR="00AC4DF7" w:rsidRPr="005B0CD6" w:rsidRDefault="00AC4DF7" w:rsidP="005B0CD6">
      <w:pPr>
        <w:spacing w:after="0" w:line="240" w:lineRule="auto"/>
        <w:ind w:hanging="708"/>
        <w:contextualSpacing/>
        <w:jc w:val="both"/>
        <w:rPr>
          <w:rFonts w:ascii="Arial" w:hAnsi="Arial" w:cs="Arial"/>
          <w:sz w:val="24"/>
          <w:szCs w:val="24"/>
        </w:rPr>
      </w:pPr>
      <w:r w:rsidRPr="005B0CD6">
        <w:rPr>
          <w:rFonts w:ascii="Arial" w:hAnsi="Arial" w:cs="Arial"/>
          <w:sz w:val="24"/>
          <w:szCs w:val="24"/>
        </w:rPr>
        <w:t xml:space="preserve">                  </w:t>
      </w:r>
    </w:p>
    <w:p w:rsidR="00AC4DF7" w:rsidRPr="005B0CD6" w:rsidRDefault="00AC4DF7" w:rsidP="005B0CD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0CD6">
        <w:rPr>
          <w:rFonts w:ascii="Arial" w:hAnsi="Arial" w:cs="Arial"/>
          <w:sz w:val="24"/>
          <w:szCs w:val="24"/>
        </w:rPr>
        <w:t>Безвозмездные поступления от других бюджетов бюджетной системы Российской Федерации за 20</w:t>
      </w:r>
      <w:r w:rsidR="00205E1D" w:rsidRPr="005B0CD6">
        <w:rPr>
          <w:rFonts w:ascii="Arial" w:hAnsi="Arial" w:cs="Arial"/>
          <w:sz w:val="24"/>
          <w:szCs w:val="24"/>
        </w:rPr>
        <w:t>2</w:t>
      </w:r>
      <w:r w:rsidR="00AE4C0E" w:rsidRPr="005B0CD6">
        <w:rPr>
          <w:rFonts w:ascii="Arial" w:hAnsi="Arial" w:cs="Arial"/>
          <w:sz w:val="24"/>
          <w:szCs w:val="24"/>
        </w:rPr>
        <w:t>1</w:t>
      </w:r>
      <w:r w:rsidRPr="005B0CD6">
        <w:rPr>
          <w:rFonts w:ascii="Arial" w:hAnsi="Arial" w:cs="Arial"/>
          <w:sz w:val="24"/>
          <w:szCs w:val="24"/>
        </w:rPr>
        <w:t xml:space="preserve"> год составили </w:t>
      </w:r>
      <w:r w:rsidR="00AE4C0E" w:rsidRPr="005B0CD6">
        <w:rPr>
          <w:rFonts w:ascii="Arial" w:hAnsi="Arial" w:cs="Arial"/>
          <w:sz w:val="24"/>
          <w:szCs w:val="24"/>
        </w:rPr>
        <w:t>5 146,9</w:t>
      </w:r>
      <w:r w:rsidRPr="005B0CD6">
        <w:rPr>
          <w:rFonts w:ascii="Arial" w:hAnsi="Arial" w:cs="Arial"/>
          <w:sz w:val="24"/>
          <w:szCs w:val="24"/>
        </w:rPr>
        <w:t xml:space="preserve"> тыс. рублей при плане </w:t>
      </w:r>
      <w:r w:rsidR="00AE4C0E" w:rsidRPr="005B0CD6">
        <w:rPr>
          <w:rFonts w:ascii="Arial" w:hAnsi="Arial" w:cs="Arial"/>
          <w:sz w:val="24"/>
          <w:szCs w:val="24"/>
        </w:rPr>
        <w:t>5 146,9</w:t>
      </w:r>
      <w:r w:rsidRPr="005B0CD6">
        <w:rPr>
          <w:rFonts w:ascii="Arial" w:hAnsi="Arial" w:cs="Arial"/>
          <w:sz w:val="24"/>
          <w:szCs w:val="24"/>
        </w:rPr>
        <w:t xml:space="preserve"> тыс. рублей или исполнены  на  </w:t>
      </w:r>
      <w:r w:rsidR="00205E1D" w:rsidRPr="005B0CD6">
        <w:rPr>
          <w:rFonts w:ascii="Arial" w:hAnsi="Arial" w:cs="Arial"/>
          <w:sz w:val="24"/>
          <w:szCs w:val="24"/>
        </w:rPr>
        <w:t>100,0</w:t>
      </w:r>
      <w:r w:rsidRPr="005B0CD6">
        <w:rPr>
          <w:rFonts w:ascii="Arial" w:hAnsi="Arial" w:cs="Arial"/>
          <w:sz w:val="24"/>
          <w:szCs w:val="24"/>
        </w:rPr>
        <w:t xml:space="preserve"> процентов, в том числе:</w:t>
      </w:r>
    </w:p>
    <w:p w:rsidR="00AC4DF7" w:rsidRPr="005B0CD6" w:rsidRDefault="00AC4DF7" w:rsidP="005B0CD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0CD6">
        <w:rPr>
          <w:rFonts w:ascii="Arial" w:hAnsi="Arial" w:cs="Arial"/>
          <w:sz w:val="24"/>
          <w:szCs w:val="24"/>
        </w:rPr>
        <w:t xml:space="preserve">           - дотации – </w:t>
      </w:r>
      <w:r w:rsidR="00AE4C0E" w:rsidRPr="005B0CD6">
        <w:rPr>
          <w:rFonts w:ascii="Arial" w:hAnsi="Arial" w:cs="Arial"/>
          <w:sz w:val="24"/>
          <w:szCs w:val="24"/>
        </w:rPr>
        <w:t>4 825,2</w:t>
      </w:r>
      <w:r w:rsidRPr="005B0CD6">
        <w:rPr>
          <w:rFonts w:ascii="Arial" w:hAnsi="Arial" w:cs="Arial"/>
          <w:sz w:val="24"/>
          <w:szCs w:val="24"/>
        </w:rPr>
        <w:t xml:space="preserve">  тыс. рублей или 100</w:t>
      </w:r>
      <w:r w:rsidR="00205E1D" w:rsidRPr="005B0CD6">
        <w:rPr>
          <w:rFonts w:ascii="Arial" w:hAnsi="Arial" w:cs="Arial"/>
          <w:sz w:val="24"/>
          <w:szCs w:val="24"/>
        </w:rPr>
        <w:t>,0</w:t>
      </w:r>
      <w:r w:rsidRPr="005B0CD6">
        <w:rPr>
          <w:rFonts w:ascii="Arial" w:hAnsi="Arial" w:cs="Arial"/>
          <w:sz w:val="24"/>
          <w:szCs w:val="24"/>
        </w:rPr>
        <w:t xml:space="preserve"> % от плановых назначений;</w:t>
      </w:r>
    </w:p>
    <w:p w:rsidR="00AC4DF7" w:rsidRPr="005B0CD6" w:rsidRDefault="00AC4DF7" w:rsidP="005B0CD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0CD6">
        <w:rPr>
          <w:rFonts w:ascii="Arial" w:hAnsi="Arial" w:cs="Arial"/>
          <w:sz w:val="24"/>
          <w:szCs w:val="24"/>
        </w:rPr>
        <w:t xml:space="preserve">          </w:t>
      </w:r>
      <w:r w:rsidRPr="005B0CD6">
        <w:rPr>
          <w:rFonts w:ascii="Arial" w:hAnsi="Arial" w:cs="Arial"/>
          <w:b/>
          <w:sz w:val="24"/>
          <w:szCs w:val="24"/>
        </w:rPr>
        <w:t xml:space="preserve"> - </w:t>
      </w:r>
      <w:r w:rsidRPr="005B0CD6">
        <w:rPr>
          <w:rFonts w:ascii="Arial" w:hAnsi="Arial" w:cs="Arial"/>
          <w:sz w:val="24"/>
          <w:szCs w:val="24"/>
        </w:rPr>
        <w:t xml:space="preserve">субвенции </w:t>
      </w:r>
      <w:r w:rsidR="00AE4C0E" w:rsidRPr="005B0CD6">
        <w:rPr>
          <w:rFonts w:ascii="Arial" w:hAnsi="Arial" w:cs="Arial"/>
          <w:sz w:val="24"/>
          <w:szCs w:val="24"/>
        </w:rPr>
        <w:t>321,7</w:t>
      </w:r>
      <w:r w:rsidRPr="005B0CD6">
        <w:rPr>
          <w:rFonts w:ascii="Arial" w:hAnsi="Arial" w:cs="Arial"/>
          <w:sz w:val="24"/>
          <w:szCs w:val="24"/>
        </w:rPr>
        <w:t xml:space="preserve"> тыс. рублей или 100</w:t>
      </w:r>
      <w:r w:rsidR="00205E1D" w:rsidRPr="005B0CD6">
        <w:rPr>
          <w:rFonts w:ascii="Arial" w:hAnsi="Arial" w:cs="Arial"/>
          <w:sz w:val="24"/>
          <w:szCs w:val="24"/>
        </w:rPr>
        <w:t>,0</w:t>
      </w:r>
      <w:r w:rsidRPr="005B0CD6">
        <w:rPr>
          <w:rFonts w:ascii="Arial" w:hAnsi="Arial" w:cs="Arial"/>
          <w:sz w:val="24"/>
          <w:szCs w:val="24"/>
        </w:rPr>
        <w:t>% от плановых назначений;</w:t>
      </w:r>
    </w:p>
    <w:p w:rsidR="00AC4DF7" w:rsidRPr="005B0CD6" w:rsidRDefault="00AC4DF7" w:rsidP="005B0CD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0CD6">
        <w:rPr>
          <w:rFonts w:ascii="Arial" w:hAnsi="Arial" w:cs="Arial"/>
          <w:sz w:val="24"/>
          <w:szCs w:val="24"/>
        </w:rPr>
        <w:t xml:space="preserve">          - </w:t>
      </w:r>
      <w:r w:rsidR="00205E1D" w:rsidRPr="005B0CD6">
        <w:rPr>
          <w:rFonts w:ascii="Arial" w:hAnsi="Arial" w:cs="Arial"/>
          <w:sz w:val="24"/>
          <w:szCs w:val="24"/>
        </w:rPr>
        <w:t>субсидия</w:t>
      </w:r>
      <w:r w:rsidRPr="005B0CD6">
        <w:rPr>
          <w:rFonts w:ascii="Arial" w:hAnsi="Arial" w:cs="Arial"/>
          <w:sz w:val="24"/>
          <w:szCs w:val="24"/>
        </w:rPr>
        <w:t xml:space="preserve"> </w:t>
      </w:r>
      <w:r w:rsidR="00AE4C0E" w:rsidRPr="005B0CD6">
        <w:rPr>
          <w:rFonts w:ascii="Arial" w:hAnsi="Arial" w:cs="Arial"/>
          <w:sz w:val="24"/>
          <w:szCs w:val="24"/>
        </w:rPr>
        <w:t>0</w:t>
      </w:r>
      <w:r w:rsidR="00205E1D" w:rsidRPr="005B0CD6">
        <w:rPr>
          <w:rFonts w:ascii="Arial" w:hAnsi="Arial" w:cs="Arial"/>
          <w:sz w:val="24"/>
          <w:szCs w:val="24"/>
        </w:rPr>
        <w:t>,0</w:t>
      </w:r>
      <w:r w:rsidRPr="005B0CD6">
        <w:rPr>
          <w:rFonts w:ascii="Arial" w:hAnsi="Arial" w:cs="Arial"/>
          <w:sz w:val="24"/>
          <w:szCs w:val="24"/>
        </w:rPr>
        <w:t xml:space="preserve"> тыс. рублей или </w:t>
      </w:r>
      <w:r w:rsidR="00205E1D" w:rsidRPr="005B0CD6">
        <w:rPr>
          <w:rFonts w:ascii="Arial" w:hAnsi="Arial" w:cs="Arial"/>
          <w:sz w:val="24"/>
          <w:szCs w:val="24"/>
        </w:rPr>
        <w:t>100,0</w:t>
      </w:r>
      <w:r w:rsidRPr="005B0CD6">
        <w:rPr>
          <w:rFonts w:ascii="Arial" w:hAnsi="Arial" w:cs="Arial"/>
          <w:sz w:val="24"/>
          <w:szCs w:val="24"/>
        </w:rPr>
        <w:t xml:space="preserve"> %  от плановых назначений.</w:t>
      </w:r>
    </w:p>
    <w:p w:rsidR="00AC4DF7" w:rsidRPr="005B0CD6" w:rsidRDefault="00AC4DF7" w:rsidP="005B0CD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5B0CD6">
        <w:rPr>
          <w:rFonts w:ascii="Arial" w:hAnsi="Arial" w:cs="Arial"/>
          <w:sz w:val="24"/>
          <w:szCs w:val="24"/>
        </w:rPr>
        <w:t>В целях повышения собираемости основных налогов</w:t>
      </w:r>
      <w:r w:rsidRPr="005B0CD6">
        <w:rPr>
          <w:rFonts w:ascii="Arial" w:hAnsi="Arial" w:cs="Arial"/>
          <w:b/>
          <w:sz w:val="24"/>
          <w:szCs w:val="24"/>
        </w:rPr>
        <w:t xml:space="preserve"> </w:t>
      </w:r>
      <w:r w:rsidRPr="005B0CD6">
        <w:rPr>
          <w:rFonts w:ascii="Arial" w:hAnsi="Arial" w:cs="Arial"/>
          <w:sz w:val="24"/>
          <w:szCs w:val="24"/>
        </w:rPr>
        <w:t xml:space="preserve">Администрацией поселения разработан План мероприятий по повышению </w:t>
      </w:r>
      <w:r w:rsidR="00205E1D" w:rsidRPr="005B0CD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оступлений налоговых и неналоговых доходов и по сокращению недоимки бюджета </w:t>
      </w:r>
      <w:proofErr w:type="spellStart"/>
      <w:r w:rsidR="00205E1D" w:rsidRPr="005B0CD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унерминского</w:t>
      </w:r>
      <w:proofErr w:type="spellEnd"/>
      <w:r w:rsidR="00205E1D" w:rsidRPr="005B0CD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городско</w:t>
      </w:r>
      <w:r w:rsidR="00675BAA" w:rsidRPr="005B0CD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о</w:t>
      </w:r>
      <w:r w:rsidR="00205E1D" w:rsidRPr="005B0CD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селени</w:t>
      </w:r>
      <w:r w:rsidR="00675BAA" w:rsidRPr="005B0CD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</w:t>
      </w:r>
      <w:r w:rsidR="00205E1D" w:rsidRPr="005B0CD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 2019-2021 годы</w:t>
      </w:r>
      <w:r w:rsidRPr="005B0CD6">
        <w:rPr>
          <w:rFonts w:ascii="Arial" w:hAnsi="Arial" w:cs="Arial"/>
          <w:sz w:val="24"/>
          <w:szCs w:val="24"/>
        </w:rPr>
        <w:t xml:space="preserve">, утвержденный постановлением Администрации </w:t>
      </w:r>
      <w:proofErr w:type="spellStart"/>
      <w:r w:rsidR="00205E1D" w:rsidRPr="005B0CD6">
        <w:rPr>
          <w:rFonts w:ascii="Arial" w:hAnsi="Arial" w:cs="Arial"/>
          <w:sz w:val="24"/>
          <w:szCs w:val="24"/>
        </w:rPr>
        <w:t>Кунерминского</w:t>
      </w:r>
      <w:proofErr w:type="spellEnd"/>
      <w:r w:rsidR="00205E1D" w:rsidRPr="005B0CD6">
        <w:rPr>
          <w:rFonts w:ascii="Arial" w:hAnsi="Arial" w:cs="Arial"/>
          <w:sz w:val="24"/>
          <w:szCs w:val="24"/>
        </w:rPr>
        <w:t xml:space="preserve"> городского </w:t>
      </w:r>
      <w:r w:rsidRPr="005B0CD6">
        <w:rPr>
          <w:rFonts w:ascii="Arial" w:hAnsi="Arial" w:cs="Arial"/>
          <w:sz w:val="24"/>
          <w:szCs w:val="24"/>
        </w:rPr>
        <w:t xml:space="preserve">поселения от </w:t>
      </w:r>
      <w:r w:rsidR="00205E1D" w:rsidRPr="005B0CD6">
        <w:rPr>
          <w:rFonts w:ascii="Arial" w:hAnsi="Arial" w:cs="Arial"/>
          <w:sz w:val="24"/>
          <w:szCs w:val="24"/>
        </w:rPr>
        <w:t>30</w:t>
      </w:r>
      <w:r w:rsidRPr="005B0CD6">
        <w:rPr>
          <w:rFonts w:ascii="Arial" w:hAnsi="Arial" w:cs="Arial"/>
          <w:sz w:val="24"/>
          <w:szCs w:val="24"/>
        </w:rPr>
        <w:t>.0</w:t>
      </w:r>
      <w:r w:rsidR="00205E1D" w:rsidRPr="005B0CD6">
        <w:rPr>
          <w:rFonts w:ascii="Arial" w:hAnsi="Arial" w:cs="Arial"/>
          <w:sz w:val="24"/>
          <w:szCs w:val="24"/>
        </w:rPr>
        <w:t>4</w:t>
      </w:r>
      <w:r w:rsidRPr="005B0CD6">
        <w:rPr>
          <w:rFonts w:ascii="Arial" w:hAnsi="Arial" w:cs="Arial"/>
          <w:sz w:val="24"/>
          <w:szCs w:val="24"/>
        </w:rPr>
        <w:t>.20</w:t>
      </w:r>
      <w:r w:rsidR="00205E1D" w:rsidRPr="005B0CD6">
        <w:rPr>
          <w:rFonts w:ascii="Arial" w:hAnsi="Arial" w:cs="Arial"/>
          <w:sz w:val="24"/>
          <w:szCs w:val="24"/>
        </w:rPr>
        <w:t>19</w:t>
      </w:r>
      <w:r w:rsidRPr="005B0CD6">
        <w:rPr>
          <w:rFonts w:ascii="Arial" w:hAnsi="Arial" w:cs="Arial"/>
          <w:sz w:val="24"/>
          <w:szCs w:val="24"/>
        </w:rPr>
        <w:t xml:space="preserve"> года № </w:t>
      </w:r>
      <w:r w:rsidR="00205E1D" w:rsidRPr="005B0CD6">
        <w:rPr>
          <w:rFonts w:ascii="Arial" w:hAnsi="Arial" w:cs="Arial"/>
          <w:sz w:val="24"/>
          <w:szCs w:val="24"/>
        </w:rPr>
        <w:t>20</w:t>
      </w:r>
      <w:r w:rsidRPr="005B0CD6">
        <w:rPr>
          <w:rFonts w:ascii="Arial" w:hAnsi="Arial" w:cs="Arial"/>
          <w:sz w:val="24"/>
          <w:szCs w:val="24"/>
        </w:rPr>
        <w:t xml:space="preserve"> «</w:t>
      </w:r>
      <w:r w:rsidR="00205E1D" w:rsidRPr="005B0CD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 утверждении Плана мероприятий</w:t>
      </w:r>
      <w:r w:rsidR="00675BAA" w:rsidRPr="005B0CD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205E1D" w:rsidRPr="005B0CD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о повышению поступлений налоговых и неналоговых доходов и по сокращению недоимки бюджета </w:t>
      </w:r>
      <w:proofErr w:type="spellStart"/>
      <w:r w:rsidR="00205E1D" w:rsidRPr="005B0CD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унерминского</w:t>
      </w:r>
      <w:proofErr w:type="spellEnd"/>
      <w:r w:rsidR="00205E1D" w:rsidRPr="005B0CD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городское поселение на 2019-2021</w:t>
      </w:r>
      <w:proofErr w:type="gramEnd"/>
      <w:r w:rsidR="00205E1D" w:rsidRPr="005B0CD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годы</w:t>
      </w:r>
      <w:r w:rsidRPr="005B0CD6">
        <w:rPr>
          <w:rFonts w:ascii="Arial" w:hAnsi="Arial" w:cs="Arial"/>
          <w:sz w:val="24"/>
          <w:szCs w:val="24"/>
        </w:rPr>
        <w:t xml:space="preserve">». </w:t>
      </w:r>
    </w:p>
    <w:p w:rsidR="00AC4DF7" w:rsidRPr="005B0CD6" w:rsidRDefault="00AC4DF7" w:rsidP="005B0CD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0CD6">
        <w:rPr>
          <w:rFonts w:ascii="Arial" w:hAnsi="Arial" w:cs="Arial"/>
          <w:sz w:val="24"/>
          <w:szCs w:val="24"/>
        </w:rPr>
        <w:t xml:space="preserve">Мероприятия данного Плана направлены на расширение собственной доходной базы. Особое внимание уделено организации работы по следующим направлениям: </w:t>
      </w:r>
    </w:p>
    <w:p w:rsidR="00AC4DF7" w:rsidRPr="005B0CD6" w:rsidRDefault="00AC4DF7" w:rsidP="005B0CD6">
      <w:pPr>
        <w:spacing w:after="0" w:line="240" w:lineRule="auto"/>
        <w:ind w:firstLine="709"/>
        <w:contextualSpacing/>
        <w:jc w:val="both"/>
        <w:rPr>
          <w:rFonts w:ascii="Arial" w:hAnsi="Arial" w:cs="Arial"/>
          <w:snapToGrid w:val="0"/>
          <w:sz w:val="24"/>
          <w:szCs w:val="24"/>
        </w:rPr>
      </w:pPr>
      <w:r w:rsidRPr="005B0CD6">
        <w:rPr>
          <w:rFonts w:ascii="Arial" w:hAnsi="Arial" w:cs="Arial"/>
          <w:snapToGrid w:val="0"/>
          <w:sz w:val="24"/>
          <w:szCs w:val="24"/>
        </w:rPr>
        <w:t xml:space="preserve">совершенствование взаимодействия между Администрацией </w:t>
      </w:r>
      <w:proofErr w:type="spellStart"/>
      <w:r w:rsidR="00205E1D" w:rsidRPr="005B0CD6">
        <w:rPr>
          <w:rFonts w:ascii="Arial" w:hAnsi="Arial" w:cs="Arial"/>
          <w:snapToGrid w:val="0"/>
          <w:sz w:val="24"/>
          <w:szCs w:val="24"/>
        </w:rPr>
        <w:t>Кунерминского</w:t>
      </w:r>
      <w:proofErr w:type="spellEnd"/>
      <w:r w:rsidR="00205E1D" w:rsidRPr="005B0CD6">
        <w:rPr>
          <w:rFonts w:ascii="Arial" w:hAnsi="Arial" w:cs="Arial"/>
          <w:snapToGrid w:val="0"/>
          <w:sz w:val="24"/>
          <w:szCs w:val="24"/>
        </w:rPr>
        <w:t xml:space="preserve"> городского </w:t>
      </w:r>
      <w:r w:rsidRPr="005B0CD6">
        <w:rPr>
          <w:rFonts w:ascii="Arial" w:hAnsi="Arial" w:cs="Arial"/>
          <w:snapToGrid w:val="0"/>
          <w:sz w:val="24"/>
          <w:szCs w:val="24"/>
        </w:rPr>
        <w:t>поселения и территориальными органами федеральных органов власти (налоговые органы, пенсионный фонд, служба судебных приставов, органы внутренних дел и т.д.);</w:t>
      </w:r>
    </w:p>
    <w:p w:rsidR="00AC4DF7" w:rsidRPr="005B0CD6" w:rsidRDefault="00AC4DF7" w:rsidP="005B0CD6">
      <w:pPr>
        <w:spacing w:after="0" w:line="240" w:lineRule="auto"/>
        <w:ind w:firstLine="709"/>
        <w:contextualSpacing/>
        <w:jc w:val="both"/>
        <w:rPr>
          <w:rFonts w:ascii="Arial" w:hAnsi="Arial" w:cs="Arial"/>
          <w:snapToGrid w:val="0"/>
          <w:sz w:val="24"/>
          <w:szCs w:val="24"/>
        </w:rPr>
      </w:pPr>
      <w:r w:rsidRPr="005B0CD6">
        <w:rPr>
          <w:rFonts w:ascii="Arial" w:hAnsi="Arial" w:cs="Arial"/>
          <w:snapToGrid w:val="0"/>
          <w:sz w:val="24"/>
          <w:szCs w:val="24"/>
        </w:rPr>
        <w:t>увеличение налоговой базы и сокращение задолженности по налогам и арендной плате за землю;</w:t>
      </w:r>
    </w:p>
    <w:p w:rsidR="00AC4DF7" w:rsidRPr="005B0CD6" w:rsidRDefault="00AC4DF7" w:rsidP="005B0CD6">
      <w:pPr>
        <w:spacing w:after="0" w:line="240" w:lineRule="auto"/>
        <w:ind w:firstLine="709"/>
        <w:contextualSpacing/>
        <w:jc w:val="both"/>
        <w:rPr>
          <w:rFonts w:ascii="Arial" w:hAnsi="Arial" w:cs="Arial"/>
          <w:snapToGrid w:val="0"/>
          <w:sz w:val="24"/>
          <w:szCs w:val="24"/>
        </w:rPr>
      </w:pPr>
      <w:r w:rsidRPr="005B0CD6">
        <w:rPr>
          <w:rFonts w:ascii="Arial" w:hAnsi="Arial" w:cs="Arial"/>
          <w:snapToGrid w:val="0"/>
          <w:sz w:val="24"/>
          <w:szCs w:val="24"/>
        </w:rPr>
        <w:t>организация работы с организациями и гражданами в целях повышения эффективности мобилизации доходов в бюджет поселения.</w:t>
      </w:r>
    </w:p>
    <w:p w:rsidR="00AC4DF7" w:rsidRPr="005B0CD6" w:rsidRDefault="00AC4DF7" w:rsidP="005B0CD6">
      <w:pPr>
        <w:spacing w:after="0" w:line="240" w:lineRule="auto"/>
        <w:ind w:firstLine="709"/>
        <w:contextualSpacing/>
        <w:jc w:val="both"/>
        <w:rPr>
          <w:rFonts w:ascii="Arial" w:hAnsi="Arial" w:cs="Arial"/>
          <w:snapToGrid w:val="0"/>
          <w:sz w:val="24"/>
          <w:szCs w:val="24"/>
        </w:rPr>
      </w:pPr>
      <w:r w:rsidRPr="005B0CD6">
        <w:rPr>
          <w:rFonts w:ascii="Arial" w:hAnsi="Arial" w:cs="Arial"/>
          <w:snapToGrid w:val="0"/>
          <w:sz w:val="24"/>
          <w:szCs w:val="24"/>
        </w:rPr>
        <w:t>Конечным результатом решения данной задачи являются увеличение налоговой базы и сокращение налоговой задолженности и, как следствие, рост поступлений налоговых и неналоговых доходов в бюджет поселения.</w:t>
      </w:r>
    </w:p>
    <w:p w:rsidR="00AC4DF7" w:rsidRPr="005B0CD6" w:rsidRDefault="00AC4DF7" w:rsidP="005B0CD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0CD6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AC4DF7" w:rsidRPr="005B0CD6" w:rsidRDefault="00AC4DF7" w:rsidP="005B0CD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B0CD6">
        <w:rPr>
          <w:rFonts w:ascii="Arial" w:hAnsi="Arial" w:cs="Arial"/>
          <w:b/>
          <w:sz w:val="24"/>
          <w:szCs w:val="24"/>
        </w:rPr>
        <w:t>Расходы</w:t>
      </w:r>
    </w:p>
    <w:p w:rsidR="00783F28" w:rsidRPr="005B0CD6" w:rsidRDefault="00783F28" w:rsidP="005B0CD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83F28" w:rsidRPr="005B0CD6" w:rsidRDefault="00783F28" w:rsidP="005B0CD6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5B0CD6">
        <w:rPr>
          <w:rFonts w:ascii="Arial" w:hAnsi="Arial" w:cs="Arial"/>
          <w:sz w:val="24"/>
          <w:szCs w:val="24"/>
        </w:rPr>
        <w:t>Приоритетными направлениями финансирования расходов бюджета муниципального образования являются: своевременная выплата заработной платы, обеспечение оплаты за топливно-энергетические ресурсы, проведение расходов по благоустройству территорий городских поселений.</w:t>
      </w:r>
    </w:p>
    <w:p w:rsidR="00783F28" w:rsidRPr="005B0CD6" w:rsidRDefault="00783F28" w:rsidP="005B0CD6">
      <w:pPr>
        <w:spacing w:after="0" w:line="240" w:lineRule="auto"/>
        <w:ind w:left="709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AC4DF7" w:rsidRPr="005B0CD6" w:rsidRDefault="00AC4DF7" w:rsidP="005B0CD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B0CD6">
        <w:rPr>
          <w:rFonts w:ascii="Arial" w:hAnsi="Arial" w:cs="Arial"/>
          <w:b/>
          <w:sz w:val="24"/>
          <w:szCs w:val="24"/>
        </w:rPr>
        <w:t>По разделу 01 «Общегосударственные вопросы»</w:t>
      </w:r>
      <w:r w:rsidRPr="005B0CD6">
        <w:rPr>
          <w:rFonts w:ascii="Arial" w:hAnsi="Arial" w:cs="Arial"/>
          <w:sz w:val="24"/>
          <w:szCs w:val="24"/>
        </w:rPr>
        <w:t xml:space="preserve"> проведены расходы на содержание высшего должностного лица органа местного самоуправления, обеспечение деятельности администрации поселения, расходы на </w:t>
      </w:r>
      <w:r w:rsidR="00783F28" w:rsidRPr="005B0CD6">
        <w:rPr>
          <w:rFonts w:ascii="Arial" w:hAnsi="Arial" w:cs="Arial"/>
          <w:sz w:val="24"/>
          <w:szCs w:val="24"/>
        </w:rPr>
        <w:t>содержание аппарата поселения</w:t>
      </w:r>
      <w:r w:rsidRPr="005B0CD6">
        <w:rPr>
          <w:rFonts w:ascii="Arial" w:hAnsi="Arial" w:cs="Arial"/>
          <w:sz w:val="24"/>
          <w:szCs w:val="24"/>
        </w:rPr>
        <w:t xml:space="preserve">. При плане </w:t>
      </w:r>
      <w:r w:rsidR="00AE4C0E" w:rsidRPr="005B0CD6">
        <w:rPr>
          <w:rFonts w:ascii="Arial" w:hAnsi="Arial" w:cs="Arial"/>
          <w:sz w:val="24"/>
          <w:szCs w:val="24"/>
        </w:rPr>
        <w:t>4 194,3</w:t>
      </w:r>
      <w:r w:rsidRPr="005B0CD6">
        <w:rPr>
          <w:rFonts w:ascii="Arial" w:hAnsi="Arial" w:cs="Arial"/>
          <w:sz w:val="24"/>
          <w:szCs w:val="24"/>
        </w:rPr>
        <w:t>тыс</w:t>
      </w:r>
      <w:proofErr w:type="gramStart"/>
      <w:r w:rsidRPr="005B0CD6">
        <w:rPr>
          <w:rFonts w:ascii="Arial" w:hAnsi="Arial" w:cs="Arial"/>
          <w:sz w:val="24"/>
          <w:szCs w:val="24"/>
        </w:rPr>
        <w:t>.р</w:t>
      </w:r>
      <w:proofErr w:type="gramEnd"/>
      <w:r w:rsidRPr="005B0CD6">
        <w:rPr>
          <w:rFonts w:ascii="Arial" w:hAnsi="Arial" w:cs="Arial"/>
          <w:sz w:val="24"/>
          <w:szCs w:val="24"/>
        </w:rPr>
        <w:t xml:space="preserve">уб. исполнение составило </w:t>
      </w:r>
      <w:r w:rsidR="00AE4C0E" w:rsidRPr="005B0CD6">
        <w:rPr>
          <w:rFonts w:ascii="Arial" w:hAnsi="Arial" w:cs="Arial"/>
          <w:sz w:val="24"/>
          <w:szCs w:val="24"/>
        </w:rPr>
        <w:t>3 970,0</w:t>
      </w:r>
      <w:r w:rsidR="00717CC1" w:rsidRPr="005B0CD6">
        <w:rPr>
          <w:rFonts w:ascii="Arial" w:hAnsi="Arial" w:cs="Arial"/>
          <w:sz w:val="24"/>
          <w:szCs w:val="24"/>
        </w:rPr>
        <w:t xml:space="preserve"> </w:t>
      </w:r>
      <w:r w:rsidRPr="005B0CD6">
        <w:rPr>
          <w:rFonts w:ascii="Arial" w:hAnsi="Arial" w:cs="Arial"/>
          <w:sz w:val="24"/>
          <w:szCs w:val="24"/>
        </w:rPr>
        <w:t xml:space="preserve">тыс. руб., или </w:t>
      </w:r>
      <w:r w:rsidR="00AE4C0E" w:rsidRPr="005B0CD6">
        <w:rPr>
          <w:rFonts w:ascii="Arial" w:hAnsi="Arial" w:cs="Arial"/>
          <w:sz w:val="24"/>
          <w:szCs w:val="24"/>
        </w:rPr>
        <w:t>94,7</w:t>
      </w:r>
      <w:r w:rsidRPr="005B0CD6">
        <w:rPr>
          <w:rFonts w:ascii="Arial" w:hAnsi="Arial" w:cs="Arial"/>
          <w:sz w:val="24"/>
          <w:szCs w:val="24"/>
        </w:rPr>
        <w:t xml:space="preserve">% утвержденного бюджета, из них по расходам на оплату труда и начислениям </w:t>
      </w:r>
      <w:r w:rsidR="003C31BA" w:rsidRPr="005B0CD6">
        <w:rPr>
          <w:rFonts w:ascii="Arial" w:hAnsi="Arial" w:cs="Arial"/>
          <w:sz w:val="24"/>
          <w:szCs w:val="24"/>
        </w:rPr>
        <w:t>97,7</w:t>
      </w:r>
      <w:r w:rsidRPr="005B0CD6">
        <w:rPr>
          <w:rFonts w:ascii="Arial" w:hAnsi="Arial" w:cs="Arial"/>
          <w:sz w:val="24"/>
          <w:szCs w:val="24"/>
        </w:rPr>
        <w:t xml:space="preserve">%, на коммунальные услуги </w:t>
      </w:r>
      <w:r w:rsidR="003C31BA" w:rsidRPr="005B0CD6">
        <w:rPr>
          <w:rFonts w:ascii="Arial" w:hAnsi="Arial" w:cs="Arial"/>
          <w:sz w:val="24"/>
          <w:szCs w:val="24"/>
        </w:rPr>
        <w:t>78,3</w:t>
      </w:r>
      <w:r w:rsidRPr="005B0CD6">
        <w:rPr>
          <w:rFonts w:ascii="Arial" w:hAnsi="Arial" w:cs="Arial"/>
          <w:sz w:val="24"/>
          <w:szCs w:val="24"/>
        </w:rPr>
        <w:t xml:space="preserve"> %.</w:t>
      </w:r>
    </w:p>
    <w:p w:rsidR="00AC4DF7" w:rsidRPr="005B0CD6" w:rsidRDefault="00AC4DF7" w:rsidP="005B0CD6">
      <w:pPr>
        <w:spacing w:after="0" w:line="240" w:lineRule="auto"/>
        <w:ind w:left="709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A81BA2" w:rsidRPr="005B0CD6" w:rsidRDefault="00AC4DF7" w:rsidP="005B0CD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B0CD6">
        <w:rPr>
          <w:rFonts w:ascii="Arial" w:hAnsi="Arial" w:cs="Arial"/>
          <w:b/>
          <w:spacing w:val="-8"/>
          <w:sz w:val="24"/>
          <w:szCs w:val="24"/>
        </w:rPr>
        <w:t>По  разделу 02 «Национальная оборона»</w:t>
      </w:r>
      <w:r w:rsidRPr="005B0CD6">
        <w:rPr>
          <w:rFonts w:ascii="Arial" w:hAnsi="Arial" w:cs="Arial"/>
          <w:spacing w:val="-8"/>
          <w:sz w:val="24"/>
          <w:szCs w:val="24"/>
        </w:rPr>
        <w:t xml:space="preserve"> запланированы расходы на содержание и обеспечение деятельности военно-учетного стола за счет субвенций областного бюджета на осуществление  первичного воинского учета на территориях, где отсутствуют военные комиссариаты.</w:t>
      </w:r>
      <w:r w:rsidRPr="005B0CD6">
        <w:rPr>
          <w:rFonts w:ascii="Arial" w:hAnsi="Arial" w:cs="Arial"/>
          <w:sz w:val="24"/>
          <w:szCs w:val="24"/>
        </w:rPr>
        <w:t xml:space="preserve"> При плане </w:t>
      </w:r>
      <w:r w:rsidR="003C31BA" w:rsidRPr="005B0CD6">
        <w:rPr>
          <w:rFonts w:ascii="Arial" w:hAnsi="Arial" w:cs="Arial"/>
          <w:sz w:val="24"/>
          <w:szCs w:val="24"/>
        </w:rPr>
        <w:t>188,9</w:t>
      </w:r>
      <w:r w:rsidRPr="005B0CD6">
        <w:rPr>
          <w:rFonts w:ascii="Arial" w:hAnsi="Arial" w:cs="Arial"/>
          <w:sz w:val="24"/>
          <w:szCs w:val="24"/>
        </w:rPr>
        <w:t xml:space="preserve">  тыс. руб. исполнение составило 100 % утвержденного бюджета.</w:t>
      </w:r>
    </w:p>
    <w:p w:rsidR="00A81BA2" w:rsidRPr="005B0CD6" w:rsidRDefault="00A81BA2" w:rsidP="005B0CD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3C31BA" w:rsidRPr="005B0CD6" w:rsidRDefault="003C31BA" w:rsidP="005B0CD6">
      <w:pPr>
        <w:spacing w:after="0" w:line="24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B0CD6">
        <w:rPr>
          <w:rFonts w:ascii="Arial" w:hAnsi="Arial" w:cs="Arial"/>
          <w:b/>
          <w:sz w:val="24"/>
          <w:szCs w:val="24"/>
        </w:rPr>
        <w:t>По разделу 03 «Н</w:t>
      </w:r>
      <w:r w:rsidR="003A5884" w:rsidRPr="005B0CD6">
        <w:rPr>
          <w:rFonts w:ascii="Arial" w:hAnsi="Arial" w:cs="Arial"/>
          <w:b/>
          <w:sz w:val="24"/>
          <w:szCs w:val="24"/>
        </w:rPr>
        <w:t>ациональная безопасность и правоохранительная деятельность</w:t>
      </w:r>
      <w:r w:rsidRPr="005B0CD6">
        <w:rPr>
          <w:rFonts w:ascii="Arial" w:hAnsi="Arial" w:cs="Arial"/>
          <w:b/>
          <w:sz w:val="24"/>
          <w:szCs w:val="24"/>
        </w:rPr>
        <w:t>»</w:t>
      </w:r>
    </w:p>
    <w:p w:rsidR="00471E2C" w:rsidRPr="005B0CD6" w:rsidRDefault="00471E2C" w:rsidP="005B0CD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B0CD6">
        <w:rPr>
          <w:rFonts w:ascii="Arial" w:hAnsi="Arial" w:cs="Arial"/>
          <w:sz w:val="24"/>
          <w:szCs w:val="24"/>
        </w:rPr>
        <w:lastRenderedPageBreak/>
        <w:t>Расходы на реализацию подпрограммы «</w:t>
      </w:r>
      <w:r w:rsidR="003A5884" w:rsidRPr="005B0CD6">
        <w:rPr>
          <w:rFonts w:ascii="Arial" w:hAnsi="Arial" w:cs="Arial"/>
          <w:sz w:val="24"/>
          <w:szCs w:val="24"/>
        </w:rPr>
        <w:t>Гражданская оборона</w:t>
      </w:r>
      <w:r w:rsidRPr="005B0CD6">
        <w:rPr>
          <w:rFonts w:ascii="Arial" w:hAnsi="Arial" w:cs="Arial"/>
          <w:sz w:val="24"/>
          <w:szCs w:val="24"/>
        </w:rPr>
        <w:t>»,</w:t>
      </w:r>
      <w:r w:rsidRPr="005B0CD6">
        <w:rPr>
          <w:rFonts w:ascii="Arial" w:hAnsi="Arial" w:cs="Arial"/>
          <w:b/>
          <w:sz w:val="24"/>
          <w:szCs w:val="24"/>
        </w:rPr>
        <w:t xml:space="preserve"> </w:t>
      </w:r>
      <w:r w:rsidRPr="005B0CD6">
        <w:rPr>
          <w:rFonts w:ascii="Arial" w:hAnsi="Arial" w:cs="Arial"/>
          <w:sz w:val="24"/>
          <w:szCs w:val="24"/>
        </w:rPr>
        <w:t>при плане 70,0тыс</w:t>
      </w:r>
      <w:proofErr w:type="gramStart"/>
      <w:r w:rsidRPr="005B0CD6">
        <w:rPr>
          <w:rFonts w:ascii="Arial" w:hAnsi="Arial" w:cs="Arial"/>
          <w:sz w:val="24"/>
          <w:szCs w:val="24"/>
        </w:rPr>
        <w:t>.р</w:t>
      </w:r>
      <w:proofErr w:type="gramEnd"/>
      <w:r w:rsidRPr="005B0CD6">
        <w:rPr>
          <w:rFonts w:ascii="Arial" w:hAnsi="Arial" w:cs="Arial"/>
          <w:sz w:val="24"/>
          <w:szCs w:val="24"/>
        </w:rPr>
        <w:t xml:space="preserve">уб. исполнено 70,0 тыс. рублей,  составило 100,0 %. </w:t>
      </w:r>
    </w:p>
    <w:p w:rsidR="003C31BA" w:rsidRPr="005B0CD6" w:rsidRDefault="003C31BA" w:rsidP="005B0CD6">
      <w:pPr>
        <w:spacing w:after="0" w:line="24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A81BA2" w:rsidRPr="005B0CD6" w:rsidRDefault="00AC4DF7" w:rsidP="005B0CD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B0CD6">
        <w:rPr>
          <w:rFonts w:ascii="Arial" w:hAnsi="Arial" w:cs="Arial"/>
          <w:b/>
          <w:sz w:val="24"/>
          <w:szCs w:val="24"/>
        </w:rPr>
        <w:t>По разделу 04 «Национальная экономика»</w:t>
      </w:r>
      <w:r w:rsidRPr="005B0CD6">
        <w:rPr>
          <w:rFonts w:ascii="Arial" w:hAnsi="Arial" w:cs="Arial"/>
          <w:sz w:val="24"/>
          <w:szCs w:val="24"/>
        </w:rPr>
        <w:t xml:space="preserve"> предусмотрены средства </w:t>
      </w:r>
      <w:proofErr w:type="gramStart"/>
      <w:r w:rsidRPr="005B0CD6">
        <w:rPr>
          <w:rFonts w:ascii="Arial" w:hAnsi="Arial" w:cs="Arial"/>
          <w:sz w:val="24"/>
          <w:szCs w:val="24"/>
        </w:rPr>
        <w:t>на</w:t>
      </w:r>
      <w:proofErr w:type="gramEnd"/>
      <w:r w:rsidR="00A81BA2" w:rsidRPr="005B0CD6">
        <w:rPr>
          <w:rFonts w:ascii="Arial" w:hAnsi="Arial" w:cs="Arial"/>
          <w:sz w:val="24"/>
          <w:szCs w:val="24"/>
        </w:rPr>
        <w:t>:</w:t>
      </w:r>
    </w:p>
    <w:p w:rsidR="00AC4DF7" w:rsidRPr="005B0CD6" w:rsidRDefault="00A81BA2" w:rsidP="005B0CD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B0CD6">
        <w:rPr>
          <w:rFonts w:ascii="Arial" w:hAnsi="Arial" w:cs="Arial"/>
          <w:sz w:val="24"/>
          <w:szCs w:val="24"/>
        </w:rPr>
        <w:t xml:space="preserve">- </w:t>
      </w:r>
      <w:r w:rsidR="00AC4DF7" w:rsidRPr="005B0CD6">
        <w:rPr>
          <w:rFonts w:ascii="Arial" w:hAnsi="Arial" w:cs="Arial"/>
          <w:sz w:val="24"/>
          <w:szCs w:val="24"/>
        </w:rPr>
        <w:t xml:space="preserve"> </w:t>
      </w:r>
      <w:r w:rsidRPr="005B0CD6">
        <w:rPr>
          <w:rFonts w:ascii="Arial" w:hAnsi="Arial" w:cs="Arial"/>
          <w:sz w:val="24"/>
          <w:szCs w:val="24"/>
        </w:rPr>
        <w:t>содержание</w:t>
      </w:r>
      <w:r w:rsidR="00AC4DF7" w:rsidRPr="005B0CD6">
        <w:rPr>
          <w:rFonts w:ascii="Arial" w:hAnsi="Arial" w:cs="Arial"/>
          <w:sz w:val="24"/>
          <w:szCs w:val="24"/>
        </w:rPr>
        <w:t xml:space="preserve"> </w:t>
      </w:r>
      <w:r w:rsidRPr="005B0CD6">
        <w:rPr>
          <w:rFonts w:ascii="Arial" w:hAnsi="Arial" w:cs="Arial"/>
          <w:sz w:val="24"/>
          <w:szCs w:val="24"/>
        </w:rPr>
        <w:t xml:space="preserve">дорог местного значения </w:t>
      </w:r>
      <w:r w:rsidR="00AC4DF7" w:rsidRPr="005B0CD6">
        <w:rPr>
          <w:rFonts w:ascii="Arial" w:hAnsi="Arial" w:cs="Arial"/>
          <w:sz w:val="24"/>
          <w:szCs w:val="24"/>
        </w:rPr>
        <w:t>по данному разделу исполнение в 20</w:t>
      </w:r>
      <w:r w:rsidR="003C31BA" w:rsidRPr="005B0CD6">
        <w:rPr>
          <w:rFonts w:ascii="Arial" w:hAnsi="Arial" w:cs="Arial"/>
          <w:sz w:val="24"/>
          <w:szCs w:val="24"/>
        </w:rPr>
        <w:t>21</w:t>
      </w:r>
      <w:r w:rsidR="00AC4DF7" w:rsidRPr="005B0CD6">
        <w:rPr>
          <w:rFonts w:ascii="Arial" w:hAnsi="Arial" w:cs="Arial"/>
          <w:sz w:val="24"/>
          <w:szCs w:val="24"/>
        </w:rPr>
        <w:t xml:space="preserve"> году составило </w:t>
      </w:r>
      <w:r w:rsidRPr="005B0CD6">
        <w:rPr>
          <w:rFonts w:ascii="Arial" w:hAnsi="Arial" w:cs="Arial"/>
          <w:sz w:val="24"/>
          <w:szCs w:val="24"/>
        </w:rPr>
        <w:t>292,2 тыс. рублей;</w:t>
      </w:r>
    </w:p>
    <w:p w:rsidR="00A81BA2" w:rsidRPr="005B0CD6" w:rsidRDefault="00A81BA2" w:rsidP="005B0CD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B0CD6">
        <w:rPr>
          <w:rFonts w:ascii="Arial" w:hAnsi="Arial" w:cs="Arial"/>
          <w:sz w:val="24"/>
          <w:szCs w:val="24"/>
        </w:rPr>
        <w:t>- осуществление отдельных областных государственных полномочий в сфере водоснабжения и водоотведения исполнение в 202</w:t>
      </w:r>
      <w:r w:rsidR="003C31BA" w:rsidRPr="005B0CD6">
        <w:rPr>
          <w:rFonts w:ascii="Arial" w:hAnsi="Arial" w:cs="Arial"/>
          <w:sz w:val="24"/>
          <w:szCs w:val="24"/>
        </w:rPr>
        <w:t xml:space="preserve">1 </w:t>
      </w:r>
      <w:r w:rsidRPr="005B0CD6">
        <w:rPr>
          <w:rFonts w:ascii="Arial" w:hAnsi="Arial" w:cs="Arial"/>
          <w:sz w:val="24"/>
          <w:szCs w:val="24"/>
        </w:rPr>
        <w:t xml:space="preserve">году составило </w:t>
      </w:r>
      <w:r w:rsidR="003C31BA" w:rsidRPr="005B0CD6">
        <w:rPr>
          <w:rFonts w:ascii="Arial" w:hAnsi="Arial" w:cs="Arial"/>
          <w:sz w:val="24"/>
          <w:szCs w:val="24"/>
        </w:rPr>
        <w:t>132,1</w:t>
      </w:r>
      <w:r w:rsidRPr="005B0CD6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5B0CD6">
        <w:rPr>
          <w:rFonts w:ascii="Arial" w:hAnsi="Arial" w:cs="Arial"/>
          <w:sz w:val="24"/>
          <w:szCs w:val="24"/>
        </w:rPr>
        <w:t>.р</w:t>
      </w:r>
      <w:proofErr w:type="gramEnd"/>
      <w:r w:rsidRPr="005B0CD6">
        <w:rPr>
          <w:rFonts w:ascii="Arial" w:hAnsi="Arial" w:cs="Arial"/>
          <w:sz w:val="24"/>
          <w:szCs w:val="24"/>
        </w:rPr>
        <w:t>уб. 100% утвержденного бюджета.</w:t>
      </w:r>
    </w:p>
    <w:p w:rsidR="00471E2C" w:rsidRPr="005B0CD6" w:rsidRDefault="00471E2C" w:rsidP="005B0CD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A81BA2" w:rsidRPr="005B0CD6" w:rsidRDefault="00AC4DF7" w:rsidP="005B0CD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B0CD6">
        <w:rPr>
          <w:rFonts w:ascii="Arial" w:hAnsi="Arial" w:cs="Arial"/>
          <w:b/>
          <w:sz w:val="24"/>
          <w:szCs w:val="24"/>
        </w:rPr>
        <w:t>По разделу 05 «Обеспечение качественными жилищно-коммунальными услугами населения»</w:t>
      </w:r>
      <w:r w:rsidRPr="005B0CD6">
        <w:rPr>
          <w:rFonts w:ascii="Arial" w:hAnsi="Arial" w:cs="Arial"/>
          <w:sz w:val="24"/>
          <w:szCs w:val="24"/>
        </w:rPr>
        <w:t xml:space="preserve">. </w:t>
      </w:r>
    </w:p>
    <w:p w:rsidR="00471E2C" w:rsidRPr="005B0CD6" w:rsidRDefault="00AC4DF7" w:rsidP="005B0CD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B0CD6">
        <w:rPr>
          <w:rFonts w:ascii="Arial" w:hAnsi="Arial" w:cs="Arial"/>
          <w:sz w:val="24"/>
          <w:szCs w:val="24"/>
        </w:rPr>
        <w:t xml:space="preserve"> </w:t>
      </w:r>
      <w:r w:rsidR="00471E2C" w:rsidRPr="005B0CD6">
        <w:rPr>
          <w:rFonts w:ascii="Arial" w:hAnsi="Arial" w:cs="Arial"/>
          <w:sz w:val="24"/>
          <w:szCs w:val="24"/>
        </w:rPr>
        <w:t>Расходы на реализацию подпрограммы «Коммунальное хозяйство»,</w:t>
      </w:r>
      <w:r w:rsidR="00471E2C" w:rsidRPr="005B0CD6">
        <w:rPr>
          <w:rFonts w:ascii="Arial" w:hAnsi="Arial" w:cs="Arial"/>
          <w:b/>
          <w:sz w:val="24"/>
          <w:szCs w:val="24"/>
        </w:rPr>
        <w:t xml:space="preserve"> </w:t>
      </w:r>
      <w:r w:rsidR="00471E2C" w:rsidRPr="005B0CD6">
        <w:rPr>
          <w:rFonts w:ascii="Arial" w:hAnsi="Arial" w:cs="Arial"/>
          <w:sz w:val="24"/>
          <w:szCs w:val="24"/>
        </w:rPr>
        <w:t>при плане 70,0тыс</w:t>
      </w:r>
      <w:proofErr w:type="gramStart"/>
      <w:r w:rsidR="00471E2C" w:rsidRPr="005B0CD6">
        <w:rPr>
          <w:rFonts w:ascii="Arial" w:hAnsi="Arial" w:cs="Arial"/>
          <w:sz w:val="24"/>
          <w:szCs w:val="24"/>
        </w:rPr>
        <w:t>.р</w:t>
      </w:r>
      <w:proofErr w:type="gramEnd"/>
      <w:r w:rsidR="00471E2C" w:rsidRPr="005B0CD6">
        <w:rPr>
          <w:rFonts w:ascii="Arial" w:hAnsi="Arial" w:cs="Arial"/>
          <w:sz w:val="24"/>
          <w:szCs w:val="24"/>
        </w:rPr>
        <w:t xml:space="preserve">уб. исполнено 70,0 тыс. рублей,  составило 100,0 %. </w:t>
      </w:r>
    </w:p>
    <w:p w:rsidR="00AC4DF7" w:rsidRPr="005B0CD6" w:rsidRDefault="00AC4DF7" w:rsidP="005B0CD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B0CD6">
        <w:rPr>
          <w:rFonts w:ascii="Arial" w:hAnsi="Arial" w:cs="Arial"/>
          <w:sz w:val="24"/>
          <w:szCs w:val="24"/>
        </w:rPr>
        <w:t>Расходы на реализацию подпрограммы «Благоустройство территории»,</w:t>
      </w:r>
      <w:r w:rsidRPr="005B0CD6">
        <w:rPr>
          <w:rFonts w:ascii="Arial" w:hAnsi="Arial" w:cs="Arial"/>
          <w:b/>
          <w:sz w:val="24"/>
          <w:szCs w:val="24"/>
        </w:rPr>
        <w:t xml:space="preserve"> </w:t>
      </w:r>
      <w:r w:rsidRPr="005B0CD6">
        <w:rPr>
          <w:rFonts w:ascii="Arial" w:hAnsi="Arial" w:cs="Arial"/>
          <w:sz w:val="24"/>
          <w:szCs w:val="24"/>
        </w:rPr>
        <w:t xml:space="preserve">при плане </w:t>
      </w:r>
      <w:r w:rsidR="00471E2C" w:rsidRPr="005B0CD6">
        <w:rPr>
          <w:rFonts w:ascii="Arial" w:hAnsi="Arial" w:cs="Arial"/>
          <w:sz w:val="24"/>
          <w:szCs w:val="24"/>
        </w:rPr>
        <w:t>58,5</w:t>
      </w:r>
      <w:r w:rsidR="00A81BA2" w:rsidRPr="005B0CD6">
        <w:rPr>
          <w:rFonts w:ascii="Arial" w:hAnsi="Arial" w:cs="Arial"/>
          <w:sz w:val="24"/>
          <w:szCs w:val="24"/>
        </w:rPr>
        <w:t xml:space="preserve">тыс. руб. исполнено </w:t>
      </w:r>
      <w:r w:rsidR="00471E2C" w:rsidRPr="005B0CD6">
        <w:rPr>
          <w:rFonts w:ascii="Arial" w:hAnsi="Arial" w:cs="Arial"/>
          <w:sz w:val="24"/>
          <w:szCs w:val="24"/>
        </w:rPr>
        <w:t>58,4</w:t>
      </w:r>
      <w:r w:rsidR="00A81BA2" w:rsidRPr="005B0CD6">
        <w:rPr>
          <w:rFonts w:ascii="Arial" w:hAnsi="Arial" w:cs="Arial"/>
          <w:sz w:val="24"/>
          <w:szCs w:val="24"/>
        </w:rPr>
        <w:t xml:space="preserve"> </w:t>
      </w:r>
      <w:r w:rsidRPr="005B0CD6">
        <w:rPr>
          <w:rFonts w:ascii="Arial" w:hAnsi="Arial" w:cs="Arial"/>
          <w:sz w:val="24"/>
          <w:szCs w:val="24"/>
        </w:rPr>
        <w:t xml:space="preserve">тыс. рублей,  составило </w:t>
      </w:r>
      <w:r w:rsidR="00471E2C" w:rsidRPr="005B0CD6">
        <w:rPr>
          <w:rFonts w:ascii="Arial" w:hAnsi="Arial" w:cs="Arial"/>
          <w:sz w:val="24"/>
          <w:szCs w:val="24"/>
        </w:rPr>
        <w:t>99,8</w:t>
      </w:r>
      <w:r w:rsidRPr="005B0CD6">
        <w:rPr>
          <w:rFonts w:ascii="Arial" w:hAnsi="Arial" w:cs="Arial"/>
          <w:sz w:val="24"/>
          <w:szCs w:val="24"/>
        </w:rPr>
        <w:t xml:space="preserve"> %. </w:t>
      </w:r>
    </w:p>
    <w:p w:rsidR="00AC4DF7" w:rsidRPr="005B0CD6" w:rsidRDefault="00AC4DF7" w:rsidP="005B0CD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0CD6">
        <w:rPr>
          <w:rFonts w:ascii="Arial" w:hAnsi="Arial" w:cs="Arial"/>
          <w:sz w:val="24"/>
          <w:szCs w:val="24"/>
        </w:rPr>
        <w:t xml:space="preserve">      </w:t>
      </w:r>
      <w:r w:rsidR="00A81BA2" w:rsidRPr="005B0CD6">
        <w:rPr>
          <w:rFonts w:ascii="Arial" w:hAnsi="Arial" w:cs="Arial"/>
          <w:sz w:val="24"/>
          <w:szCs w:val="24"/>
        </w:rPr>
        <w:t xml:space="preserve">     В рамках данной программы были </w:t>
      </w:r>
      <w:r w:rsidRPr="005B0CD6">
        <w:rPr>
          <w:rFonts w:ascii="Arial" w:hAnsi="Arial" w:cs="Arial"/>
          <w:sz w:val="24"/>
          <w:szCs w:val="24"/>
        </w:rPr>
        <w:t>мероприятия по повышению общего уровня благоустройства.</w:t>
      </w:r>
    </w:p>
    <w:p w:rsidR="00AC4DF7" w:rsidRPr="005B0CD6" w:rsidRDefault="00AC4DF7" w:rsidP="005B0CD6">
      <w:pPr>
        <w:spacing w:after="0" w:line="240" w:lineRule="auto"/>
        <w:ind w:left="709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AC4DF7" w:rsidRPr="005B0CD6" w:rsidRDefault="00AC4DF7" w:rsidP="005B0CD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0CD6">
        <w:rPr>
          <w:rFonts w:ascii="Arial" w:hAnsi="Arial" w:cs="Arial"/>
          <w:b/>
          <w:sz w:val="24"/>
          <w:szCs w:val="24"/>
        </w:rPr>
        <w:t xml:space="preserve"> По разделу 08 «Культура и кинематография» </w:t>
      </w:r>
      <w:r w:rsidRPr="005B0CD6">
        <w:rPr>
          <w:rFonts w:ascii="Arial" w:hAnsi="Arial" w:cs="Arial"/>
          <w:sz w:val="24"/>
          <w:szCs w:val="24"/>
        </w:rPr>
        <w:t>предусмотрены расходы</w:t>
      </w:r>
      <w:r w:rsidRPr="005B0CD6">
        <w:rPr>
          <w:rFonts w:ascii="Arial" w:hAnsi="Arial" w:cs="Arial"/>
          <w:b/>
          <w:sz w:val="24"/>
          <w:szCs w:val="24"/>
        </w:rPr>
        <w:t xml:space="preserve"> </w:t>
      </w:r>
      <w:r w:rsidRPr="005B0CD6">
        <w:rPr>
          <w:rFonts w:ascii="Arial" w:hAnsi="Arial" w:cs="Arial"/>
          <w:sz w:val="24"/>
          <w:szCs w:val="24"/>
        </w:rPr>
        <w:t xml:space="preserve"> на предоставлени</w:t>
      </w:r>
      <w:r w:rsidR="00A81BA2" w:rsidRPr="005B0CD6">
        <w:rPr>
          <w:rFonts w:ascii="Arial" w:hAnsi="Arial" w:cs="Arial"/>
          <w:sz w:val="24"/>
          <w:szCs w:val="24"/>
        </w:rPr>
        <w:t>е</w:t>
      </w:r>
      <w:r w:rsidRPr="005B0CD6">
        <w:rPr>
          <w:rFonts w:ascii="Arial" w:hAnsi="Arial" w:cs="Arial"/>
          <w:sz w:val="24"/>
          <w:szCs w:val="24"/>
        </w:rPr>
        <w:t xml:space="preserve"> </w:t>
      </w:r>
      <w:r w:rsidR="00A81BA2" w:rsidRPr="005B0CD6">
        <w:rPr>
          <w:rFonts w:ascii="Arial" w:hAnsi="Arial" w:cs="Arial"/>
          <w:sz w:val="24"/>
          <w:szCs w:val="24"/>
        </w:rPr>
        <w:t>муниципальному</w:t>
      </w:r>
      <w:r w:rsidRPr="005B0CD6">
        <w:rPr>
          <w:rFonts w:ascii="Arial" w:hAnsi="Arial" w:cs="Arial"/>
          <w:sz w:val="24"/>
          <w:szCs w:val="24"/>
        </w:rPr>
        <w:t xml:space="preserve"> </w:t>
      </w:r>
      <w:r w:rsidR="00A81BA2" w:rsidRPr="005B0CD6">
        <w:rPr>
          <w:rFonts w:ascii="Arial" w:hAnsi="Arial" w:cs="Arial"/>
          <w:sz w:val="24"/>
          <w:szCs w:val="24"/>
        </w:rPr>
        <w:t xml:space="preserve">казенному </w:t>
      </w:r>
      <w:r w:rsidRPr="005B0CD6">
        <w:rPr>
          <w:rFonts w:ascii="Arial" w:hAnsi="Arial" w:cs="Arial"/>
          <w:sz w:val="24"/>
          <w:szCs w:val="24"/>
        </w:rPr>
        <w:t>учреждени</w:t>
      </w:r>
      <w:r w:rsidR="00A81BA2" w:rsidRPr="005B0CD6">
        <w:rPr>
          <w:rFonts w:ascii="Arial" w:hAnsi="Arial" w:cs="Arial"/>
          <w:sz w:val="24"/>
          <w:szCs w:val="24"/>
        </w:rPr>
        <w:t>ю</w:t>
      </w:r>
      <w:r w:rsidRPr="005B0CD6">
        <w:rPr>
          <w:rFonts w:ascii="Arial" w:hAnsi="Arial" w:cs="Arial"/>
          <w:sz w:val="24"/>
          <w:szCs w:val="24"/>
        </w:rPr>
        <w:t xml:space="preserve"> </w:t>
      </w:r>
      <w:r w:rsidR="00DF7870" w:rsidRPr="005B0CD6">
        <w:rPr>
          <w:rFonts w:ascii="Arial" w:hAnsi="Arial" w:cs="Arial"/>
          <w:sz w:val="24"/>
          <w:szCs w:val="24"/>
        </w:rPr>
        <w:t>МКУ «</w:t>
      </w:r>
      <w:proofErr w:type="spellStart"/>
      <w:r w:rsidR="00DF7870" w:rsidRPr="005B0CD6">
        <w:rPr>
          <w:rFonts w:ascii="Arial" w:hAnsi="Arial" w:cs="Arial"/>
          <w:sz w:val="24"/>
          <w:szCs w:val="24"/>
        </w:rPr>
        <w:t>Кунерминского</w:t>
      </w:r>
      <w:proofErr w:type="spellEnd"/>
      <w:r w:rsidR="00DF7870" w:rsidRPr="005B0CD6">
        <w:rPr>
          <w:rFonts w:ascii="Arial" w:hAnsi="Arial" w:cs="Arial"/>
          <w:sz w:val="24"/>
          <w:szCs w:val="24"/>
        </w:rPr>
        <w:t xml:space="preserve"> ЦКБО»</w:t>
      </w:r>
      <w:r w:rsidRPr="005B0CD6">
        <w:rPr>
          <w:rFonts w:ascii="Arial" w:hAnsi="Arial" w:cs="Arial"/>
          <w:sz w:val="24"/>
          <w:szCs w:val="24"/>
        </w:rPr>
        <w:t xml:space="preserve"> на выполнение муниципального задания. При плане </w:t>
      </w:r>
      <w:r w:rsidR="00471E2C" w:rsidRPr="005B0CD6">
        <w:rPr>
          <w:rFonts w:ascii="Arial" w:hAnsi="Arial" w:cs="Arial"/>
          <w:sz w:val="24"/>
          <w:szCs w:val="24"/>
        </w:rPr>
        <w:t>494,7</w:t>
      </w:r>
      <w:r w:rsidRPr="005B0CD6">
        <w:rPr>
          <w:rFonts w:ascii="Arial" w:hAnsi="Arial" w:cs="Arial"/>
          <w:sz w:val="24"/>
          <w:szCs w:val="24"/>
        </w:rPr>
        <w:t xml:space="preserve"> тыс. руб. расходы составили </w:t>
      </w:r>
      <w:r w:rsidR="00471E2C" w:rsidRPr="005B0CD6">
        <w:rPr>
          <w:rFonts w:ascii="Arial" w:hAnsi="Arial" w:cs="Arial"/>
          <w:sz w:val="24"/>
          <w:szCs w:val="24"/>
        </w:rPr>
        <w:t>457,1</w:t>
      </w:r>
      <w:r w:rsidRPr="005B0CD6">
        <w:rPr>
          <w:rFonts w:ascii="Arial" w:hAnsi="Arial" w:cs="Arial"/>
          <w:sz w:val="24"/>
          <w:szCs w:val="24"/>
        </w:rPr>
        <w:t xml:space="preserve"> тыс. руб. или </w:t>
      </w:r>
      <w:r w:rsidR="00471E2C" w:rsidRPr="005B0CD6">
        <w:rPr>
          <w:rFonts w:ascii="Arial" w:hAnsi="Arial" w:cs="Arial"/>
          <w:sz w:val="24"/>
          <w:szCs w:val="24"/>
        </w:rPr>
        <w:t>92,4</w:t>
      </w:r>
      <w:r w:rsidRPr="005B0CD6">
        <w:rPr>
          <w:rFonts w:ascii="Arial" w:hAnsi="Arial" w:cs="Arial"/>
          <w:sz w:val="24"/>
          <w:szCs w:val="24"/>
        </w:rPr>
        <w:t>%  от плановых назначений;</w:t>
      </w:r>
    </w:p>
    <w:p w:rsidR="00DF7870" w:rsidRPr="005B0CD6" w:rsidRDefault="00AC4DF7" w:rsidP="005B0CD6">
      <w:pPr>
        <w:spacing w:after="0" w:line="240" w:lineRule="auto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5B0CD6">
        <w:rPr>
          <w:rFonts w:ascii="Arial" w:hAnsi="Arial" w:cs="Arial"/>
          <w:sz w:val="24"/>
          <w:szCs w:val="24"/>
        </w:rPr>
        <w:t xml:space="preserve">              </w:t>
      </w:r>
    </w:p>
    <w:p w:rsidR="00DF7870" w:rsidRPr="005B0CD6" w:rsidRDefault="00DF7870" w:rsidP="005B0C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DF7870" w:rsidRPr="005B0CD6" w:rsidRDefault="00DF7870" w:rsidP="005B0CD6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DF7870" w:rsidRPr="005B0CD6" w:rsidRDefault="00DF7870" w:rsidP="005B0CD6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DF7870" w:rsidRPr="005B0CD6" w:rsidRDefault="00DF7870" w:rsidP="005B0CD6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DF7870" w:rsidRPr="005B0CD6" w:rsidRDefault="00DF7870" w:rsidP="005B0CD6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DF7870" w:rsidRPr="005B0CD6" w:rsidRDefault="00DF7870" w:rsidP="005B0CD6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5B0CD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Ведущий бухгалтер                                     </w:t>
      </w:r>
      <w:proofErr w:type="spellStart"/>
      <w:r w:rsidRPr="005B0CD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Гайдукова</w:t>
      </w:r>
      <w:proofErr w:type="spellEnd"/>
      <w:r w:rsidRPr="005B0CD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Н.В. </w:t>
      </w:r>
    </w:p>
    <w:p w:rsidR="00DF7870" w:rsidRPr="005B0CD6" w:rsidRDefault="00DF7870" w:rsidP="005B0CD6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5B0C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F7870" w:rsidRPr="005B0CD6" w:rsidRDefault="00DF7870" w:rsidP="005B0CD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F7870" w:rsidRPr="005B0CD6" w:rsidRDefault="00DF7870" w:rsidP="005B0CD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C4DF7" w:rsidRPr="005B0CD6" w:rsidRDefault="00AC4DF7" w:rsidP="005B0CD6">
      <w:pPr>
        <w:tabs>
          <w:tab w:val="left" w:pos="709"/>
        </w:tabs>
        <w:spacing w:after="0" w:line="240" w:lineRule="auto"/>
        <w:ind w:left="709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AC4DF7" w:rsidRPr="005B0CD6" w:rsidRDefault="00AC4DF7" w:rsidP="005B0CD6">
      <w:pPr>
        <w:spacing w:after="0" w:line="240" w:lineRule="auto"/>
        <w:ind w:firstLine="851"/>
        <w:contextualSpacing/>
        <w:rPr>
          <w:rFonts w:ascii="Arial" w:hAnsi="Arial" w:cs="Arial"/>
          <w:sz w:val="24"/>
          <w:szCs w:val="24"/>
        </w:rPr>
      </w:pPr>
    </w:p>
    <w:sectPr w:rsidR="00AC4DF7" w:rsidRPr="005B0CD6" w:rsidSect="00237010">
      <w:headerReference w:type="default" r:id="rId8"/>
      <w:pgSz w:w="11906" w:h="16838"/>
      <w:pgMar w:top="567" w:right="707" w:bottom="426" w:left="1418" w:header="51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0BF" w:rsidRDefault="009C10BF" w:rsidP="00674038">
      <w:pPr>
        <w:spacing w:after="0" w:line="240" w:lineRule="auto"/>
      </w:pPr>
      <w:r>
        <w:separator/>
      </w:r>
    </w:p>
  </w:endnote>
  <w:endnote w:type="continuationSeparator" w:id="1">
    <w:p w:rsidR="009C10BF" w:rsidRDefault="009C10BF" w:rsidP="0067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0BF" w:rsidRDefault="009C10BF" w:rsidP="00674038">
      <w:pPr>
        <w:spacing w:after="0" w:line="240" w:lineRule="auto"/>
      </w:pPr>
      <w:r>
        <w:separator/>
      </w:r>
    </w:p>
  </w:footnote>
  <w:footnote w:type="continuationSeparator" w:id="1">
    <w:p w:rsidR="009C10BF" w:rsidRDefault="009C10BF" w:rsidP="0067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851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63E2D" w:rsidRPr="00674038" w:rsidRDefault="00AD38DA">
        <w:pPr>
          <w:pStyle w:val="af"/>
          <w:jc w:val="center"/>
          <w:rPr>
            <w:rFonts w:ascii="Times New Roman" w:hAnsi="Times New Roman" w:cs="Times New Roman"/>
            <w:sz w:val="28"/>
          </w:rPr>
        </w:pPr>
        <w:r w:rsidRPr="00674038">
          <w:rPr>
            <w:rFonts w:ascii="Times New Roman" w:hAnsi="Times New Roman" w:cs="Times New Roman"/>
            <w:sz w:val="28"/>
          </w:rPr>
          <w:fldChar w:fldCharType="begin"/>
        </w:r>
        <w:r w:rsidR="00063E2D" w:rsidRPr="00674038">
          <w:rPr>
            <w:rFonts w:ascii="Times New Roman" w:hAnsi="Times New Roman" w:cs="Times New Roman"/>
            <w:sz w:val="28"/>
          </w:rPr>
          <w:instrText>PAGE   \* MERGEFORMAT</w:instrText>
        </w:r>
        <w:r w:rsidRPr="00674038">
          <w:rPr>
            <w:rFonts w:ascii="Times New Roman" w:hAnsi="Times New Roman" w:cs="Times New Roman"/>
            <w:sz w:val="28"/>
          </w:rPr>
          <w:fldChar w:fldCharType="separate"/>
        </w:r>
        <w:r w:rsidR="005B0CD6">
          <w:rPr>
            <w:rFonts w:ascii="Times New Roman" w:hAnsi="Times New Roman" w:cs="Times New Roman"/>
            <w:noProof/>
            <w:sz w:val="28"/>
          </w:rPr>
          <w:t>2</w:t>
        </w:r>
        <w:r w:rsidRPr="0067403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63E2D" w:rsidRDefault="00063E2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2888"/>
    <w:multiLevelType w:val="hybridMultilevel"/>
    <w:tmpl w:val="35C893F4"/>
    <w:lvl w:ilvl="0" w:tplc="44FCE8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CC2309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54117B7"/>
    <w:multiLevelType w:val="hybridMultilevel"/>
    <w:tmpl w:val="B70AB10A"/>
    <w:lvl w:ilvl="0" w:tplc="82C8C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B4AA3"/>
    <w:multiLevelType w:val="hybridMultilevel"/>
    <w:tmpl w:val="FFFC00BC"/>
    <w:lvl w:ilvl="0" w:tplc="CBC27D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E37EA2"/>
    <w:multiLevelType w:val="hybridMultilevel"/>
    <w:tmpl w:val="06E6FDE6"/>
    <w:lvl w:ilvl="0" w:tplc="7CA8D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395ED5"/>
    <w:multiLevelType w:val="hybridMultilevel"/>
    <w:tmpl w:val="92684266"/>
    <w:lvl w:ilvl="0" w:tplc="D20212F4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B16376B"/>
    <w:multiLevelType w:val="hybridMultilevel"/>
    <w:tmpl w:val="CB1A2CF4"/>
    <w:lvl w:ilvl="0" w:tplc="8542C26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AB5732"/>
    <w:multiLevelType w:val="hybridMultilevel"/>
    <w:tmpl w:val="019298BA"/>
    <w:lvl w:ilvl="0" w:tplc="A1CA5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78A"/>
    <w:rsid w:val="0001208D"/>
    <w:rsid w:val="000228BF"/>
    <w:rsid w:val="0002315D"/>
    <w:rsid w:val="00051D34"/>
    <w:rsid w:val="00056685"/>
    <w:rsid w:val="00063E2D"/>
    <w:rsid w:val="00076C51"/>
    <w:rsid w:val="000A6ACD"/>
    <w:rsid w:val="000C1239"/>
    <w:rsid w:val="000C1637"/>
    <w:rsid w:val="000C22A2"/>
    <w:rsid w:val="000F5967"/>
    <w:rsid w:val="00107ACE"/>
    <w:rsid w:val="00134A72"/>
    <w:rsid w:val="001351B8"/>
    <w:rsid w:val="00144D77"/>
    <w:rsid w:val="00166DBA"/>
    <w:rsid w:val="00172194"/>
    <w:rsid w:val="001752E4"/>
    <w:rsid w:val="001844F1"/>
    <w:rsid w:val="001A67A6"/>
    <w:rsid w:val="001B0042"/>
    <w:rsid w:val="001B5D59"/>
    <w:rsid w:val="001D2463"/>
    <w:rsid w:val="001E7754"/>
    <w:rsid w:val="001F596E"/>
    <w:rsid w:val="00205E1D"/>
    <w:rsid w:val="00206B60"/>
    <w:rsid w:val="0021154F"/>
    <w:rsid w:val="002121DC"/>
    <w:rsid w:val="00237010"/>
    <w:rsid w:val="00251601"/>
    <w:rsid w:val="0025257A"/>
    <w:rsid w:val="0025582E"/>
    <w:rsid w:val="0027257D"/>
    <w:rsid w:val="002B272F"/>
    <w:rsid w:val="002B7D25"/>
    <w:rsid w:val="002D4F8A"/>
    <w:rsid w:val="002D59C8"/>
    <w:rsid w:val="00335C82"/>
    <w:rsid w:val="003371E2"/>
    <w:rsid w:val="00340848"/>
    <w:rsid w:val="003464AA"/>
    <w:rsid w:val="00382E37"/>
    <w:rsid w:val="003A5884"/>
    <w:rsid w:val="003B406E"/>
    <w:rsid w:val="003C31BA"/>
    <w:rsid w:val="003D4ADD"/>
    <w:rsid w:val="003E185F"/>
    <w:rsid w:val="003F2A3C"/>
    <w:rsid w:val="003F79F1"/>
    <w:rsid w:val="004062DC"/>
    <w:rsid w:val="00454D36"/>
    <w:rsid w:val="00471E2C"/>
    <w:rsid w:val="0047788A"/>
    <w:rsid w:val="00482C5F"/>
    <w:rsid w:val="00484F78"/>
    <w:rsid w:val="0048649A"/>
    <w:rsid w:val="004A51D9"/>
    <w:rsid w:val="004B087E"/>
    <w:rsid w:val="004B60FF"/>
    <w:rsid w:val="004B71B6"/>
    <w:rsid w:val="004C0A6D"/>
    <w:rsid w:val="004C2A25"/>
    <w:rsid w:val="004E092F"/>
    <w:rsid w:val="004E0B22"/>
    <w:rsid w:val="004E47E0"/>
    <w:rsid w:val="004F377A"/>
    <w:rsid w:val="0052623F"/>
    <w:rsid w:val="00534392"/>
    <w:rsid w:val="0055221C"/>
    <w:rsid w:val="005527DE"/>
    <w:rsid w:val="005540C9"/>
    <w:rsid w:val="00564B71"/>
    <w:rsid w:val="0057641F"/>
    <w:rsid w:val="00582F16"/>
    <w:rsid w:val="00591C51"/>
    <w:rsid w:val="005A180E"/>
    <w:rsid w:val="005B0CD6"/>
    <w:rsid w:val="005B0E2B"/>
    <w:rsid w:val="005C2953"/>
    <w:rsid w:val="005D1F50"/>
    <w:rsid w:val="005F049C"/>
    <w:rsid w:val="005F5197"/>
    <w:rsid w:val="00600F2A"/>
    <w:rsid w:val="006030EF"/>
    <w:rsid w:val="006036FB"/>
    <w:rsid w:val="006177F4"/>
    <w:rsid w:val="006247AA"/>
    <w:rsid w:val="006305B0"/>
    <w:rsid w:val="00667595"/>
    <w:rsid w:val="00670FEB"/>
    <w:rsid w:val="00674038"/>
    <w:rsid w:val="00675BAA"/>
    <w:rsid w:val="006769FE"/>
    <w:rsid w:val="00686883"/>
    <w:rsid w:val="006916F7"/>
    <w:rsid w:val="006968F4"/>
    <w:rsid w:val="00697885"/>
    <w:rsid w:val="006B0061"/>
    <w:rsid w:val="006C0C59"/>
    <w:rsid w:val="006C516B"/>
    <w:rsid w:val="006C7F47"/>
    <w:rsid w:val="006E52BF"/>
    <w:rsid w:val="007019BE"/>
    <w:rsid w:val="00717CC1"/>
    <w:rsid w:val="007207C5"/>
    <w:rsid w:val="007224E0"/>
    <w:rsid w:val="00724497"/>
    <w:rsid w:val="007258CD"/>
    <w:rsid w:val="00735D00"/>
    <w:rsid w:val="00743A5F"/>
    <w:rsid w:val="00745587"/>
    <w:rsid w:val="00764944"/>
    <w:rsid w:val="00783F28"/>
    <w:rsid w:val="0078426C"/>
    <w:rsid w:val="00785805"/>
    <w:rsid w:val="0078611B"/>
    <w:rsid w:val="0079145F"/>
    <w:rsid w:val="007C21B7"/>
    <w:rsid w:val="007C3724"/>
    <w:rsid w:val="00823E5D"/>
    <w:rsid w:val="0083479D"/>
    <w:rsid w:val="00847D5A"/>
    <w:rsid w:val="0086047E"/>
    <w:rsid w:val="00880567"/>
    <w:rsid w:val="0088719B"/>
    <w:rsid w:val="0089459A"/>
    <w:rsid w:val="008956DC"/>
    <w:rsid w:val="00897A45"/>
    <w:rsid w:val="008C4F1C"/>
    <w:rsid w:val="009009A9"/>
    <w:rsid w:val="00906D84"/>
    <w:rsid w:val="0091063B"/>
    <w:rsid w:val="00917FA7"/>
    <w:rsid w:val="00933ADD"/>
    <w:rsid w:val="00936A8C"/>
    <w:rsid w:val="00946520"/>
    <w:rsid w:val="009728BE"/>
    <w:rsid w:val="009812E3"/>
    <w:rsid w:val="00983E77"/>
    <w:rsid w:val="009919D8"/>
    <w:rsid w:val="009942B5"/>
    <w:rsid w:val="009B2E82"/>
    <w:rsid w:val="009C10BF"/>
    <w:rsid w:val="009D3307"/>
    <w:rsid w:val="00A01430"/>
    <w:rsid w:val="00A02421"/>
    <w:rsid w:val="00A20041"/>
    <w:rsid w:val="00A3293D"/>
    <w:rsid w:val="00A516DA"/>
    <w:rsid w:val="00A53ED4"/>
    <w:rsid w:val="00A6036B"/>
    <w:rsid w:val="00A65F8B"/>
    <w:rsid w:val="00A75595"/>
    <w:rsid w:val="00A81BA2"/>
    <w:rsid w:val="00A8723F"/>
    <w:rsid w:val="00AA3D20"/>
    <w:rsid w:val="00AC4DF7"/>
    <w:rsid w:val="00AC6A91"/>
    <w:rsid w:val="00AD1C92"/>
    <w:rsid w:val="00AD38DA"/>
    <w:rsid w:val="00AD42AA"/>
    <w:rsid w:val="00AE4C0E"/>
    <w:rsid w:val="00AE742F"/>
    <w:rsid w:val="00B11CA6"/>
    <w:rsid w:val="00B42315"/>
    <w:rsid w:val="00B54006"/>
    <w:rsid w:val="00B6716F"/>
    <w:rsid w:val="00B87511"/>
    <w:rsid w:val="00B923C3"/>
    <w:rsid w:val="00BE19DB"/>
    <w:rsid w:val="00C00205"/>
    <w:rsid w:val="00C0079C"/>
    <w:rsid w:val="00C3788D"/>
    <w:rsid w:val="00C65C83"/>
    <w:rsid w:val="00C71599"/>
    <w:rsid w:val="00C972F2"/>
    <w:rsid w:val="00CA2503"/>
    <w:rsid w:val="00CB02D3"/>
    <w:rsid w:val="00CB380A"/>
    <w:rsid w:val="00CC0D65"/>
    <w:rsid w:val="00CD20C1"/>
    <w:rsid w:val="00CD412A"/>
    <w:rsid w:val="00CD4186"/>
    <w:rsid w:val="00D10183"/>
    <w:rsid w:val="00D10BD9"/>
    <w:rsid w:val="00D17BB5"/>
    <w:rsid w:val="00D2358A"/>
    <w:rsid w:val="00D34AED"/>
    <w:rsid w:val="00D512C4"/>
    <w:rsid w:val="00D57393"/>
    <w:rsid w:val="00D80710"/>
    <w:rsid w:val="00DA6544"/>
    <w:rsid w:val="00DA664A"/>
    <w:rsid w:val="00DD355F"/>
    <w:rsid w:val="00DF5426"/>
    <w:rsid w:val="00DF57C2"/>
    <w:rsid w:val="00DF7870"/>
    <w:rsid w:val="00E278D4"/>
    <w:rsid w:val="00E32B62"/>
    <w:rsid w:val="00E46CEC"/>
    <w:rsid w:val="00E503A2"/>
    <w:rsid w:val="00E70E06"/>
    <w:rsid w:val="00EA5D04"/>
    <w:rsid w:val="00EB3D67"/>
    <w:rsid w:val="00EB4E1B"/>
    <w:rsid w:val="00EC6D89"/>
    <w:rsid w:val="00EC7F9E"/>
    <w:rsid w:val="00EE2597"/>
    <w:rsid w:val="00EF0B93"/>
    <w:rsid w:val="00F26793"/>
    <w:rsid w:val="00F363E6"/>
    <w:rsid w:val="00F710CD"/>
    <w:rsid w:val="00F72AEA"/>
    <w:rsid w:val="00F87EC6"/>
    <w:rsid w:val="00FA0EE2"/>
    <w:rsid w:val="00FB6DA1"/>
    <w:rsid w:val="00FD69F4"/>
    <w:rsid w:val="00FE5A7E"/>
    <w:rsid w:val="00FF2429"/>
    <w:rsid w:val="00FF5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05"/>
  </w:style>
  <w:style w:type="paragraph" w:styleId="1">
    <w:name w:val="heading 1"/>
    <w:basedOn w:val="a"/>
    <w:next w:val="a"/>
    <w:link w:val="10"/>
    <w:uiPriority w:val="9"/>
    <w:qFormat/>
    <w:rsid w:val="007649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12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9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512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FF578A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52623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2623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2623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2623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2623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26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623F"/>
    <w:rPr>
      <w:rFonts w:ascii="Segoe UI" w:hAnsi="Segoe UI" w:cs="Segoe UI"/>
      <w:sz w:val="18"/>
      <w:szCs w:val="18"/>
    </w:rPr>
  </w:style>
  <w:style w:type="paragraph" w:customStyle="1" w:styleId="ab">
    <w:name w:val="Закон"/>
    <w:basedOn w:val="1"/>
    <w:next w:val="a"/>
    <w:link w:val="ac"/>
    <w:qFormat/>
    <w:rsid w:val="00764944"/>
    <w:pPr>
      <w:spacing w:line="240" w:lineRule="auto"/>
      <w:ind w:firstLine="426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c">
    <w:name w:val="Закон Знак"/>
    <w:basedOn w:val="10"/>
    <w:link w:val="ab"/>
    <w:rsid w:val="00764944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</w:rPr>
  </w:style>
  <w:style w:type="character" w:customStyle="1" w:styleId="ad">
    <w:name w:val="приложение"/>
    <w:basedOn w:val="10"/>
    <w:uiPriority w:val="1"/>
    <w:qFormat/>
    <w:rsid w:val="00076C51"/>
    <w:rPr>
      <w:rFonts w:ascii="Times New Roman" w:eastAsiaTheme="majorEastAsia" w:hAnsi="Times New Roman" w:cs="Times New Roman"/>
      <w:color w:val="auto"/>
      <w:sz w:val="28"/>
      <w:szCs w:val="28"/>
    </w:rPr>
  </w:style>
  <w:style w:type="paragraph" w:styleId="ae">
    <w:name w:val="List Paragraph"/>
    <w:basedOn w:val="a"/>
    <w:uiPriority w:val="34"/>
    <w:qFormat/>
    <w:rsid w:val="00AD42AA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674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74038"/>
  </w:style>
  <w:style w:type="paragraph" w:styleId="af1">
    <w:name w:val="footer"/>
    <w:basedOn w:val="a"/>
    <w:link w:val="af2"/>
    <w:uiPriority w:val="99"/>
    <w:unhideWhenUsed/>
    <w:rsid w:val="00674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74038"/>
  </w:style>
  <w:style w:type="paragraph" w:customStyle="1" w:styleId="ConsPlusNormal">
    <w:name w:val="ConsPlusNormal"/>
    <w:link w:val="ConsPlusNormal0"/>
    <w:rsid w:val="00CD41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CD412A"/>
    <w:rPr>
      <w:rFonts w:ascii="Calibri" w:eastAsia="Times New Roman" w:hAnsi="Calibri" w:cs="Calibri"/>
      <w:szCs w:val="20"/>
      <w:lang w:eastAsia="ru-RU"/>
    </w:rPr>
  </w:style>
  <w:style w:type="paragraph" w:customStyle="1" w:styleId="af3">
    <w:name w:val="заголовки закона"/>
    <w:basedOn w:val="2"/>
    <w:link w:val="af4"/>
    <w:qFormat/>
    <w:rsid w:val="00D512C4"/>
    <w:pPr>
      <w:spacing w:line="240" w:lineRule="auto"/>
      <w:ind w:firstLine="567"/>
      <w:jc w:val="both"/>
    </w:pPr>
    <w:rPr>
      <w:rFonts w:ascii="Times New Roman" w:hAnsi="Times New Roman" w:cs="Times New Roman"/>
      <w:b w:val="0"/>
      <w:color w:val="auto"/>
      <w:sz w:val="28"/>
    </w:rPr>
  </w:style>
  <w:style w:type="character" w:customStyle="1" w:styleId="af4">
    <w:name w:val="заголовки закона Знак"/>
    <w:basedOn w:val="20"/>
    <w:link w:val="af3"/>
    <w:rsid w:val="00D512C4"/>
    <w:rPr>
      <w:rFonts w:ascii="Times New Roman" w:hAnsi="Times New Roman" w:cs="Times New Roman"/>
      <w:sz w:val="28"/>
    </w:rPr>
  </w:style>
  <w:style w:type="paragraph" w:customStyle="1" w:styleId="af5">
    <w:name w:val="Знак"/>
    <w:basedOn w:val="a"/>
    <w:rsid w:val="00AC4D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1"/>
    <w:uiPriority w:val="39"/>
    <w:rsid w:val="00AC4D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0DEC-BF70-49AA-854A-F41BDD20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5049</Words>
  <Characters>2878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Иркутской области</Company>
  <LinksUpToDate>false</LinksUpToDate>
  <CharactersWithSpaces>3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4_5@fin.gfu.ru</dc:creator>
  <cp:lastModifiedBy>Admin</cp:lastModifiedBy>
  <cp:revision>2</cp:revision>
  <cp:lastPrinted>2021-05-13T07:27:00Z</cp:lastPrinted>
  <dcterms:created xsi:type="dcterms:W3CDTF">2022-05-19T01:57:00Z</dcterms:created>
  <dcterms:modified xsi:type="dcterms:W3CDTF">2022-05-19T01:57:00Z</dcterms:modified>
</cp:coreProperties>
</file>